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AFB62" w14:textId="76A931A2" w:rsidR="00692CFA" w:rsidRDefault="00692CFA" w:rsidP="00692CFA">
      <w:pPr>
        <w:autoSpaceDE w:val="0"/>
        <w:rPr>
          <w:color w:val="000000"/>
        </w:rPr>
      </w:pPr>
      <w:proofErr w:type="spellStart"/>
      <w:r w:rsidRPr="007421F6">
        <w:rPr>
          <w:color w:val="000000"/>
        </w:rPr>
        <w:t>Spr</w:t>
      </w:r>
      <w:proofErr w:type="spellEnd"/>
      <w:r w:rsidRPr="007421F6">
        <w:rPr>
          <w:color w:val="000000"/>
        </w:rPr>
        <w:t xml:space="preserve">. nr </w:t>
      </w:r>
      <w:r w:rsidRPr="007421F6">
        <w:rPr>
          <w:sz w:val="25"/>
          <w:szCs w:val="25"/>
        </w:rPr>
        <w:t>0</w:t>
      </w:r>
      <w:r>
        <w:rPr>
          <w:sz w:val="25"/>
          <w:szCs w:val="25"/>
        </w:rPr>
        <w:t>8</w:t>
      </w:r>
      <w:r w:rsidRPr="007421F6">
        <w:rPr>
          <w:sz w:val="25"/>
          <w:szCs w:val="25"/>
        </w:rPr>
        <w:t>/D/</w:t>
      </w:r>
      <w:proofErr w:type="spellStart"/>
      <w:r w:rsidRPr="007421F6">
        <w:rPr>
          <w:sz w:val="25"/>
          <w:szCs w:val="25"/>
        </w:rPr>
        <w:t>ODiZZB</w:t>
      </w:r>
      <w:proofErr w:type="spellEnd"/>
      <w:r w:rsidRPr="007421F6">
        <w:rPr>
          <w:sz w:val="25"/>
          <w:szCs w:val="25"/>
        </w:rPr>
        <w:t>/C</w:t>
      </w:r>
      <w:r>
        <w:rPr>
          <w:sz w:val="25"/>
          <w:szCs w:val="25"/>
        </w:rPr>
        <w:t>19</w:t>
      </w:r>
      <w:r w:rsidRPr="007421F6">
        <w:rPr>
          <w:sz w:val="25"/>
          <w:szCs w:val="25"/>
        </w:rPr>
        <w:t xml:space="preserve">/20                                                                                                                              </w:t>
      </w:r>
      <w:r>
        <w:rPr>
          <w:sz w:val="25"/>
          <w:szCs w:val="25"/>
        </w:rPr>
        <w:t xml:space="preserve">                                    </w:t>
      </w:r>
      <w:r w:rsidRPr="007421F6">
        <w:rPr>
          <w:color w:val="000000"/>
        </w:rPr>
        <w:t xml:space="preserve">Załącznik </w:t>
      </w:r>
      <w:r>
        <w:rPr>
          <w:color w:val="000000"/>
        </w:rPr>
        <w:t>nr 1</w:t>
      </w:r>
    </w:p>
    <w:p w14:paraId="772A8ACE" w14:textId="77777777" w:rsidR="00692CFA" w:rsidRDefault="00692CFA" w:rsidP="00692CFA">
      <w:pPr>
        <w:autoSpaceDE w:val="0"/>
        <w:rPr>
          <w:color w:val="000000"/>
        </w:rPr>
      </w:pPr>
    </w:p>
    <w:p w14:paraId="361C077C" w14:textId="77777777" w:rsidR="00692CFA" w:rsidRPr="007421F6" w:rsidRDefault="00692CFA" w:rsidP="00692CFA">
      <w:pPr>
        <w:autoSpaceDE w:val="0"/>
        <w:rPr>
          <w:color w:val="000000"/>
        </w:rPr>
      </w:pPr>
    </w:p>
    <w:p w14:paraId="6C57E341" w14:textId="77777777" w:rsidR="00692CFA" w:rsidRPr="00FD4A8D" w:rsidRDefault="00692CFA" w:rsidP="00692CFA">
      <w:pPr>
        <w:rPr>
          <w:sz w:val="18"/>
          <w:szCs w:val="18"/>
        </w:rPr>
      </w:pPr>
    </w:p>
    <w:p w14:paraId="02B63232" w14:textId="77777777" w:rsidR="00692CFA" w:rsidRPr="00FD4A8D" w:rsidRDefault="00692CFA" w:rsidP="00692CFA">
      <w:pPr>
        <w:jc w:val="center"/>
        <w:outlineLvl w:val="0"/>
        <w:rPr>
          <w:b/>
          <w:sz w:val="28"/>
        </w:rPr>
      </w:pPr>
      <w:r w:rsidRPr="00FD4A8D">
        <w:rPr>
          <w:b/>
          <w:sz w:val="28"/>
        </w:rPr>
        <w:t xml:space="preserve">Arkusz informacji </w:t>
      </w:r>
      <w:proofErr w:type="spellStart"/>
      <w:r w:rsidRPr="00FD4A8D">
        <w:rPr>
          <w:b/>
          <w:sz w:val="28"/>
        </w:rPr>
        <w:t>cenowo-techniczno-eksploatacyjnej</w:t>
      </w:r>
      <w:proofErr w:type="spellEnd"/>
      <w:r w:rsidRPr="00FD4A8D">
        <w:rPr>
          <w:b/>
          <w:sz w:val="28"/>
        </w:rPr>
        <w:t xml:space="preserve"> </w:t>
      </w:r>
    </w:p>
    <w:p w14:paraId="22B06C20" w14:textId="77777777" w:rsidR="00692CFA" w:rsidRPr="00FD4A8D" w:rsidRDefault="00692CFA" w:rsidP="00692CFA">
      <w:pPr>
        <w:jc w:val="center"/>
        <w:outlineLvl w:val="0"/>
        <w:rPr>
          <w:b/>
          <w:sz w:val="28"/>
        </w:rPr>
      </w:pPr>
    </w:p>
    <w:p w14:paraId="6530D7CC" w14:textId="0CE8A4CA" w:rsidR="00692CFA" w:rsidRPr="007421F6" w:rsidRDefault="00692CFA" w:rsidP="00692CFA">
      <w:pPr>
        <w:autoSpaceDE w:val="0"/>
        <w:jc w:val="center"/>
        <w:rPr>
          <w:b/>
        </w:rPr>
      </w:pPr>
      <w:r w:rsidRPr="007421F6">
        <w:rPr>
          <w:b/>
        </w:rPr>
        <w:t xml:space="preserve">Oferta na </w:t>
      </w:r>
      <w:r>
        <w:rPr>
          <w:b/>
        </w:rPr>
        <w:t xml:space="preserve">dostawę </w:t>
      </w:r>
      <w:proofErr w:type="spellStart"/>
      <w:r w:rsidR="00286808">
        <w:rPr>
          <w:b/>
        </w:rPr>
        <w:t>t</w:t>
      </w:r>
      <w:bookmarkStart w:id="0" w:name="_GoBack"/>
      <w:bookmarkEnd w:id="0"/>
      <w:r w:rsidRPr="00CF3A23">
        <w:rPr>
          <w:b/>
        </w:rPr>
        <w:t>ermocykler</w:t>
      </w:r>
      <w:r>
        <w:rPr>
          <w:b/>
        </w:rPr>
        <w:t>a</w:t>
      </w:r>
      <w:proofErr w:type="spellEnd"/>
      <w:r w:rsidRPr="00CF3A23">
        <w:rPr>
          <w:b/>
        </w:rPr>
        <w:t xml:space="preserve"> z budową modułową </w:t>
      </w:r>
      <w:r>
        <w:rPr>
          <w:b/>
        </w:rPr>
        <w:t xml:space="preserve">dla </w:t>
      </w:r>
      <w:proofErr w:type="spellStart"/>
      <w:r>
        <w:rPr>
          <w:b/>
        </w:rPr>
        <w:t>ODiZZB</w:t>
      </w:r>
      <w:proofErr w:type="spellEnd"/>
      <w:r>
        <w:rPr>
          <w:b/>
        </w:rPr>
        <w:t xml:space="preserve"> WIHE w Puławach</w:t>
      </w:r>
    </w:p>
    <w:p w14:paraId="1DD3AB97" w14:textId="77777777" w:rsidR="00692CFA" w:rsidRPr="00485E12" w:rsidRDefault="00692CFA" w:rsidP="00692CFA">
      <w:pPr>
        <w:rPr>
          <w:b/>
          <w:iCs/>
          <w:highlight w:val="yell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6640"/>
        <w:gridCol w:w="4614"/>
        <w:gridCol w:w="3380"/>
      </w:tblGrid>
      <w:tr w:rsidR="00692CFA" w:rsidRPr="0027705E" w14:paraId="3B7858B6" w14:textId="77777777" w:rsidTr="00BD6663">
        <w:tc>
          <w:tcPr>
            <w:tcW w:w="0" w:type="auto"/>
            <w:shd w:val="clear" w:color="auto" w:fill="E6E6E6"/>
            <w:vAlign w:val="center"/>
          </w:tcPr>
          <w:p w14:paraId="5C6A8AB5" w14:textId="77777777" w:rsidR="00692CFA" w:rsidRPr="00FD4A8D" w:rsidRDefault="00692CFA" w:rsidP="00BD6663">
            <w:pPr>
              <w:jc w:val="center"/>
              <w:rPr>
                <w:b/>
              </w:rPr>
            </w:pPr>
            <w:r w:rsidRPr="00FD4A8D">
              <w:rPr>
                <w:b/>
              </w:rPr>
              <w:t>Lp.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7E582D33" w14:textId="77777777" w:rsidR="00692CFA" w:rsidRPr="00FD4A8D" w:rsidRDefault="00692CFA" w:rsidP="00BD6663">
            <w:pPr>
              <w:jc w:val="center"/>
              <w:rPr>
                <w:b/>
              </w:rPr>
            </w:pPr>
            <w:r w:rsidRPr="00FD4A8D">
              <w:rPr>
                <w:b/>
              </w:rPr>
              <w:t>Informacje ogólne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17CAE980" w14:textId="77777777" w:rsidR="00692CFA" w:rsidRPr="00FD4A8D" w:rsidRDefault="00692CFA" w:rsidP="00BD6663">
            <w:pPr>
              <w:jc w:val="center"/>
              <w:rPr>
                <w:b/>
              </w:rPr>
            </w:pPr>
            <w:r w:rsidRPr="00FD4A8D">
              <w:rPr>
                <w:b/>
              </w:rPr>
              <w:t>Parametr (wartość) wymagany/a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5E6CA399" w14:textId="77777777" w:rsidR="00692CFA" w:rsidRPr="00FD4A8D" w:rsidRDefault="00692CFA" w:rsidP="00BD6663">
            <w:pPr>
              <w:jc w:val="center"/>
              <w:rPr>
                <w:b/>
              </w:rPr>
            </w:pPr>
            <w:r w:rsidRPr="00FD4A8D">
              <w:rPr>
                <w:b/>
              </w:rPr>
              <w:t>Parametr</w:t>
            </w:r>
          </w:p>
          <w:p w14:paraId="08CD0518" w14:textId="77777777" w:rsidR="00692CFA" w:rsidRPr="00FD4A8D" w:rsidRDefault="00692CFA" w:rsidP="00BD6663">
            <w:pPr>
              <w:jc w:val="center"/>
              <w:rPr>
                <w:b/>
              </w:rPr>
            </w:pPr>
            <w:r w:rsidRPr="00FD4A8D">
              <w:rPr>
                <w:b/>
              </w:rPr>
              <w:t>(wartość)</w:t>
            </w:r>
          </w:p>
          <w:p w14:paraId="3C491B66" w14:textId="77777777" w:rsidR="00692CFA" w:rsidRPr="00FD4A8D" w:rsidRDefault="00692CFA" w:rsidP="00BD6663">
            <w:pPr>
              <w:jc w:val="center"/>
              <w:rPr>
                <w:b/>
              </w:rPr>
            </w:pPr>
            <w:r w:rsidRPr="00FD4A8D">
              <w:rPr>
                <w:b/>
              </w:rPr>
              <w:t>Oferowany/a</w:t>
            </w:r>
          </w:p>
          <w:p w14:paraId="5BACDBF0" w14:textId="77777777" w:rsidR="00692CFA" w:rsidRPr="00FD4A8D" w:rsidRDefault="00692CFA" w:rsidP="00BD6663">
            <w:pPr>
              <w:jc w:val="center"/>
              <w:rPr>
                <w:b/>
              </w:rPr>
            </w:pPr>
            <w:r w:rsidRPr="00FD4A8D">
              <w:rPr>
                <w:b/>
              </w:rPr>
              <w:t>(Wypełnia Wykonawca)</w:t>
            </w:r>
          </w:p>
          <w:p w14:paraId="117E75C2" w14:textId="77777777" w:rsidR="00692CFA" w:rsidRPr="00FD4A8D" w:rsidRDefault="00692CFA" w:rsidP="00BD6663">
            <w:pPr>
              <w:jc w:val="center"/>
              <w:rPr>
                <w:b/>
              </w:rPr>
            </w:pPr>
            <w:r w:rsidRPr="00FD4A8D">
              <w:rPr>
                <w:b/>
              </w:rPr>
              <w:t>Tak/Tak-podać/ Nie*</w:t>
            </w:r>
          </w:p>
        </w:tc>
      </w:tr>
      <w:tr w:rsidR="00692CFA" w:rsidRPr="0027705E" w14:paraId="7454C5B8" w14:textId="77777777" w:rsidTr="00BD6663">
        <w:tc>
          <w:tcPr>
            <w:tcW w:w="0" w:type="auto"/>
            <w:shd w:val="clear" w:color="auto" w:fill="FFFFFF"/>
            <w:vAlign w:val="center"/>
          </w:tcPr>
          <w:p w14:paraId="12F011AA" w14:textId="77777777" w:rsidR="00692CFA" w:rsidRPr="00FD4A8D" w:rsidRDefault="00692CFA" w:rsidP="00BD6663">
            <w:pPr>
              <w:jc w:val="center"/>
              <w:rPr>
                <w:b/>
              </w:rPr>
            </w:pPr>
            <w:r w:rsidRPr="00FD4A8D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E26E8B" w14:textId="77777777" w:rsidR="00692CFA" w:rsidRPr="00FD4A8D" w:rsidRDefault="00692CFA" w:rsidP="00BD6663">
            <w:pPr>
              <w:jc w:val="center"/>
              <w:rPr>
                <w:b/>
              </w:rPr>
            </w:pPr>
            <w:r w:rsidRPr="00FD4A8D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B77E6B" w14:textId="77777777" w:rsidR="00692CFA" w:rsidRPr="00FD4A8D" w:rsidRDefault="00692CFA" w:rsidP="00BD6663">
            <w:pPr>
              <w:jc w:val="center"/>
              <w:rPr>
                <w:b/>
              </w:rPr>
            </w:pPr>
            <w:r w:rsidRPr="00FD4A8D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79CA5A" w14:textId="77777777" w:rsidR="00692CFA" w:rsidRPr="00FD4A8D" w:rsidRDefault="00692CFA" w:rsidP="00BD6663">
            <w:pPr>
              <w:jc w:val="center"/>
              <w:rPr>
                <w:b/>
              </w:rPr>
            </w:pPr>
            <w:r w:rsidRPr="00FD4A8D">
              <w:rPr>
                <w:b/>
              </w:rPr>
              <w:t>4</w:t>
            </w:r>
          </w:p>
        </w:tc>
      </w:tr>
      <w:tr w:rsidR="00692CFA" w:rsidRPr="0027705E" w14:paraId="03AB4BCE" w14:textId="77777777" w:rsidTr="00BD6663">
        <w:tc>
          <w:tcPr>
            <w:tcW w:w="0" w:type="auto"/>
            <w:shd w:val="clear" w:color="auto" w:fill="FF6600"/>
            <w:vAlign w:val="center"/>
          </w:tcPr>
          <w:p w14:paraId="73321AC1" w14:textId="77777777" w:rsidR="00692CFA" w:rsidRPr="00FD4A8D" w:rsidRDefault="00692CFA" w:rsidP="00BD6663">
            <w:pPr>
              <w:jc w:val="center"/>
              <w:rPr>
                <w:b/>
              </w:rPr>
            </w:pPr>
            <w:r w:rsidRPr="00FD4A8D">
              <w:rPr>
                <w:b/>
              </w:rPr>
              <w:t>I</w:t>
            </w:r>
          </w:p>
        </w:tc>
        <w:tc>
          <w:tcPr>
            <w:tcW w:w="0" w:type="auto"/>
            <w:gridSpan w:val="3"/>
            <w:shd w:val="clear" w:color="auto" w:fill="FF6600"/>
            <w:vAlign w:val="center"/>
          </w:tcPr>
          <w:p w14:paraId="64394224" w14:textId="77777777" w:rsidR="00692CFA" w:rsidRPr="00FD4A8D" w:rsidRDefault="00692CFA" w:rsidP="00BD6663">
            <w:pPr>
              <w:jc w:val="center"/>
              <w:rPr>
                <w:b/>
              </w:rPr>
            </w:pPr>
            <w:r w:rsidRPr="00FD4A8D">
              <w:rPr>
                <w:b/>
              </w:rPr>
              <w:t>INFORMACJE OGÓLNE DOTYCZĄCE WYKONAWCY</w:t>
            </w:r>
          </w:p>
        </w:tc>
      </w:tr>
      <w:tr w:rsidR="00692CFA" w:rsidRPr="0027705E" w14:paraId="201016FD" w14:textId="77777777" w:rsidTr="00BD6663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14:paraId="5D87C074" w14:textId="77777777" w:rsidR="00692CFA" w:rsidRPr="00FD4A8D" w:rsidRDefault="00692CFA" w:rsidP="00BD6663">
            <w:pPr>
              <w:jc w:val="center"/>
            </w:pPr>
            <w:r w:rsidRPr="00FD4A8D">
              <w:t>1</w:t>
            </w:r>
          </w:p>
        </w:tc>
        <w:tc>
          <w:tcPr>
            <w:tcW w:w="0" w:type="auto"/>
            <w:shd w:val="clear" w:color="auto" w:fill="FFFFFF"/>
          </w:tcPr>
          <w:p w14:paraId="3BEEF8D5" w14:textId="77777777" w:rsidR="00692CFA" w:rsidRPr="00FD4A8D" w:rsidRDefault="00692CFA" w:rsidP="00BD6663">
            <w:r w:rsidRPr="00FD4A8D">
              <w:t>Pełna nazwa Wykonawc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CCE349" w14:textId="77777777" w:rsidR="00692CFA" w:rsidRPr="00FD4A8D" w:rsidRDefault="00692CFA" w:rsidP="00BD6663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2438548B" w14:textId="77777777" w:rsidR="00692CFA" w:rsidRPr="00FD4A8D" w:rsidRDefault="00692CFA" w:rsidP="00BD6663"/>
        </w:tc>
      </w:tr>
      <w:tr w:rsidR="00692CFA" w:rsidRPr="0027705E" w14:paraId="43FB31B7" w14:textId="77777777" w:rsidTr="00BD6663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14:paraId="244EAE1F" w14:textId="77777777" w:rsidR="00692CFA" w:rsidRPr="00FD4A8D" w:rsidRDefault="00692CFA" w:rsidP="00BD6663">
            <w:pPr>
              <w:jc w:val="center"/>
            </w:pPr>
            <w:r w:rsidRPr="00FD4A8D">
              <w:t>2</w:t>
            </w:r>
          </w:p>
        </w:tc>
        <w:tc>
          <w:tcPr>
            <w:tcW w:w="0" w:type="auto"/>
            <w:shd w:val="clear" w:color="auto" w:fill="FFFFFF"/>
          </w:tcPr>
          <w:p w14:paraId="797A964D" w14:textId="77777777" w:rsidR="00692CFA" w:rsidRPr="00FD4A8D" w:rsidRDefault="00692CFA" w:rsidP="00BD6663">
            <w:r w:rsidRPr="00FD4A8D">
              <w:t>Dokładny adres Wykonawc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E50D44" w14:textId="77777777" w:rsidR="00692CFA" w:rsidRPr="00FD4A8D" w:rsidRDefault="00692CFA" w:rsidP="00BD6663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643AEF4C" w14:textId="77777777" w:rsidR="00692CFA" w:rsidRPr="00FD4A8D" w:rsidRDefault="00692CFA" w:rsidP="00BD6663"/>
        </w:tc>
      </w:tr>
      <w:tr w:rsidR="00692CFA" w:rsidRPr="0027705E" w14:paraId="1F64AE02" w14:textId="77777777" w:rsidTr="00BD6663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14:paraId="16AF2408" w14:textId="77777777" w:rsidR="00692CFA" w:rsidRPr="00FD4A8D" w:rsidRDefault="00692CFA" w:rsidP="00BD6663">
            <w:pPr>
              <w:jc w:val="center"/>
            </w:pPr>
            <w:r w:rsidRPr="00FD4A8D">
              <w:t>3</w:t>
            </w:r>
          </w:p>
        </w:tc>
        <w:tc>
          <w:tcPr>
            <w:tcW w:w="0" w:type="auto"/>
            <w:shd w:val="clear" w:color="auto" w:fill="FFFFFF"/>
          </w:tcPr>
          <w:p w14:paraId="5806059F" w14:textId="77777777" w:rsidR="00692CFA" w:rsidRPr="00FD4A8D" w:rsidRDefault="00692CFA" w:rsidP="00BD6663">
            <w:r w:rsidRPr="00FD4A8D">
              <w:t>Nr wpisu do Krajowego Rejestru Sądowego lub ewidencji działalności gospodarczej Wykonawc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127FDF" w14:textId="77777777" w:rsidR="00692CFA" w:rsidRPr="00FD4A8D" w:rsidRDefault="00692CFA" w:rsidP="00BD6663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32C0896B" w14:textId="77777777" w:rsidR="00692CFA" w:rsidRPr="00FD4A8D" w:rsidRDefault="00692CFA" w:rsidP="00BD6663"/>
        </w:tc>
      </w:tr>
      <w:tr w:rsidR="00692CFA" w:rsidRPr="0027705E" w14:paraId="3C3D3E87" w14:textId="77777777" w:rsidTr="00BD6663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14:paraId="747437EC" w14:textId="77777777" w:rsidR="00692CFA" w:rsidRPr="00FD4A8D" w:rsidRDefault="00692CFA" w:rsidP="00BD6663">
            <w:pPr>
              <w:jc w:val="center"/>
            </w:pPr>
            <w:r w:rsidRPr="00FD4A8D">
              <w:t>4</w:t>
            </w:r>
          </w:p>
        </w:tc>
        <w:tc>
          <w:tcPr>
            <w:tcW w:w="0" w:type="auto"/>
            <w:shd w:val="clear" w:color="auto" w:fill="FFFFFF"/>
          </w:tcPr>
          <w:p w14:paraId="29925797" w14:textId="77777777" w:rsidR="00692CFA" w:rsidRPr="00FD4A8D" w:rsidRDefault="00692CFA" w:rsidP="00BD6663">
            <w:r w:rsidRPr="00FD4A8D">
              <w:t>NIP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370342" w14:textId="77777777" w:rsidR="00692CFA" w:rsidRPr="00FD4A8D" w:rsidRDefault="00692CFA" w:rsidP="00BD6663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4F84FF26" w14:textId="77777777" w:rsidR="00692CFA" w:rsidRPr="00FD4A8D" w:rsidRDefault="00692CFA" w:rsidP="00BD6663"/>
        </w:tc>
      </w:tr>
      <w:tr w:rsidR="00692CFA" w:rsidRPr="0027705E" w14:paraId="1E16B7ED" w14:textId="77777777" w:rsidTr="00BD6663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14:paraId="1494A633" w14:textId="77777777" w:rsidR="00692CFA" w:rsidRPr="00FD4A8D" w:rsidRDefault="00692CFA" w:rsidP="00BD6663">
            <w:pPr>
              <w:jc w:val="center"/>
            </w:pPr>
            <w:r w:rsidRPr="00FD4A8D">
              <w:t>5</w:t>
            </w:r>
          </w:p>
        </w:tc>
        <w:tc>
          <w:tcPr>
            <w:tcW w:w="0" w:type="auto"/>
            <w:shd w:val="clear" w:color="auto" w:fill="FFFFFF"/>
          </w:tcPr>
          <w:p w14:paraId="25B8AE3F" w14:textId="77777777" w:rsidR="00692CFA" w:rsidRPr="00FD4A8D" w:rsidRDefault="00692CFA" w:rsidP="00BD6663">
            <w:r w:rsidRPr="00FD4A8D">
              <w:t>REG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0177CF" w14:textId="77777777" w:rsidR="00692CFA" w:rsidRPr="00FD4A8D" w:rsidRDefault="00692CFA" w:rsidP="00BD6663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085E20A3" w14:textId="77777777" w:rsidR="00692CFA" w:rsidRPr="00FD4A8D" w:rsidRDefault="00692CFA" w:rsidP="00BD6663"/>
        </w:tc>
      </w:tr>
      <w:tr w:rsidR="00692CFA" w:rsidRPr="0027705E" w14:paraId="407FC0D1" w14:textId="77777777" w:rsidTr="00BD6663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14:paraId="689AC71A" w14:textId="77777777" w:rsidR="00692CFA" w:rsidRPr="00FD4A8D" w:rsidRDefault="00692CFA" w:rsidP="00BD6663">
            <w:pPr>
              <w:jc w:val="center"/>
            </w:pPr>
            <w:r w:rsidRPr="00FD4A8D">
              <w:t>6</w:t>
            </w:r>
          </w:p>
        </w:tc>
        <w:tc>
          <w:tcPr>
            <w:tcW w:w="0" w:type="auto"/>
            <w:shd w:val="clear" w:color="auto" w:fill="FFFFFF"/>
          </w:tcPr>
          <w:p w14:paraId="14D51FA4" w14:textId="77777777" w:rsidR="00692CFA" w:rsidRPr="00FD4A8D" w:rsidRDefault="00692CFA" w:rsidP="00BD6663">
            <w:r w:rsidRPr="00FD4A8D">
              <w:t>Tel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2B9F55" w14:textId="77777777" w:rsidR="00692CFA" w:rsidRPr="00FD4A8D" w:rsidRDefault="00692CFA" w:rsidP="00BD6663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578C6807" w14:textId="77777777" w:rsidR="00692CFA" w:rsidRPr="00FD4A8D" w:rsidRDefault="00692CFA" w:rsidP="00BD6663"/>
        </w:tc>
      </w:tr>
      <w:tr w:rsidR="00692CFA" w:rsidRPr="0027705E" w14:paraId="548BD12D" w14:textId="77777777" w:rsidTr="00BD6663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14:paraId="0014D777" w14:textId="77777777" w:rsidR="00692CFA" w:rsidRPr="00FD4A8D" w:rsidRDefault="00692CFA" w:rsidP="00BD6663">
            <w:pPr>
              <w:jc w:val="center"/>
            </w:pPr>
            <w:r w:rsidRPr="00FD4A8D">
              <w:t>7</w:t>
            </w:r>
          </w:p>
        </w:tc>
        <w:tc>
          <w:tcPr>
            <w:tcW w:w="0" w:type="auto"/>
            <w:shd w:val="clear" w:color="auto" w:fill="FFFFFF"/>
          </w:tcPr>
          <w:p w14:paraId="3A9A92EC" w14:textId="77777777" w:rsidR="00692CFA" w:rsidRPr="00FD4A8D" w:rsidRDefault="00692CFA" w:rsidP="00BD6663">
            <w:r w:rsidRPr="00FD4A8D">
              <w:t>Fa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034565" w14:textId="77777777" w:rsidR="00692CFA" w:rsidRPr="00FD4A8D" w:rsidRDefault="00692CFA" w:rsidP="00BD6663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338A1D1E" w14:textId="77777777" w:rsidR="00692CFA" w:rsidRPr="00FD4A8D" w:rsidRDefault="00692CFA" w:rsidP="00BD6663"/>
        </w:tc>
      </w:tr>
      <w:tr w:rsidR="00692CFA" w:rsidRPr="0027705E" w14:paraId="47D0FAA7" w14:textId="77777777" w:rsidTr="00BD6663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14:paraId="12E49DEB" w14:textId="77777777" w:rsidR="00692CFA" w:rsidRPr="00FD4A8D" w:rsidRDefault="00692CFA" w:rsidP="00BD6663">
            <w:pPr>
              <w:jc w:val="center"/>
            </w:pPr>
            <w:r w:rsidRPr="00FD4A8D">
              <w:t>8</w:t>
            </w:r>
          </w:p>
        </w:tc>
        <w:tc>
          <w:tcPr>
            <w:tcW w:w="0" w:type="auto"/>
            <w:shd w:val="clear" w:color="auto" w:fill="FFFFFF"/>
          </w:tcPr>
          <w:p w14:paraId="678AE96E" w14:textId="77777777" w:rsidR="00692CFA" w:rsidRPr="00FD4A8D" w:rsidRDefault="00692CFA" w:rsidP="00BD6663">
            <w:r w:rsidRPr="00FD4A8D">
              <w:t>Strona www. Wykonawcy (o ile posiada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2A0F7B" w14:textId="77777777" w:rsidR="00692CFA" w:rsidRPr="00FD4A8D" w:rsidRDefault="00692CFA" w:rsidP="00BD6663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03A0B874" w14:textId="77777777" w:rsidR="00692CFA" w:rsidRPr="00FD4A8D" w:rsidRDefault="00692CFA" w:rsidP="00BD6663"/>
        </w:tc>
      </w:tr>
      <w:tr w:rsidR="00692CFA" w:rsidRPr="0027705E" w14:paraId="1D2D7213" w14:textId="77777777" w:rsidTr="00BD6663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14:paraId="372CC192" w14:textId="77777777" w:rsidR="00692CFA" w:rsidRPr="00FD4A8D" w:rsidRDefault="00692CFA" w:rsidP="00BD6663">
            <w:pPr>
              <w:jc w:val="center"/>
            </w:pPr>
            <w:r w:rsidRPr="00FD4A8D">
              <w:t>9</w:t>
            </w:r>
          </w:p>
        </w:tc>
        <w:tc>
          <w:tcPr>
            <w:tcW w:w="0" w:type="auto"/>
            <w:shd w:val="clear" w:color="auto" w:fill="FFFFFF"/>
          </w:tcPr>
          <w:p w14:paraId="4B0ABCE7" w14:textId="77777777" w:rsidR="00692CFA" w:rsidRPr="00FD4A8D" w:rsidRDefault="00692CFA" w:rsidP="00BD6663">
            <w:r w:rsidRPr="00FD4A8D">
              <w:t>Osoba upoważniona do kontaktu z Zamawiającym po stronie Wykonawcy (tel., fax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FDD2F7" w14:textId="77777777" w:rsidR="00692CFA" w:rsidRPr="00FD4A8D" w:rsidRDefault="00692CFA" w:rsidP="00BD6663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259340E6" w14:textId="77777777" w:rsidR="00692CFA" w:rsidRPr="00FD4A8D" w:rsidRDefault="00692CFA" w:rsidP="00BD6663"/>
        </w:tc>
      </w:tr>
      <w:tr w:rsidR="00692CFA" w:rsidRPr="0027705E" w14:paraId="0644E683" w14:textId="77777777" w:rsidTr="00BD6663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14:paraId="737E176B" w14:textId="77777777" w:rsidR="00692CFA" w:rsidRPr="00FD4A8D" w:rsidRDefault="00692CFA" w:rsidP="00BD6663">
            <w:pPr>
              <w:jc w:val="center"/>
            </w:pPr>
            <w:r w:rsidRPr="00FD4A8D"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555FE1" w14:textId="77777777" w:rsidR="00692CFA" w:rsidRPr="00FD4A8D" w:rsidRDefault="00692CFA" w:rsidP="00BD6663">
            <w:r w:rsidRPr="00FD4A8D">
              <w:t>Adres e-mail ww. osob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4C05E5" w14:textId="77777777" w:rsidR="00692CFA" w:rsidRPr="00FD4A8D" w:rsidRDefault="00692CFA" w:rsidP="00BD6663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8ADCC9" w14:textId="77777777" w:rsidR="00692CFA" w:rsidRPr="00FD4A8D" w:rsidRDefault="00692CFA" w:rsidP="00BD6663">
            <w:pPr>
              <w:jc w:val="center"/>
            </w:pPr>
          </w:p>
        </w:tc>
      </w:tr>
      <w:tr w:rsidR="00692CFA" w:rsidRPr="0027705E" w14:paraId="6587249E" w14:textId="77777777" w:rsidTr="00BD6663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14:paraId="1C4BDAC0" w14:textId="77777777" w:rsidR="00692CFA" w:rsidRPr="00FD4A8D" w:rsidRDefault="00692CFA" w:rsidP="00BD666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auto" w:fill="FFFFFF"/>
          </w:tcPr>
          <w:p w14:paraId="2513C334" w14:textId="77777777" w:rsidR="00692CFA" w:rsidRPr="00FD4A8D" w:rsidRDefault="00692CFA" w:rsidP="00BD6663">
            <w:r>
              <w:t>Osoba uprawniona/upoważniona do podpisania umow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34785D" w14:textId="77777777" w:rsidR="00692CFA" w:rsidRPr="00FD4A8D" w:rsidRDefault="00692CFA" w:rsidP="00BD6663">
            <w:pPr>
              <w:jc w:val="center"/>
            </w:pPr>
            <w:r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31FA2C6D" w14:textId="77777777" w:rsidR="00692CFA" w:rsidRPr="00FD4A8D" w:rsidRDefault="00692CFA" w:rsidP="00BD6663"/>
        </w:tc>
      </w:tr>
      <w:tr w:rsidR="00692CFA" w:rsidRPr="0027705E" w14:paraId="4C0DE97D" w14:textId="77777777" w:rsidTr="00BD6663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14:paraId="0C94BC22" w14:textId="77777777" w:rsidR="00692CFA" w:rsidRPr="00FD4A8D" w:rsidRDefault="00692CFA" w:rsidP="00BD6663">
            <w:pPr>
              <w:jc w:val="center"/>
            </w:pPr>
            <w:r w:rsidRPr="00FD4A8D">
              <w:t>1</w:t>
            </w:r>
            <w:r>
              <w:t>2</w:t>
            </w:r>
          </w:p>
        </w:tc>
        <w:tc>
          <w:tcPr>
            <w:tcW w:w="0" w:type="auto"/>
            <w:shd w:val="clear" w:color="auto" w:fill="FFFFFF"/>
          </w:tcPr>
          <w:p w14:paraId="41022C0F" w14:textId="77777777" w:rsidR="00692CFA" w:rsidRPr="00FD4A8D" w:rsidRDefault="00692CFA" w:rsidP="00BD6663">
            <w:r>
              <w:t xml:space="preserve">Warunki płatności – 14 </w:t>
            </w:r>
            <w:r w:rsidRPr="00FD4A8D">
              <w:t>dni, licząc od dnia dostarczenia faktury z załączonym i podpisanym przez Zamawiającego Protokołem zdawczo-odbiorczy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610EC6" w14:textId="77777777" w:rsidR="00692CFA" w:rsidRPr="00FD4A8D" w:rsidRDefault="00692CFA" w:rsidP="00BD6663">
            <w:pPr>
              <w:jc w:val="center"/>
            </w:pPr>
            <w:r w:rsidRPr="00FD4A8D">
              <w:t>Tak</w:t>
            </w:r>
          </w:p>
        </w:tc>
        <w:tc>
          <w:tcPr>
            <w:tcW w:w="0" w:type="auto"/>
            <w:shd w:val="clear" w:color="auto" w:fill="FFFFFF"/>
          </w:tcPr>
          <w:p w14:paraId="258074CF" w14:textId="77777777" w:rsidR="00692CFA" w:rsidRPr="00FD4A8D" w:rsidRDefault="00692CFA" w:rsidP="00BD6663"/>
        </w:tc>
      </w:tr>
      <w:tr w:rsidR="00692CFA" w:rsidRPr="0027705E" w14:paraId="596A45A7" w14:textId="77777777" w:rsidTr="00BD6663">
        <w:tc>
          <w:tcPr>
            <w:tcW w:w="0" w:type="auto"/>
            <w:shd w:val="clear" w:color="auto" w:fill="FF6600"/>
            <w:vAlign w:val="center"/>
          </w:tcPr>
          <w:p w14:paraId="4CC33468" w14:textId="77777777" w:rsidR="00692CFA" w:rsidRPr="00FD4A8D" w:rsidRDefault="00692CFA" w:rsidP="00BD6663">
            <w:pPr>
              <w:jc w:val="center"/>
              <w:rPr>
                <w:b/>
              </w:rPr>
            </w:pPr>
            <w:r w:rsidRPr="00FD4A8D">
              <w:rPr>
                <w:b/>
              </w:rPr>
              <w:lastRenderedPageBreak/>
              <w:t>II</w:t>
            </w:r>
          </w:p>
        </w:tc>
        <w:tc>
          <w:tcPr>
            <w:tcW w:w="0" w:type="auto"/>
            <w:gridSpan w:val="3"/>
            <w:shd w:val="clear" w:color="auto" w:fill="FF6600"/>
            <w:vAlign w:val="center"/>
          </w:tcPr>
          <w:p w14:paraId="77BE4502" w14:textId="77777777" w:rsidR="00692CFA" w:rsidRPr="00FD4A8D" w:rsidRDefault="00692CFA" w:rsidP="00BD6663">
            <w:pPr>
              <w:jc w:val="center"/>
              <w:rPr>
                <w:b/>
              </w:rPr>
            </w:pPr>
            <w:r w:rsidRPr="00FD4A8D">
              <w:rPr>
                <w:b/>
              </w:rPr>
              <w:t>OFERTA CENOWA</w:t>
            </w:r>
          </w:p>
        </w:tc>
      </w:tr>
      <w:tr w:rsidR="00692CFA" w:rsidRPr="0027705E" w14:paraId="12E43927" w14:textId="77777777" w:rsidTr="00BD6663">
        <w:trPr>
          <w:trHeight w:val="54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CFEEF1C" w14:textId="77777777" w:rsidR="00692CFA" w:rsidRPr="00FD4A8D" w:rsidRDefault="00692CFA" w:rsidP="00BD666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B27DE0A" w14:textId="77777777" w:rsidR="00692CFA" w:rsidRPr="00FD4A8D" w:rsidRDefault="00692CFA" w:rsidP="00BD6663">
            <w:pPr>
              <w:jc w:val="center"/>
              <w:rPr>
                <w:b/>
              </w:rPr>
            </w:pPr>
            <w:r w:rsidRPr="00FD4A8D">
              <w:rPr>
                <w:b/>
              </w:rPr>
              <w:t>Cena ofertowa brutto w z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37DE972" w14:textId="77777777" w:rsidR="00692CFA" w:rsidRPr="00FD4A8D" w:rsidRDefault="00692CFA" w:rsidP="00BD6663">
            <w:pPr>
              <w:jc w:val="center"/>
              <w:rPr>
                <w:b/>
              </w:rPr>
            </w:pPr>
            <w:r w:rsidRPr="00FD4A8D">
              <w:rPr>
                <w:b/>
              </w:rPr>
              <w:t xml:space="preserve">Tak-podać </w:t>
            </w:r>
          </w:p>
          <w:p w14:paraId="10717CA7" w14:textId="77777777" w:rsidR="00692CFA" w:rsidRPr="00FD4A8D" w:rsidRDefault="00692CFA" w:rsidP="00BD6663">
            <w:pPr>
              <w:jc w:val="center"/>
              <w:rPr>
                <w:b/>
              </w:rPr>
            </w:pPr>
            <w:r w:rsidRPr="00FD4A8D">
              <w:rPr>
                <w:b/>
              </w:rPr>
              <w:t>z uwzględnieniem wypełnionego załącznika nr 1a (Arkusz obliczenia ceny</w:t>
            </w:r>
            <w:r>
              <w:rPr>
                <w:b/>
              </w:rPr>
              <w:t>)</w:t>
            </w:r>
            <w:r w:rsidRPr="00FD4A8D">
              <w:rPr>
                <w:b/>
              </w:rPr>
              <w:t xml:space="preserve"> do Zaproszenia do złożenia oferty cenowe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C7DC05" w14:textId="77777777" w:rsidR="00692CFA" w:rsidRPr="00FD4A8D" w:rsidRDefault="00692CFA" w:rsidP="00BD6663">
            <w:pPr>
              <w:jc w:val="center"/>
              <w:rPr>
                <w:b/>
              </w:rPr>
            </w:pPr>
          </w:p>
          <w:p w14:paraId="4A50A55A" w14:textId="77777777" w:rsidR="00692CFA" w:rsidRPr="00FD4A8D" w:rsidRDefault="00692CFA" w:rsidP="00BD6663">
            <w:pPr>
              <w:jc w:val="center"/>
              <w:rPr>
                <w:b/>
              </w:rPr>
            </w:pPr>
            <w:r w:rsidRPr="00FD4A8D">
              <w:rPr>
                <w:b/>
              </w:rPr>
              <w:t>……………………… zł</w:t>
            </w:r>
          </w:p>
        </w:tc>
      </w:tr>
      <w:tr w:rsidR="00692CFA" w:rsidRPr="0027705E" w14:paraId="0D7EBA80" w14:textId="77777777" w:rsidTr="00BD6663">
        <w:tc>
          <w:tcPr>
            <w:tcW w:w="0" w:type="auto"/>
            <w:vMerge/>
            <w:shd w:val="clear" w:color="auto" w:fill="auto"/>
            <w:vAlign w:val="center"/>
          </w:tcPr>
          <w:p w14:paraId="58713D45" w14:textId="77777777" w:rsidR="00692CFA" w:rsidRPr="00FD4A8D" w:rsidRDefault="00692CFA" w:rsidP="00BD6663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487170" w14:textId="77777777" w:rsidR="00692CFA" w:rsidRPr="00FD4A8D" w:rsidRDefault="00692CFA" w:rsidP="00BD6663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5348258" w14:textId="77777777" w:rsidR="00692CFA" w:rsidRPr="00FD4A8D" w:rsidRDefault="00692CFA" w:rsidP="00BD6663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794DB2" w14:textId="77777777" w:rsidR="00692CFA" w:rsidRDefault="00692CFA" w:rsidP="00BD6663">
            <w:pPr>
              <w:jc w:val="center"/>
              <w:rPr>
                <w:b/>
              </w:rPr>
            </w:pPr>
            <w:r w:rsidRPr="00FD4A8D">
              <w:rPr>
                <w:b/>
              </w:rPr>
              <w:t xml:space="preserve">Słownie: </w:t>
            </w:r>
          </w:p>
          <w:p w14:paraId="1AA69CE1" w14:textId="77777777" w:rsidR="00692CFA" w:rsidRDefault="00692CFA" w:rsidP="00BD6663">
            <w:pPr>
              <w:jc w:val="center"/>
              <w:rPr>
                <w:b/>
              </w:rPr>
            </w:pPr>
          </w:p>
          <w:p w14:paraId="04DD16EB" w14:textId="77777777" w:rsidR="00692CFA" w:rsidRDefault="00692CFA" w:rsidP="00BD6663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…..</w:t>
            </w:r>
          </w:p>
          <w:p w14:paraId="30C4EB2C" w14:textId="77777777" w:rsidR="00692CFA" w:rsidRPr="00FD4A8D" w:rsidRDefault="00692CFA" w:rsidP="00BD6663">
            <w:pPr>
              <w:rPr>
                <w:b/>
              </w:rPr>
            </w:pPr>
          </w:p>
        </w:tc>
      </w:tr>
      <w:tr w:rsidR="00692CFA" w:rsidRPr="0027705E" w14:paraId="57DFCB4C" w14:textId="77777777" w:rsidTr="00BD6663">
        <w:tc>
          <w:tcPr>
            <w:tcW w:w="0" w:type="auto"/>
            <w:shd w:val="clear" w:color="auto" w:fill="FF6600"/>
            <w:vAlign w:val="center"/>
          </w:tcPr>
          <w:p w14:paraId="51C566DD" w14:textId="77777777" w:rsidR="00692CFA" w:rsidRPr="00A95A08" w:rsidRDefault="00692CFA" w:rsidP="00BD6663">
            <w:pPr>
              <w:jc w:val="center"/>
              <w:rPr>
                <w:b/>
              </w:rPr>
            </w:pPr>
            <w:r w:rsidRPr="00A95A08">
              <w:rPr>
                <w:b/>
              </w:rPr>
              <w:t>III</w:t>
            </w:r>
          </w:p>
        </w:tc>
        <w:tc>
          <w:tcPr>
            <w:tcW w:w="0" w:type="auto"/>
            <w:gridSpan w:val="3"/>
            <w:shd w:val="clear" w:color="auto" w:fill="FF6600"/>
          </w:tcPr>
          <w:p w14:paraId="1D080620" w14:textId="77777777" w:rsidR="00692CFA" w:rsidRPr="00A95A08" w:rsidRDefault="00692CFA" w:rsidP="00BD6663">
            <w:pPr>
              <w:jc w:val="center"/>
            </w:pPr>
            <w:r w:rsidRPr="00A95A08">
              <w:rPr>
                <w:b/>
              </w:rPr>
              <w:t>OFERTA TECHNICZNO – EKSPLOATACYJNA</w:t>
            </w:r>
          </w:p>
        </w:tc>
      </w:tr>
      <w:tr w:rsidR="00692CFA" w:rsidRPr="0027705E" w14:paraId="62582ED2" w14:textId="77777777" w:rsidTr="00BD6663">
        <w:tc>
          <w:tcPr>
            <w:tcW w:w="0" w:type="auto"/>
            <w:shd w:val="clear" w:color="auto" w:fill="FF6600"/>
            <w:vAlign w:val="center"/>
          </w:tcPr>
          <w:p w14:paraId="3F86FC00" w14:textId="77777777" w:rsidR="00692CFA" w:rsidRPr="00A95A08" w:rsidRDefault="00692CFA" w:rsidP="00BD6663">
            <w:pPr>
              <w:jc w:val="center"/>
              <w:rPr>
                <w:b/>
              </w:rPr>
            </w:pPr>
            <w:r w:rsidRPr="00A95A08">
              <w:rPr>
                <w:b/>
              </w:rPr>
              <w:t>A</w:t>
            </w:r>
          </w:p>
        </w:tc>
        <w:tc>
          <w:tcPr>
            <w:tcW w:w="0" w:type="auto"/>
            <w:gridSpan w:val="3"/>
            <w:shd w:val="clear" w:color="auto" w:fill="FF6600"/>
          </w:tcPr>
          <w:p w14:paraId="387E5A3A" w14:textId="77777777" w:rsidR="00692CFA" w:rsidRPr="00A95A08" w:rsidRDefault="00692CFA" w:rsidP="00BD6663">
            <w:r w:rsidRPr="00A95A08">
              <w:rPr>
                <w:b/>
              </w:rPr>
              <w:t xml:space="preserve">WYMAGANIA OGÓLNE I </w:t>
            </w:r>
            <w:r>
              <w:rPr>
                <w:b/>
              </w:rPr>
              <w:t>TECHNICZNE</w:t>
            </w:r>
          </w:p>
        </w:tc>
      </w:tr>
      <w:tr w:rsidR="00692CFA" w:rsidRPr="007D4E48" w14:paraId="657C8E1B" w14:textId="77777777" w:rsidTr="00BD6663">
        <w:trPr>
          <w:trHeight w:val="397"/>
        </w:trPr>
        <w:tc>
          <w:tcPr>
            <w:tcW w:w="0" w:type="auto"/>
            <w:vMerge w:val="restart"/>
            <w:vAlign w:val="center"/>
          </w:tcPr>
          <w:p w14:paraId="6C0920A1" w14:textId="77777777" w:rsidR="00692CFA" w:rsidRPr="007D4E48" w:rsidRDefault="00692CFA" w:rsidP="00BD6663">
            <w:pPr>
              <w:jc w:val="center"/>
            </w:pPr>
            <w:r w:rsidRPr="007D4E48">
              <w:t>14.</w:t>
            </w:r>
          </w:p>
        </w:tc>
        <w:tc>
          <w:tcPr>
            <w:tcW w:w="0" w:type="auto"/>
            <w:gridSpan w:val="3"/>
            <w:vAlign w:val="center"/>
          </w:tcPr>
          <w:p w14:paraId="3535A15F" w14:textId="77777777" w:rsidR="00692CFA" w:rsidRPr="007D4E48" w:rsidRDefault="00692CFA" w:rsidP="00BD6663">
            <w:proofErr w:type="spellStart"/>
            <w:r w:rsidRPr="007D4E48">
              <w:rPr>
                <w:b/>
              </w:rPr>
              <w:t>Termocykler</w:t>
            </w:r>
            <w:proofErr w:type="spellEnd"/>
            <w:r w:rsidRPr="007D4E48">
              <w:rPr>
                <w:b/>
              </w:rPr>
              <w:t xml:space="preserve"> z budową modułową </w:t>
            </w:r>
            <w:r>
              <w:rPr>
                <w:b/>
              </w:rPr>
              <w:t>(</w:t>
            </w:r>
            <w:r>
              <w:t xml:space="preserve">taki jak CFX 96 </w:t>
            </w:r>
            <w:proofErr w:type="spellStart"/>
            <w:r>
              <w:t>BioRad</w:t>
            </w:r>
            <w:proofErr w:type="spellEnd"/>
            <w:r>
              <w:t xml:space="preserve"> lub równoważny</w:t>
            </w:r>
            <w:r>
              <w:rPr>
                <w:b/>
              </w:rPr>
              <w:t xml:space="preserve">) </w:t>
            </w:r>
            <w:r w:rsidRPr="007D4E48">
              <w:rPr>
                <w:b/>
              </w:rPr>
              <w:t>wraz z dostawą zgodny z poniższymi wytycznymi:</w:t>
            </w:r>
          </w:p>
        </w:tc>
      </w:tr>
      <w:tr w:rsidR="00692CFA" w:rsidRPr="0027705E" w14:paraId="716295C3" w14:textId="77777777" w:rsidTr="00BD6663">
        <w:trPr>
          <w:trHeight w:val="397"/>
        </w:trPr>
        <w:tc>
          <w:tcPr>
            <w:tcW w:w="0" w:type="auto"/>
            <w:vMerge/>
            <w:vAlign w:val="center"/>
          </w:tcPr>
          <w:p w14:paraId="76647E6B" w14:textId="77777777" w:rsidR="00692CFA" w:rsidRPr="008F1BA4" w:rsidRDefault="00692CFA" w:rsidP="00BD6663">
            <w:pPr>
              <w:jc w:val="center"/>
            </w:pPr>
          </w:p>
        </w:tc>
        <w:tc>
          <w:tcPr>
            <w:tcW w:w="0" w:type="auto"/>
            <w:vAlign w:val="center"/>
          </w:tcPr>
          <w:p w14:paraId="0852BC32" w14:textId="77777777" w:rsidR="00692CFA" w:rsidRPr="00CF3A23" w:rsidRDefault="00692CFA" w:rsidP="00BD6663">
            <w:pPr>
              <w:spacing w:line="360" w:lineRule="auto"/>
              <w:rPr>
                <w:bCs/>
              </w:rPr>
            </w:pPr>
            <w:r w:rsidRPr="00CF3A23">
              <w:t xml:space="preserve">Blok grzejno-chłodzący z układami </w:t>
            </w:r>
            <w:proofErr w:type="spellStart"/>
            <w:r w:rsidRPr="00CF3A23">
              <w:t>Peltier’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90A7E3D" w14:textId="77777777" w:rsidR="00692CFA" w:rsidRDefault="00692CFA" w:rsidP="00BD6663">
            <w:pPr>
              <w:tabs>
                <w:tab w:val="left" w:pos="720"/>
              </w:tabs>
              <w:jc w:val="center"/>
            </w:pPr>
            <w:r>
              <w:t xml:space="preserve">Tak </w:t>
            </w:r>
          </w:p>
        </w:tc>
        <w:tc>
          <w:tcPr>
            <w:tcW w:w="0" w:type="auto"/>
            <w:shd w:val="clear" w:color="auto" w:fill="auto"/>
          </w:tcPr>
          <w:p w14:paraId="5299CD37" w14:textId="77777777" w:rsidR="00692CFA" w:rsidRPr="00A95A08" w:rsidRDefault="00692CFA" w:rsidP="00BD6663">
            <w:pPr>
              <w:jc w:val="center"/>
            </w:pPr>
          </w:p>
        </w:tc>
      </w:tr>
      <w:tr w:rsidR="00692CFA" w:rsidRPr="0027705E" w14:paraId="1155E923" w14:textId="77777777" w:rsidTr="00BD6663">
        <w:trPr>
          <w:trHeight w:val="397"/>
        </w:trPr>
        <w:tc>
          <w:tcPr>
            <w:tcW w:w="0" w:type="auto"/>
            <w:vMerge/>
            <w:vAlign w:val="center"/>
          </w:tcPr>
          <w:p w14:paraId="6E18516C" w14:textId="77777777" w:rsidR="00692CFA" w:rsidRPr="008F1BA4" w:rsidRDefault="00692CFA" w:rsidP="00BD6663">
            <w:pPr>
              <w:jc w:val="center"/>
            </w:pPr>
          </w:p>
        </w:tc>
        <w:tc>
          <w:tcPr>
            <w:tcW w:w="0" w:type="auto"/>
          </w:tcPr>
          <w:p w14:paraId="35F8988B" w14:textId="77777777" w:rsidR="00692CFA" w:rsidRPr="003174D6" w:rsidRDefault="00692CFA" w:rsidP="00BD6663">
            <w:pPr>
              <w:rPr>
                <w:color w:val="000000"/>
              </w:rPr>
            </w:pPr>
            <w:r>
              <w:t xml:space="preserve">Blok grzejny o pojemności </w:t>
            </w:r>
            <w:r w:rsidRPr="00DF774D">
              <w:t>min. 96 próbek umo</w:t>
            </w:r>
            <w:r>
              <w:t xml:space="preserve">żliwiający prowadzenie reakcji </w:t>
            </w:r>
            <w:r w:rsidRPr="00DF774D">
              <w:t xml:space="preserve">w standardowych </w:t>
            </w:r>
            <w:proofErr w:type="spellStart"/>
            <w:r w:rsidRPr="00DF774D">
              <w:t>niskoprofilowych</w:t>
            </w:r>
            <w:proofErr w:type="spellEnd"/>
            <w:r w:rsidRPr="00DF774D">
              <w:t xml:space="preserve"> płytkach lub paskach probówek</w:t>
            </w:r>
          </w:p>
        </w:tc>
        <w:tc>
          <w:tcPr>
            <w:tcW w:w="0" w:type="auto"/>
            <w:vAlign w:val="center"/>
          </w:tcPr>
          <w:p w14:paraId="1D00CD29" w14:textId="77777777" w:rsidR="00692CFA" w:rsidRDefault="00692CFA" w:rsidP="00BD6663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42CB6E5E" w14:textId="77777777" w:rsidR="00692CFA" w:rsidRPr="00A95A08" w:rsidRDefault="00692CFA" w:rsidP="00BD6663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692CFA" w:rsidRPr="0027705E" w14:paraId="6E8A6609" w14:textId="77777777" w:rsidTr="00BD6663">
        <w:trPr>
          <w:trHeight w:val="397"/>
        </w:trPr>
        <w:tc>
          <w:tcPr>
            <w:tcW w:w="0" w:type="auto"/>
            <w:vMerge/>
            <w:vAlign w:val="center"/>
          </w:tcPr>
          <w:p w14:paraId="27DDA727" w14:textId="77777777" w:rsidR="00692CFA" w:rsidRPr="008F1BA4" w:rsidRDefault="00692CFA" w:rsidP="00BD6663">
            <w:pPr>
              <w:jc w:val="center"/>
            </w:pPr>
          </w:p>
        </w:tc>
        <w:tc>
          <w:tcPr>
            <w:tcW w:w="0" w:type="auto"/>
          </w:tcPr>
          <w:p w14:paraId="7D6248EC" w14:textId="77777777" w:rsidR="00692CFA" w:rsidRPr="003174D6" w:rsidRDefault="00692CFA" w:rsidP="00BD6663">
            <w:pPr>
              <w:autoSpaceDE w:val="0"/>
              <w:jc w:val="both"/>
              <w:rPr>
                <w:color w:val="000000"/>
              </w:rPr>
            </w:pPr>
            <w:r w:rsidRPr="00CF3A23">
              <w:rPr>
                <w:color w:val="000000"/>
              </w:rPr>
              <w:t>Zakres temperatury bloku 0 - 100°C</w:t>
            </w:r>
          </w:p>
        </w:tc>
        <w:tc>
          <w:tcPr>
            <w:tcW w:w="0" w:type="auto"/>
            <w:vAlign w:val="center"/>
          </w:tcPr>
          <w:p w14:paraId="3E948A0F" w14:textId="77777777" w:rsidR="00692CFA" w:rsidRDefault="00692CFA" w:rsidP="00BD6663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638132E5" w14:textId="77777777" w:rsidR="00692CFA" w:rsidRPr="00A95A08" w:rsidRDefault="00692CFA" w:rsidP="00BD6663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692CFA" w:rsidRPr="0027705E" w14:paraId="53483173" w14:textId="77777777" w:rsidTr="00BD6663">
        <w:trPr>
          <w:trHeight w:val="397"/>
        </w:trPr>
        <w:tc>
          <w:tcPr>
            <w:tcW w:w="0" w:type="auto"/>
            <w:vMerge/>
            <w:vAlign w:val="center"/>
          </w:tcPr>
          <w:p w14:paraId="4E796838" w14:textId="77777777" w:rsidR="00692CFA" w:rsidRDefault="00692CFA" w:rsidP="00BD6663">
            <w:pPr>
              <w:jc w:val="center"/>
            </w:pPr>
          </w:p>
        </w:tc>
        <w:tc>
          <w:tcPr>
            <w:tcW w:w="0" w:type="auto"/>
          </w:tcPr>
          <w:p w14:paraId="22A01D6A" w14:textId="77777777" w:rsidR="00692CFA" w:rsidRPr="00CF3A23" w:rsidRDefault="00692CFA" w:rsidP="00BD6663">
            <w:pPr>
              <w:autoSpaceDE w:val="0"/>
              <w:jc w:val="both"/>
              <w:rPr>
                <w:color w:val="000000"/>
              </w:rPr>
            </w:pPr>
            <w:r w:rsidRPr="00DF774D">
              <w:rPr>
                <w:color w:val="000000"/>
              </w:rPr>
              <w:t xml:space="preserve">Dokładność ustalenia temperatury nie gorsza niż </w:t>
            </w:r>
            <w:r w:rsidRPr="00DF774D">
              <w:rPr>
                <w:color w:val="000000"/>
              </w:rPr>
              <w:sym w:font="Symbol" w:char="F0B1"/>
            </w:r>
            <w:r w:rsidRPr="00DF774D">
              <w:rPr>
                <w:color w:val="000000"/>
              </w:rPr>
              <w:t xml:space="preserve">0,2 </w:t>
            </w:r>
            <w:r w:rsidRPr="00DF774D">
              <w:rPr>
                <w:color w:val="000000"/>
              </w:rPr>
              <w:sym w:font="Symbol" w:char="F0B0"/>
            </w:r>
            <w:r w:rsidRPr="00DF774D">
              <w:rPr>
                <w:color w:val="000000"/>
              </w:rPr>
              <w:t xml:space="preserve">C w temp. 90 </w:t>
            </w:r>
            <w:r w:rsidRPr="00DF774D">
              <w:rPr>
                <w:color w:val="000000"/>
              </w:rPr>
              <w:sym w:font="Symbol" w:char="F0B0"/>
            </w:r>
            <w:r w:rsidRPr="00DF774D">
              <w:rPr>
                <w:color w:val="000000"/>
              </w:rPr>
              <w:t>C</w:t>
            </w:r>
          </w:p>
        </w:tc>
        <w:tc>
          <w:tcPr>
            <w:tcW w:w="0" w:type="auto"/>
            <w:vAlign w:val="center"/>
          </w:tcPr>
          <w:p w14:paraId="739522A7" w14:textId="77777777" w:rsidR="00692CFA" w:rsidRDefault="00692CFA" w:rsidP="00BD6663">
            <w:pPr>
              <w:tabs>
                <w:tab w:val="left" w:pos="720"/>
              </w:tabs>
              <w:jc w:val="center"/>
            </w:pPr>
            <w:r>
              <w:t xml:space="preserve">Tak </w:t>
            </w:r>
          </w:p>
        </w:tc>
        <w:tc>
          <w:tcPr>
            <w:tcW w:w="0" w:type="auto"/>
          </w:tcPr>
          <w:p w14:paraId="3B5F54E2" w14:textId="77777777" w:rsidR="00692CFA" w:rsidRPr="00CF3A23" w:rsidRDefault="00692CFA" w:rsidP="00BD6663"/>
        </w:tc>
      </w:tr>
      <w:tr w:rsidR="00692CFA" w:rsidRPr="0027705E" w14:paraId="5A21D837" w14:textId="77777777" w:rsidTr="00BD6663">
        <w:trPr>
          <w:trHeight w:val="397"/>
        </w:trPr>
        <w:tc>
          <w:tcPr>
            <w:tcW w:w="0" w:type="auto"/>
            <w:vMerge/>
            <w:vAlign w:val="center"/>
          </w:tcPr>
          <w:p w14:paraId="139DF055" w14:textId="77777777" w:rsidR="00692CFA" w:rsidRDefault="00692CFA" w:rsidP="00BD6663">
            <w:pPr>
              <w:jc w:val="center"/>
            </w:pPr>
          </w:p>
        </w:tc>
        <w:tc>
          <w:tcPr>
            <w:tcW w:w="0" w:type="auto"/>
          </w:tcPr>
          <w:p w14:paraId="2D19A168" w14:textId="77777777" w:rsidR="00692CFA" w:rsidRPr="00DF774D" w:rsidRDefault="00692CFA" w:rsidP="00BD6663">
            <w:pPr>
              <w:autoSpaceDE w:val="0"/>
              <w:jc w:val="both"/>
              <w:rPr>
                <w:color w:val="000000"/>
              </w:rPr>
            </w:pPr>
            <w:r w:rsidRPr="00DF774D">
              <w:rPr>
                <w:color w:val="000000"/>
              </w:rPr>
              <w:t xml:space="preserve">Równomierność rozkładu temperatury na płycie nie gorsza niż </w:t>
            </w:r>
            <w:r w:rsidRPr="00DF774D">
              <w:rPr>
                <w:color w:val="000000"/>
              </w:rPr>
              <w:sym w:font="Symbol" w:char="F0B1"/>
            </w:r>
            <w:r w:rsidRPr="00DF774D">
              <w:rPr>
                <w:color w:val="000000"/>
              </w:rPr>
              <w:t xml:space="preserve">0,4 </w:t>
            </w:r>
            <w:r w:rsidRPr="00DF774D">
              <w:rPr>
                <w:color w:val="000000"/>
              </w:rPr>
              <w:sym w:font="Symbol" w:char="F0B0"/>
            </w:r>
            <w:r w:rsidRPr="00DF774D">
              <w:rPr>
                <w:color w:val="000000"/>
              </w:rPr>
              <w:t xml:space="preserve">C osiągane w czasie 10 sek. dla temp. 90 </w:t>
            </w:r>
            <w:r w:rsidRPr="00DF774D">
              <w:rPr>
                <w:color w:val="000000"/>
              </w:rPr>
              <w:sym w:font="Symbol" w:char="F0B0"/>
            </w:r>
            <w:r w:rsidRPr="00DF774D">
              <w:rPr>
                <w:color w:val="000000"/>
              </w:rPr>
              <w:t>C</w:t>
            </w:r>
          </w:p>
        </w:tc>
        <w:tc>
          <w:tcPr>
            <w:tcW w:w="0" w:type="auto"/>
            <w:vAlign w:val="center"/>
          </w:tcPr>
          <w:p w14:paraId="4B51D2EB" w14:textId="77777777" w:rsidR="00692CFA" w:rsidRDefault="00692CFA" w:rsidP="00BD6663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1D156DCB" w14:textId="77777777" w:rsidR="00692CFA" w:rsidRPr="00CF3A23" w:rsidRDefault="00692CFA" w:rsidP="00BD6663"/>
        </w:tc>
      </w:tr>
      <w:tr w:rsidR="00692CFA" w:rsidRPr="0027705E" w14:paraId="042FD6C6" w14:textId="77777777" w:rsidTr="00BD6663">
        <w:trPr>
          <w:trHeight w:val="397"/>
        </w:trPr>
        <w:tc>
          <w:tcPr>
            <w:tcW w:w="0" w:type="auto"/>
            <w:vMerge/>
            <w:vAlign w:val="center"/>
          </w:tcPr>
          <w:p w14:paraId="5F709D28" w14:textId="77777777" w:rsidR="00692CFA" w:rsidRDefault="00692CFA" w:rsidP="00BD6663">
            <w:pPr>
              <w:jc w:val="center"/>
            </w:pPr>
          </w:p>
        </w:tc>
        <w:tc>
          <w:tcPr>
            <w:tcW w:w="0" w:type="auto"/>
          </w:tcPr>
          <w:p w14:paraId="7E49E5F0" w14:textId="77777777" w:rsidR="00692CFA" w:rsidRPr="00DF774D" w:rsidRDefault="00692CFA" w:rsidP="00BD6663">
            <w:pPr>
              <w:autoSpaceDE w:val="0"/>
              <w:jc w:val="both"/>
              <w:rPr>
                <w:color w:val="000000"/>
              </w:rPr>
            </w:pPr>
            <w:r w:rsidRPr="00DF774D">
              <w:t>Zakres wielkości próbki minimum: 1 – 50 µl</w:t>
            </w:r>
          </w:p>
        </w:tc>
        <w:tc>
          <w:tcPr>
            <w:tcW w:w="0" w:type="auto"/>
            <w:vAlign w:val="center"/>
          </w:tcPr>
          <w:p w14:paraId="7407234B" w14:textId="77777777" w:rsidR="00692CFA" w:rsidRDefault="00692CFA" w:rsidP="00BD6663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50E1DEDE" w14:textId="77777777" w:rsidR="00692CFA" w:rsidRPr="00CF3A23" w:rsidRDefault="00692CFA" w:rsidP="00BD6663"/>
        </w:tc>
      </w:tr>
      <w:tr w:rsidR="00692CFA" w:rsidRPr="0027705E" w14:paraId="1D4E6DE7" w14:textId="77777777" w:rsidTr="00BD6663">
        <w:trPr>
          <w:trHeight w:val="397"/>
        </w:trPr>
        <w:tc>
          <w:tcPr>
            <w:tcW w:w="0" w:type="auto"/>
            <w:vMerge/>
            <w:vAlign w:val="center"/>
          </w:tcPr>
          <w:p w14:paraId="3A4F2187" w14:textId="77777777" w:rsidR="00692CFA" w:rsidRDefault="00692CFA" w:rsidP="00BD6663">
            <w:pPr>
              <w:jc w:val="center"/>
            </w:pPr>
          </w:p>
        </w:tc>
        <w:tc>
          <w:tcPr>
            <w:tcW w:w="0" w:type="auto"/>
          </w:tcPr>
          <w:p w14:paraId="08C60958" w14:textId="77777777" w:rsidR="00692CFA" w:rsidRPr="00DF774D" w:rsidRDefault="00692CFA" w:rsidP="00BD6663">
            <w:pPr>
              <w:autoSpaceDE w:val="0"/>
              <w:jc w:val="both"/>
              <w:rPr>
                <w:color w:val="000000"/>
              </w:rPr>
            </w:pPr>
            <w:r w:rsidRPr="00DF774D">
              <w:t>Maksymalna szybkość zmian temperatury co najmniej 5 °C/s</w:t>
            </w:r>
          </w:p>
        </w:tc>
        <w:tc>
          <w:tcPr>
            <w:tcW w:w="0" w:type="auto"/>
            <w:vAlign w:val="center"/>
          </w:tcPr>
          <w:p w14:paraId="30612B85" w14:textId="77777777" w:rsidR="00692CFA" w:rsidRDefault="00692CFA" w:rsidP="00BD6663">
            <w:pPr>
              <w:tabs>
                <w:tab w:val="left" w:pos="720"/>
              </w:tabs>
              <w:jc w:val="center"/>
            </w:pPr>
            <w:r>
              <w:t xml:space="preserve">Tak </w:t>
            </w:r>
          </w:p>
        </w:tc>
        <w:tc>
          <w:tcPr>
            <w:tcW w:w="0" w:type="auto"/>
          </w:tcPr>
          <w:p w14:paraId="1ACF49C9" w14:textId="77777777" w:rsidR="00692CFA" w:rsidRPr="00CF3A23" w:rsidRDefault="00692CFA" w:rsidP="00BD6663"/>
        </w:tc>
      </w:tr>
      <w:tr w:rsidR="00692CFA" w:rsidRPr="0027705E" w14:paraId="4DE65E9B" w14:textId="77777777" w:rsidTr="00BD6663">
        <w:trPr>
          <w:trHeight w:val="397"/>
        </w:trPr>
        <w:tc>
          <w:tcPr>
            <w:tcW w:w="0" w:type="auto"/>
            <w:vMerge/>
            <w:vAlign w:val="center"/>
          </w:tcPr>
          <w:p w14:paraId="64DAEE23" w14:textId="77777777" w:rsidR="00692CFA" w:rsidRDefault="00692CFA" w:rsidP="00BD6663">
            <w:pPr>
              <w:jc w:val="center"/>
            </w:pPr>
          </w:p>
        </w:tc>
        <w:tc>
          <w:tcPr>
            <w:tcW w:w="0" w:type="auto"/>
          </w:tcPr>
          <w:p w14:paraId="3DEEAFE6" w14:textId="77777777" w:rsidR="00692CFA" w:rsidRPr="00DF774D" w:rsidRDefault="00692CFA" w:rsidP="00BD6663">
            <w:pPr>
              <w:autoSpaceDE w:val="0"/>
              <w:jc w:val="both"/>
              <w:rPr>
                <w:color w:val="000000"/>
              </w:rPr>
            </w:pPr>
            <w:r w:rsidRPr="00DF774D">
              <w:t>Musi posiadać gradient termiczny umożliwiający jednoczesną optymalizacj</w:t>
            </w:r>
            <w:r w:rsidRPr="00DF774D">
              <w:rPr>
                <w:bCs/>
              </w:rPr>
              <w:t>ę</w:t>
            </w:r>
            <w:r w:rsidRPr="00DF774D">
              <w:t xml:space="preserve"> warunków reakcji dla co najmniej 8 reagentów</w:t>
            </w:r>
          </w:p>
        </w:tc>
        <w:tc>
          <w:tcPr>
            <w:tcW w:w="0" w:type="auto"/>
            <w:vAlign w:val="center"/>
          </w:tcPr>
          <w:p w14:paraId="08DED5B6" w14:textId="77777777" w:rsidR="00692CFA" w:rsidRDefault="00692CFA" w:rsidP="00BD6663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67B961B6" w14:textId="77777777" w:rsidR="00692CFA" w:rsidRPr="00CF3A23" w:rsidRDefault="00692CFA" w:rsidP="00BD6663"/>
        </w:tc>
      </w:tr>
      <w:tr w:rsidR="00692CFA" w:rsidRPr="0027705E" w14:paraId="4433AFC3" w14:textId="77777777" w:rsidTr="00BD6663">
        <w:trPr>
          <w:trHeight w:val="397"/>
        </w:trPr>
        <w:tc>
          <w:tcPr>
            <w:tcW w:w="0" w:type="auto"/>
            <w:vMerge/>
            <w:vAlign w:val="center"/>
          </w:tcPr>
          <w:p w14:paraId="19C831D5" w14:textId="77777777" w:rsidR="00692CFA" w:rsidRDefault="00692CFA" w:rsidP="00BD6663">
            <w:pPr>
              <w:jc w:val="center"/>
            </w:pPr>
          </w:p>
        </w:tc>
        <w:tc>
          <w:tcPr>
            <w:tcW w:w="0" w:type="auto"/>
          </w:tcPr>
          <w:p w14:paraId="302C83D5" w14:textId="77777777" w:rsidR="00692CFA" w:rsidRPr="00DF774D" w:rsidRDefault="00692CFA" w:rsidP="00BD6663">
            <w:pPr>
              <w:autoSpaceDE w:val="0"/>
              <w:jc w:val="both"/>
              <w:rPr>
                <w:color w:val="000000"/>
              </w:rPr>
            </w:pPr>
            <w:r w:rsidRPr="00DF774D">
              <w:t>Maksymalna rozpiętość programowalnego zakresu gradientu termicznego co najmniej 24°C</w:t>
            </w:r>
          </w:p>
        </w:tc>
        <w:tc>
          <w:tcPr>
            <w:tcW w:w="0" w:type="auto"/>
            <w:vAlign w:val="center"/>
          </w:tcPr>
          <w:p w14:paraId="36CA58D9" w14:textId="77777777" w:rsidR="00692CFA" w:rsidRDefault="00692CFA" w:rsidP="00BD6663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0BBF47D7" w14:textId="77777777" w:rsidR="00692CFA" w:rsidRPr="00CF3A23" w:rsidRDefault="00692CFA" w:rsidP="00BD6663"/>
        </w:tc>
      </w:tr>
      <w:tr w:rsidR="00692CFA" w:rsidRPr="0027705E" w14:paraId="2D408055" w14:textId="77777777" w:rsidTr="00BD6663">
        <w:trPr>
          <w:trHeight w:val="397"/>
        </w:trPr>
        <w:tc>
          <w:tcPr>
            <w:tcW w:w="0" w:type="auto"/>
            <w:vMerge/>
            <w:vAlign w:val="center"/>
          </w:tcPr>
          <w:p w14:paraId="0DEAAF93" w14:textId="77777777" w:rsidR="00692CFA" w:rsidRDefault="00692CFA" w:rsidP="00BD6663">
            <w:pPr>
              <w:jc w:val="center"/>
            </w:pPr>
          </w:p>
        </w:tc>
        <w:tc>
          <w:tcPr>
            <w:tcW w:w="0" w:type="auto"/>
          </w:tcPr>
          <w:p w14:paraId="7F5E44CF" w14:textId="77777777" w:rsidR="00692CFA" w:rsidRPr="00DF774D" w:rsidRDefault="00692CFA" w:rsidP="00BD6663">
            <w:pPr>
              <w:autoSpaceDE w:val="0"/>
              <w:jc w:val="both"/>
              <w:rPr>
                <w:color w:val="000000"/>
              </w:rPr>
            </w:pPr>
            <w:r w:rsidRPr="00DF774D">
              <w:rPr>
                <w:bCs/>
              </w:rPr>
              <w:t xml:space="preserve">Zakres temp. ustawienia gradientu </w:t>
            </w:r>
            <w:r w:rsidRPr="00DF774D">
              <w:t xml:space="preserve">30 – 100 </w:t>
            </w:r>
            <w:r w:rsidRPr="00DF774D">
              <w:sym w:font="Symbol" w:char="F0B0"/>
            </w:r>
            <w:r w:rsidRPr="00DF774D">
              <w:t>C</w:t>
            </w:r>
          </w:p>
        </w:tc>
        <w:tc>
          <w:tcPr>
            <w:tcW w:w="0" w:type="auto"/>
            <w:vAlign w:val="center"/>
          </w:tcPr>
          <w:p w14:paraId="5E82B20F" w14:textId="77777777" w:rsidR="00692CFA" w:rsidRDefault="00692CFA" w:rsidP="00BD6663">
            <w:pPr>
              <w:tabs>
                <w:tab w:val="left" w:pos="720"/>
              </w:tabs>
              <w:jc w:val="center"/>
            </w:pPr>
            <w:r>
              <w:t xml:space="preserve">Tak </w:t>
            </w:r>
          </w:p>
        </w:tc>
        <w:tc>
          <w:tcPr>
            <w:tcW w:w="0" w:type="auto"/>
          </w:tcPr>
          <w:p w14:paraId="56F5C2D6" w14:textId="77777777" w:rsidR="00692CFA" w:rsidRPr="00CF3A23" w:rsidRDefault="00692CFA" w:rsidP="00BD6663"/>
        </w:tc>
      </w:tr>
      <w:tr w:rsidR="00692CFA" w:rsidRPr="0027705E" w14:paraId="6374B98B" w14:textId="77777777" w:rsidTr="00BD6663">
        <w:trPr>
          <w:trHeight w:val="397"/>
        </w:trPr>
        <w:tc>
          <w:tcPr>
            <w:tcW w:w="0" w:type="auto"/>
            <w:vMerge/>
            <w:vAlign w:val="center"/>
          </w:tcPr>
          <w:p w14:paraId="1E8808A2" w14:textId="77777777" w:rsidR="00692CFA" w:rsidRDefault="00692CFA" w:rsidP="00BD6663">
            <w:pPr>
              <w:jc w:val="center"/>
            </w:pPr>
          </w:p>
        </w:tc>
        <w:tc>
          <w:tcPr>
            <w:tcW w:w="0" w:type="auto"/>
          </w:tcPr>
          <w:p w14:paraId="63BFFAD4" w14:textId="77777777" w:rsidR="00692CFA" w:rsidRPr="00DF774D" w:rsidRDefault="00692CFA" w:rsidP="00BD6663">
            <w:pPr>
              <w:autoSpaceDE w:val="0"/>
              <w:jc w:val="both"/>
              <w:rPr>
                <w:color w:val="000000"/>
              </w:rPr>
            </w:pPr>
            <w:r w:rsidRPr="00DF774D">
              <w:rPr>
                <w:bCs/>
              </w:rPr>
              <w:t xml:space="preserve">Pokrywa z grzaniem do 105 </w:t>
            </w:r>
            <w:r w:rsidRPr="00DF774D">
              <w:sym w:font="Symbol" w:char="F0B0"/>
            </w:r>
            <w:r w:rsidRPr="00DF774D">
              <w:t>C</w:t>
            </w:r>
          </w:p>
        </w:tc>
        <w:tc>
          <w:tcPr>
            <w:tcW w:w="0" w:type="auto"/>
            <w:vAlign w:val="center"/>
          </w:tcPr>
          <w:p w14:paraId="570677E6" w14:textId="77777777" w:rsidR="00692CFA" w:rsidRDefault="00692CFA" w:rsidP="00BD6663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2E328713" w14:textId="77777777" w:rsidR="00692CFA" w:rsidRPr="00CF3A23" w:rsidRDefault="00692CFA" w:rsidP="00BD6663"/>
        </w:tc>
      </w:tr>
      <w:tr w:rsidR="00692CFA" w:rsidRPr="0027705E" w14:paraId="0A8C8325" w14:textId="77777777" w:rsidTr="00BD6663">
        <w:trPr>
          <w:trHeight w:val="397"/>
        </w:trPr>
        <w:tc>
          <w:tcPr>
            <w:tcW w:w="0" w:type="auto"/>
            <w:vMerge/>
            <w:vAlign w:val="center"/>
          </w:tcPr>
          <w:p w14:paraId="0FFEFAF1" w14:textId="77777777" w:rsidR="00692CFA" w:rsidRDefault="00692CFA" w:rsidP="00BD6663">
            <w:pPr>
              <w:jc w:val="center"/>
            </w:pPr>
          </w:p>
        </w:tc>
        <w:tc>
          <w:tcPr>
            <w:tcW w:w="0" w:type="auto"/>
          </w:tcPr>
          <w:p w14:paraId="43EDA32D" w14:textId="77777777" w:rsidR="00692CFA" w:rsidRPr="00DF774D" w:rsidRDefault="00692CFA" w:rsidP="00BD6663">
            <w:pPr>
              <w:autoSpaceDE w:val="0"/>
              <w:jc w:val="both"/>
              <w:rPr>
                <w:color w:val="000000"/>
              </w:rPr>
            </w:pPr>
            <w:r w:rsidRPr="00DF774D">
              <w:t>Metoda pomiarowa: fluorescencja</w:t>
            </w:r>
          </w:p>
        </w:tc>
        <w:tc>
          <w:tcPr>
            <w:tcW w:w="0" w:type="auto"/>
            <w:vAlign w:val="center"/>
          </w:tcPr>
          <w:p w14:paraId="0E99D4F6" w14:textId="77777777" w:rsidR="00692CFA" w:rsidRDefault="00692CFA" w:rsidP="00BD6663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3E8B8C27" w14:textId="77777777" w:rsidR="00692CFA" w:rsidRPr="00CF3A23" w:rsidRDefault="00692CFA" w:rsidP="00BD6663"/>
        </w:tc>
      </w:tr>
      <w:tr w:rsidR="00692CFA" w:rsidRPr="0027705E" w14:paraId="5F34FF6C" w14:textId="77777777" w:rsidTr="00BD6663">
        <w:trPr>
          <w:trHeight w:val="397"/>
        </w:trPr>
        <w:tc>
          <w:tcPr>
            <w:tcW w:w="0" w:type="auto"/>
            <w:vMerge/>
            <w:vAlign w:val="center"/>
          </w:tcPr>
          <w:p w14:paraId="4B8FE726" w14:textId="77777777" w:rsidR="00692CFA" w:rsidRDefault="00692CFA" w:rsidP="00BD6663">
            <w:pPr>
              <w:jc w:val="center"/>
            </w:pPr>
          </w:p>
        </w:tc>
        <w:tc>
          <w:tcPr>
            <w:tcW w:w="0" w:type="auto"/>
          </w:tcPr>
          <w:p w14:paraId="6AA38C4C" w14:textId="77777777" w:rsidR="00692CFA" w:rsidRPr="00DF774D" w:rsidRDefault="00692CFA" w:rsidP="00BD6663">
            <w:pPr>
              <w:autoSpaceDE w:val="0"/>
              <w:jc w:val="both"/>
              <w:rPr>
                <w:color w:val="000000"/>
              </w:rPr>
            </w:pPr>
            <w:r w:rsidRPr="00DF774D">
              <w:t>Źródło światła: diody LED</w:t>
            </w:r>
          </w:p>
        </w:tc>
        <w:tc>
          <w:tcPr>
            <w:tcW w:w="0" w:type="auto"/>
            <w:vAlign w:val="center"/>
          </w:tcPr>
          <w:p w14:paraId="1F4A243E" w14:textId="77777777" w:rsidR="00692CFA" w:rsidRDefault="00692CFA" w:rsidP="00BD6663">
            <w:pPr>
              <w:tabs>
                <w:tab w:val="left" w:pos="720"/>
              </w:tabs>
              <w:jc w:val="center"/>
            </w:pPr>
            <w:r>
              <w:t xml:space="preserve">Tak </w:t>
            </w:r>
          </w:p>
        </w:tc>
        <w:tc>
          <w:tcPr>
            <w:tcW w:w="0" w:type="auto"/>
          </w:tcPr>
          <w:p w14:paraId="7A5D0FD3" w14:textId="77777777" w:rsidR="00692CFA" w:rsidRPr="00CF3A23" w:rsidRDefault="00692CFA" w:rsidP="00BD6663"/>
        </w:tc>
      </w:tr>
      <w:tr w:rsidR="00692CFA" w:rsidRPr="0027705E" w14:paraId="2CD0DD23" w14:textId="77777777" w:rsidTr="00BD6663">
        <w:trPr>
          <w:trHeight w:val="397"/>
        </w:trPr>
        <w:tc>
          <w:tcPr>
            <w:tcW w:w="0" w:type="auto"/>
            <w:vMerge/>
            <w:vAlign w:val="center"/>
          </w:tcPr>
          <w:p w14:paraId="0F37B01F" w14:textId="77777777" w:rsidR="00692CFA" w:rsidRDefault="00692CFA" w:rsidP="00BD6663">
            <w:pPr>
              <w:jc w:val="center"/>
            </w:pPr>
          </w:p>
        </w:tc>
        <w:tc>
          <w:tcPr>
            <w:tcW w:w="0" w:type="auto"/>
          </w:tcPr>
          <w:p w14:paraId="666C5F97" w14:textId="77777777" w:rsidR="00692CFA" w:rsidRPr="00DF774D" w:rsidRDefault="00692CFA" w:rsidP="00BD6663">
            <w:pPr>
              <w:autoSpaceDE w:val="0"/>
              <w:jc w:val="both"/>
              <w:rPr>
                <w:color w:val="000000"/>
              </w:rPr>
            </w:pPr>
            <w:r w:rsidRPr="00DF774D">
              <w:t>Multipleks 5 kanałowy – możliwość oznaczania jednocześnie do 5 genów w jednej próbce</w:t>
            </w:r>
          </w:p>
        </w:tc>
        <w:tc>
          <w:tcPr>
            <w:tcW w:w="0" w:type="auto"/>
            <w:vAlign w:val="center"/>
          </w:tcPr>
          <w:p w14:paraId="669C04E3" w14:textId="77777777" w:rsidR="00692CFA" w:rsidRDefault="00692CFA" w:rsidP="00BD6663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0A745AED" w14:textId="77777777" w:rsidR="00692CFA" w:rsidRPr="00CF3A23" w:rsidRDefault="00692CFA" w:rsidP="00BD6663"/>
        </w:tc>
      </w:tr>
      <w:tr w:rsidR="00692CFA" w:rsidRPr="0027705E" w14:paraId="68E6C3A0" w14:textId="77777777" w:rsidTr="00BD6663">
        <w:trPr>
          <w:trHeight w:val="397"/>
        </w:trPr>
        <w:tc>
          <w:tcPr>
            <w:tcW w:w="0" w:type="auto"/>
            <w:vMerge/>
            <w:vAlign w:val="center"/>
          </w:tcPr>
          <w:p w14:paraId="63C0538A" w14:textId="77777777" w:rsidR="00692CFA" w:rsidRDefault="00692CFA" w:rsidP="00BD6663">
            <w:pPr>
              <w:jc w:val="center"/>
            </w:pPr>
          </w:p>
        </w:tc>
        <w:tc>
          <w:tcPr>
            <w:tcW w:w="0" w:type="auto"/>
          </w:tcPr>
          <w:p w14:paraId="6451CE71" w14:textId="77777777" w:rsidR="00692CFA" w:rsidRPr="00DF774D" w:rsidRDefault="00692CFA" w:rsidP="00BD6663">
            <w:pPr>
              <w:autoSpaceDE w:val="0"/>
              <w:jc w:val="both"/>
              <w:rPr>
                <w:color w:val="000000"/>
              </w:rPr>
            </w:pPr>
            <w:r w:rsidRPr="00DF774D">
              <w:t>Każdy kanał pomiarowy musi być wyposażony w indywidualną diodę LED o długości światła optymalnej do barwników przypisanych do kanału</w:t>
            </w:r>
          </w:p>
        </w:tc>
        <w:tc>
          <w:tcPr>
            <w:tcW w:w="0" w:type="auto"/>
            <w:vAlign w:val="center"/>
          </w:tcPr>
          <w:p w14:paraId="3169A1D0" w14:textId="77777777" w:rsidR="00692CFA" w:rsidRDefault="00692CFA" w:rsidP="00BD6663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3C717D75" w14:textId="77777777" w:rsidR="00692CFA" w:rsidRPr="00CF3A23" w:rsidRDefault="00692CFA" w:rsidP="00BD6663"/>
        </w:tc>
      </w:tr>
      <w:tr w:rsidR="00692CFA" w:rsidRPr="0027705E" w14:paraId="4192BDE4" w14:textId="77777777" w:rsidTr="00BD6663">
        <w:trPr>
          <w:trHeight w:val="397"/>
        </w:trPr>
        <w:tc>
          <w:tcPr>
            <w:tcW w:w="0" w:type="auto"/>
            <w:vMerge/>
            <w:vAlign w:val="center"/>
          </w:tcPr>
          <w:p w14:paraId="77EBADF5" w14:textId="77777777" w:rsidR="00692CFA" w:rsidRDefault="00692CFA" w:rsidP="00BD6663">
            <w:pPr>
              <w:jc w:val="center"/>
            </w:pPr>
          </w:p>
        </w:tc>
        <w:tc>
          <w:tcPr>
            <w:tcW w:w="0" w:type="auto"/>
          </w:tcPr>
          <w:p w14:paraId="277D923B" w14:textId="77777777" w:rsidR="00692CFA" w:rsidRPr="00DF774D" w:rsidRDefault="00692CFA" w:rsidP="00BD6663">
            <w:pPr>
              <w:autoSpaceDE w:val="0"/>
              <w:jc w:val="both"/>
              <w:rPr>
                <w:color w:val="000000"/>
              </w:rPr>
            </w:pPr>
            <w:r w:rsidRPr="00DF774D">
              <w:t>Urządzenie wyposażone w komplet filtrów światła wzbudzającego i emitowanego zainstalowanych dla każdego z 6 kanałów</w:t>
            </w:r>
          </w:p>
        </w:tc>
        <w:tc>
          <w:tcPr>
            <w:tcW w:w="0" w:type="auto"/>
            <w:vAlign w:val="center"/>
          </w:tcPr>
          <w:p w14:paraId="175FAF96" w14:textId="77777777" w:rsidR="00692CFA" w:rsidRDefault="00692CFA" w:rsidP="00BD6663">
            <w:pPr>
              <w:tabs>
                <w:tab w:val="left" w:pos="720"/>
              </w:tabs>
              <w:jc w:val="center"/>
            </w:pPr>
            <w:r>
              <w:t xml:space="preserve">Tak </w:t>
            </w:r>
          </w:p>
        </w:tc>
        <w:tc>
          <w:tcPr>
            <w:tcW w:w="0" w:type="auto"/>
          </w:tcPr>
          <w:p w14:paraId="4CDFD247" w14:textId="77777777" w:rsidR="00692CFA" w:rsidRPr="00CF3A23" w:rsidRDefault="00692CFA" w:rsidP="00BD6663"/>
        </w:tc>
      </w:tr>
      <w:tr w:rsidR="00692CFA" w:rsidRPr="0027705E" w14:paraId="23FC92FD" w14:textId="77777777" w:rsidTr="00BD6663">
        <w:trPr>
          <w:trHeight w:val="397"/>
        </w:trPr>
        <w:tc>
          <w:tcPr>
            <w:tcW w:w="0" w:type="auto"/>
            <w:vMerge/>
            <w:vAlign w:val="center"/>
          </w:tcPr>
          <w:p w14:paraId="358BB456" w14:textId="77777777" w:rsidR="00692CFA" w:rsidRDefault="00692CFA" w:rsidP="00BD6663">
            <w:pPr>
              <w:jc w:val="center"/>
            </w:pPr>
          </w:p>
        </w:tc>
        <w:tc>
          <w:tcPr>
            <w:tcW w:w="0" w:type="auto"/>
          </w:tcPr>
          <w:p w14:paraId="4B921F48" w14:textId="77777777" w:rsidR="00692CFA" w:rsidRPr="00DF774D" w:rsidRDefault="00692CFA" w:rsidP="00BD6663">
            <w:pPr>
              <w:pStyle w:val="Nagwek"/>
            </w:pPr>
            <w:r w:rsidRPr="00DF774D">
              <w:t xml:space="preserve">Gotowy system do detekcji reakcji z użyciem barwników: SYBR GREEN, FAM, HEX, VIC, TET, Cal Gold 540, ROX, TEXAS RED, Cal Red 610, Cy5, </w:t>
            </w:r>
            <w:proofErr w:type="spellStart"/>
            <w:r w:rsidRPr="00DF774D">
              <w:t>Quasar</w:t>
            </w:r>
            <w:proofErr w:type="spellEnd"/>
            <w:r w:rsidRPr="00DF774D">
              <w:t xml:space="preserve"> 670, </w:t>
            </w:r>
            <w:proofErr w:type="spellStart"/>
            <w:r w:rsidRPr="00DF774D">
              <w:t>Quasar</w:t>
            </w:r>
            <w:proofErr w:type="spellEnd"/>
            <w:r w:rsidRPr="00DF774D">
              <w:t xml:space="preserve"> 705</w:t>
            </w:r>
          </w:p>
          <w:p w14:paraId="3FC6F768" w14:textId="77777777" w:rsidR="00692CFA" w:rsidRPr="00DF774D" w:rsidRDefault="00692CFA" w:rsidP="00BD6663">
            <w:pPr>
              <w:autoSpaceDE w:val="0"/>
              <w:jc w:val="both"/>
              <w:rPr>
                <w:color w:val="000000"/>
              </w:rPr>
            </w:pPr>
            <w:r w:rsidRPr="00DF774D">
              <w:t xml:space="preserve">Zakres spektralny światła wzbudzającego nie mniejszy niż 450 – 730 </w:t>
            </w:r>
            <w:proofErr w:type="spellStart"/>
            <w:r w:rsidRPr="00DF774D">
              <w:t>nm</w:t>
            </w:r>
            <w:proofErr w:type="spellEnd"/>
          </w:p>
        </w:tc>
        <w:tc>
          <w:tcPr>
            <w:tcW w:w="0" w:type="auto"/>
            <w:vAlign w:val="center"/>
          </w:tcPr>
          <w:p w14:paraId="4F0E19FC" w14:textId="77777777" w:rsidR="00692CFA" w:rsidRDefault="00692CFA" w:rsidP="00BD6663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6B07C424" w14:textId="77777777" w:rsidR="00692CFA" w:rsidRPr="00CF3A23" w:rsidRDefault="00692CFA" w:rsidP="00BD6663"/>
        </w:tc>
      </w:tr>
      <w:tr w:rsidR="00692CFA" w:rsidRPr="0027705E" w14:paraId="6AC99FE3" w14:textId="77777777" w:rsidTr="00BD6663">
        <w:trPr>
          <w:trHeight w:val="397"/>
        </w:trPr>
        <w:tc>
          <w:tcPr>
            <w:tcW w:w="0" w:type="auto"/>
            <w:vMerge/>
            <w:vAlign w:val="center"/>
          </w:tcPr>
          <w:p w14:paraId="2B9FBBC5" w14:textId="77777777" w:rsidR="00692CFA" w:rsidRDefault="00692CFA" w:rsidP="00BD6663">
            <w:pPr>
              <w:jc w:val="center"/>
            </w:pPr>
          </w:p>
        </w:tc>
        <w:tc>
          <w:tcPr>
            <w:tcW w:w="0" w:type="auto"/>
          </w:tcPr>
          <w:p w14:paraId="29F32F76" w14:textId="77777777" w:rsidR="00692CFA" w:rsidRPr="00DF774D" w:rsidRDefault="00692CFA" w:rsidP="00BD6663">
            <w:pPr>
              <w:autoSpaceDE w:val="0"/>
              <w:jc w:val="both"/>
              <w:rPr>
                <w:color w:val="000000"/>
              </w:rPr>
            </w:pPr>
            <w:r w:rsidRPr="00DF774D">
              <w:t>Dodatkowy kanał dostosowany do techniki FRET (wzbudzenie FAM, detekcja HEX)</w:t>
            </w:r>
          </w:p>
        </w:tc>
        <w:tc>
          <w:tcPr>
            <w:tcW w:w="0" w:type="auto"/>
            <w:vAlign w:val="center"/>
          </w:tcPr>
          <w:p w14:paraId="717092DD" w14:textId="77777777" w:rsidR="00692CFA" w:rsidRDefault="00692CFA" w:rsidP="00BD6663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06BF0FB1" w14:textId="77777777" w:rsidR="00692CFA" w:rsidRPr="00CF3A23" w:rsidRDefault="00692CFA" w:rsidP="00BD6663"/>
        </w:tc>
      </w:tr>
      <w:tr w:rsidR="00692CFA" w:rsidRPr="0027705E" w14:paraId="2D18B9CF" w14:textId="77777777" w:rsidTr="00BD6663">
        <w:trPr>
          <w:trHeight w:val="397"/>
        </w:trPr>
        <w:tc>
          <w:tcPr>
            <w:tcW w:w="0" w:type="auto"/>
            <w:vMerge/>
            <w:vAlign w:val="center"/>
          </w:tcPr>
          <w:p w14:paraId="5407B635" w14:textId="77777777" w:rsidR="00692CFA" w:rsidRDefault="00692CFA" w:rsidP="00BD6663">
            <w:pPr>
              <w:jc w:val="center"/>
            </w:pPr>
          </w:p>
        </w:tc>
        <w:tc>
          <w:tcPr>
            <w:tcW w:w="0" w:type="auto"/>
          </w:tcPr>
          <w:p w14:paraId="46E5FB13" w14:textId="77777777" w:rsidR="00692CFA" w:rsidRPr="00DF774D" w:rsidRDefault="00692CFA" w:rsidP="00BD6663">
            <w:pPr>
              <w:autoSpaceDE w:val="0"/>
              <w:jc w:val="both"/>
              <w:rPr>
                <w:color w:val="000000"/>
              </w:rPr>
            </w:pPr>
            <w:r w:rsidRPr="00DF774D">
              <w:t>Kilka trybów rejestracji danych w tym opcja szybkiego pomiaru dla pojedynczego kanału</w:t>
            </w:r>
          </w:p>
        </w:tc>
        <w:tc>
          <w:tcPr>
            <w:tcW w:w="0" w:type="auto"/>
            <w:vAlign w:val="center"/>
          </w:tcPr>
          <w:p w14:paraId="7FDDF059" w14:textId="77777777" w:rsidR="00692CFA" w:rsidRDefault="00692CFA" w:rsidP="00BD6663">
            <w:pPr>
              <w:tabs>
                <w:tab w:val="left" w:pos="720"/>
              </w:tabs>
              <w:jc w:val="center"/>
            </w:pPr>
            <w:r>
              <w:t xml:space="preserve">Tak </w:t>
            </w:r>
          </w:p>
        </w:tc>
        <w:tc>
          <w:tcPr>
            <w:tcW w:w="0" w:type="auto"/>
          </w:tcPr>
          <w:p w14:paraId="005A8E7B" w14:textId="77777777" w:rsidR="00692CFA" w:rsidRPr="00CF3A23" w:rsidRDefault="00692CFA" w:rsidP="00BD6663"/>
        </w:tc>
      </w:tr>
      <w:tr w:rsidR="00692CFA" w:rsidRPr="0027705E" w14:paraId="0B6075D7" w14:textId="77777777" w:rsidTr="00BD6663">
        <w:trPr>
          <w:trHeight w:val="397"/>
        </w:trPr>
        <w:tc>
          <w:tcPr>
            <w:tcW w:w="0" w:type="auto"/>
            <w:vMerge/>
            <w:vAlign w:val="center"/>
          </w:tcPr>
          <w:p w14:paraId="289D0BB9" w14:textId="77777777" w:rsidR="00692CFA" w:rsidRDefault="00692CFA" w:rsidP="00BD6663">
            <w:pPr>
              <w:jc w:val="center"/>
            </w:pPr>
          </w:p>
        </w:tc>
        <w:tc>
          <w:tcPr>
            <w:tcW w:w="0" w:type="auto"/>
          </w:tcPr>
          <w:p w14:paraId="2BD7920C" w14:textId="77777777" w:rsidR="00692CFA" w:rsidRPr="00DF774D" w:rsidRDefault="00692CFA" w:rsidP="00BD6663">
            <w:pPr>
              <w:autoSpaceDE w:val="0"/>
              <w:jc w:val="both"/>
              <w:rPr>
                <w:color w:val="000000"/>
              </w:rPr>
            </w:pPr>
            <w:r w:rsidRPr="00DF774D">
              <w:t>Możliwość programowania płytki doświadczalnej przed, w trakcie lub po zakończeniu pomiaru</w:t>
            </w:r>
          </w:p>
        </w:tc>
        <w:tc>
          <w:tcPr>
            <w:tcW w:w="0" w:type="auto"/>
            <w:vAlign w:val="center"/>
          </w:tcPr>
          <w:p w14:paraId="080AA809" w14:textId="77777777" w:rsidR="00692CFA" w:rsidRDefault="00692CFA" w:rsidP="00BD6663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1BDD144C" w14:textId="77777777" w:rsidR="00692CFA" w:rsidRPr="00CF3A23" w:rsidRDefault="00692CFA" w:rsidP="00BD6663"/>
        </w:tc>
      </w:tr>
      <w:tr w:rsidR="00692CFA" w:rsidRPr="0027705E" w14:paraId="1E03BDF9" w14:textId="77777777" w:rsidTr="00BD6663">
        <w:trPr>
          <w:trHeight w:val="397"/>
        </w:trPr>
        <w:tc>
          <w:tcPr>
            <w:tcW w:w="0" w:type="auto"/>
            <w:vMerge/>
            <w:vAlign w:val="center"/>
          </w:tcPr>
          <w:p w14:paraId="0E955E7F" w14:textId="77777777" w:rsidR="00692CFA" w:rsidRDefault="00692CFA" w:rsidP="00BD6663">
            <w:pPr>
              <w:jc w:val="center"/>
            </w:pPr>
          </w:p>
        </w:tc>
        <w:tc>
          <w:tcPr>
            <w:tcW w:w="0" w:type="auto"/>
          </w:tcPr>
          <w:p w14:paraId="1356FA1E" w14:textId="77777777" w:rsidR="00692CFA" w:rsidRPr="00DF774D" w:rsidRDefault="00692CFA" w:rsidP="00BD6663">
            <w:pPr>
              <w:autoSpaceDE w:val="0"/>
              <w:jc w:val="both"/>
              <w:rPr>
                <w:color w:val="000000"/>
              </w:rPr>
            </w:pPr>
            <w:r w:rsidRPr="00DF774D">
              <w:t>Wyświetlacz z podglądem postępu przyrostu produktów reakcji PCR</w:t>
            </w:r>
          </w:p>
        </w:tc>
        <w:tc>
          <w:tcPr>
            <w:tcW w:w="0" w:type="auto"/>
            <w:vAlign w:val="center"/>
          </w:tcPr>
          <w:p w14:paraId="0AC60B6C" w14:textId="77777777" w:rsidR="00692CFA" w:rsidRDefault="00692CFA" w:rsidP="00BD6663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6AB0DC63" w14:textId="77777777" w:rsidR="00692CFA" w:rsidRPr="00CF3A23" w:rsidRDefault="00692CFA" w:rsidP="00BD6663"/>
        </w:tc>
      </w:tr>
      <w:tr w:rsidR="00692CFA" w:rsidRPr="0027705E" w14:paraId="7749A80D" w14:textId="77777777" w:rsidTr="00BD6663">
        <w:trPr>
          <w:trHeight w:val="397"/>
        </w:trPr>
        <w:tc>
          <w:tcPr>
            <w:tcW w:w="0" w:type="auto"/>
            <w:vMerge/>
            <w:vAlign w:val="center"/>
          </w:tcPr>
          <w:p w14:paraId="109BC48A" w14:textId="77777777" w:rsidR="00692CFA" w:rsidRDefault="00692CFA" w:rsidP="00BD6663">
            <w:pPr>
              <w:jc w:val="center"/>
            </w:pPr>
          </w:p>
        </w:tc>
        <w:tc>
          <w:tcPr>
            <w:tcW w:w="0" w:type="auto"/>
          </w:tcPr>
          <w:p w14:paraId="42CF95C2" w14:textId="77777777" w:rsidR="00692CFA" w:rsidRPr="00DF774D" w:rsidRDefault="00692CFA" w:rsidP="00BD6663">
            <w:pPr>
              <w:autoSpaceDE w:val="0"/>
              <w:jc w:val="both"/>
              <w:rPr>
                <w:color w:val="000000"/>
              </w:rPr>
            </w:pPr>
            <w:r w:rsidRPr="00DF774D">
              <w:t>Programowanie reakcji z komputera PC</w:t>
            </w:r>
          </w:p>
        </w:tc>
        <w:tc>
          <w:tcPr>
            <w:tcW w:w="0" w:type="auto"/>
            <w:vAlign w:val="center"/>
          </w:tcPr>
          <w:p w14:paraId="30B11316" w14:textId="77777777" w:rsidR="00692CFA" w:rsidRDefault="00692CFA" w:rsidP="00BD6663">
            <w:pPr>
              <w:tabs>
                <w:tab w:val="left" w:pos="720"/>
              </w:tabs>
              <w:jc w:val="center"/>
            </w:pPr>
            <w:r>
              <w:t xml:space="preserve">Tak </w:t>
            </w:r>
          </w:p>
        </w:tc>
        <w:tc>
          <w:tcPr>
            <w:tcW w:w="0" w:type="auto"/>
          </w:tcPr>
          <w:p w14:paraId="14360424" w14:textId="77777777" w:rsidR="00692CFA" w:rsidRPr="00CF3A23" w:rsidRDefault="00692CFA" w:rsidP="00BD6663"/>
        </w:tc>
      </w:tr>
      <w:tr w:rsidR="00692CFA" w:rsidRPr="0027705E" w14:paraId="34159755" w14:textId="77777777" w:rsidTr="00BD6663">
        <w:trPr>
          <w:trHeight w:val="397"/>
        </w:trPr>
        <w:tc>
          <w:tcPr>
            <w:tcW w:w="0" w:type="auto"/>
            <w:vMerge/>
            <w:vAlign w:val="center"/>
          </w:tcPr>
          <w:p w14:paraId="5FC0E5CB" w14:textId="77777777" w:rsidR="00692CFA" w:rsidRDefault="00692CFA" w:rsidP="00BD6663">
            <w:pPr>
              <w:jc w:val="center"/>
            </w:pPr>
          </w:p>
        </w:tc>
        <w:tc>
          <w:tcPr>
            <w:tcW w:w="0" w:type="auto"/>
          </w:tcPr>
          <w:p w14:paraId="063C8C51" w14:textId="77777777" w:rsidR="00692CFA" w:rsidRPr="00DF774D" w:rsidRDefault="00692CFA" w:rsidP="00BD6663">
            <w:pPr>
              <w:autoSpaceDE w:val="0"/>
              <w:jc w:val="both"/>
              <w:rPr>
                <w:color w:val="000000"/>
              </w:rPr>
            </w:pPr>
            <w:r w:rsidRPr="00DF774D">
              <w:t>Połączenie do komputera poprzez port USB 2.0</w:t>
            </w:r>
          </w:p>
        </w:tc>
        <w:tc>
          <w:tcPr>
            <w:tcW w:w="0" w:type="auto"/>
            <w:vAlign w:val="center"/>
          </w:tcPr>
          <w:p w14:paraId="5BDFC4A8" w14:textId="77777777" w:rsidR="00692CFA" w:rsidRDefault="00692CFA" w:rsidP="00BD6663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32885AF1" w14:textId="77777777" w:rsidR="00692CFA" w:rsidRPr="00CF3A23" w:rsidRDefault="00692CFA" w:rsidP="00BD6663"/>
        </w:tc>
      </w:tr>
      <w:tr w:rsidR="00692CFA" w:rsidRPr="0027705E" w14:paraId="5B823A47" w14:textId="77777777" w:rsidTr="00BD6663">
        <w:trPr>
          <w:trHeight w:val="510"/>
        </w:trPr>
        <w:tc>
          <w:tcPr>
            <w:tcW w:w="0" w:type="auto"/>
            <w:vMerge/>
            <w:vAlign w:val="center"/>
          </w:tcPr>
          <w:p w14:paraId="3B5B722B" w14:textId="77777777" w:rsidR="00692CFA" w:rsidRDefault="00692CFA" w:rsidP="00BD6663">
            <w:pPr>
              <w:jc w:val="center"/>
            </w:pPr>
          </w:p>
        </w:tc>
        <w:tc>
          <w:tcPr>
            <w:tcW w:w="0" w:type="auto"/>
          </w:tcPr>
          <w:p w14:paraId="3E37B0BD" w14:textId="77777777" w:rsidR="00692CFA" w:rsidRPr="00DF774D" w:rsidRDefault="00692CFA" w:rsidP="00BD6663">
            <w:pPr>
              <w:autoSpaceDE w:val="0"/>
              <w:jc w:val="both"/>
              <w:rPr>
                <w:color w:val="000000"/>
              </w:rPr>
            </w:pPr>
            <w:r w:rsidRPr="00DF774D">
              <w:rPr>
                <w:bCs/>
              </w:rPr>
              <w:t>Oprogramowanie zapewniające akwizycję i obróbkę wyników z możliwością instalacji na wielu komputerach</w:t>
            </w:r>
          </w:p>
        </w:tc>
        <w:tc>
          <w:tcPr>
            <w:tcW w:w="0" w:type="auto"/>
            <w:vAlign w:val="center"/>
          </w:tcPr>
          <w:p w14:paraId="798429AF" w14:textId="77777777" w:rsidR="00692CFA" w:rsidRDefault="00692CFA" w:rsidP="00BD6663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5E401569" w14:textId="77777777" w:rsidR="00692CFA" w:rsidRPr="00CF3A23" w:rsidRDefault="00692CFA" w:rsidP="00BD6663"/>
        </w:tc>
      </w:tr>
      <w:tr w:rsidR="00692CFA" w:rsidRPr="0027705E" w14:paraId="02256C30" w14:textId="77777777" w:rsidTr="00BD6663">
        <w:trPr>
          <w:trHeight w:val="397"/>
        </w:trPr>
        <w:tc>
          <w:tcPr>
            <w:tcW w:w="0" w:type="auto"/>
            <w:vMerge/>
            <w:vAlign w:val="center"/>
          </w:tcPr>
          <w:p w14:paraId="2E02AD88" w14:textId="77777777" w:rsidR="00692CFA" w:rsidRDefault="00692CFA" w:rsidP="00BD6663">
            <w:pPr>
              <w:jc w:val="center"/>
            </w:pPr>
          </w:p>
        </w:tc>
        <w:tc>
          <w:tcPr>
            <w:tcW w:w="0" w:type="auto"/>
          </w:tcPr>
          <w:p w14:paraId="37C7F7EC" w14:textId="77777777" w:rsidR="00692CFA" w:rsidRPr="00DF774D" w:rsidRDefault="00692CFA" w:rsidP="00BD6663">
            <w:pPr>
              <w:autoSpaceDE w:val="0"/>
              <w:jc w:val="both"/>
              <w:rPr>
                <w:color w:val="000000"/>
              </w:rPr>
            </w:pPr>
            <w:r w:rsidRPr="00DF774D">
              <w:t>Tworzenie krzywej kalibracyjnej umożliwiającej oznaczania ilościowe</w:t>
            </w:r>
          </w:p>
        </w:tc>
        <w:tc>
          <w:tcPr>
            <w:tcW w:w="0" w:type="auto"/>
            <w:vAlign w:val="center"/>
          </w:tcPr>
          <w:p w14:paraId="0D7EF772" w14:textId="77777777" w:rsidR="00692CFA" w:rsidRDefault="00692CFA" w:rsidP="00BD6663">
            <w:pPr>
              <w:tabs>
                <w:tab w:val="left" w:pos="720"/>
              </w:tabs>
              <w:jc w:val="center"/>
            </w:pPr>
            <w:r>
              <w:t xml:space="preserve">Tak </w:t>
            </w:r>
          </w:p>
        </w:tc>
        <w:tc>
          <w:tcPr>
            <w:tcW w:w="0" w:type="auto"/>
          </w:tcPr>
          <w:p w14:paraId="5AE79AAB" w14:textId="77777777" w:rsidR="00692CFA" w:rsidRPr="00CF3A23" w:rsidRDefault="00692CFA" w:rsidP="00BD6663"/>
        </w:tc>
      </w:tr>
      <w:tr w:rsidR="00692CFA" w:rsidRPr="0027705E" w14:paraId="3267BECB" w14:textId="77777777" w:rsidTr="00BD6663">
        <w:trPr>
          <w:trHeight w:val="397"/>
        </w:trPr>
        <w:tc>
          <w:tcPr>
            <w:tcW w:w="0" w:type="auto"/>
            <w:vMerge/>
            <w:vAlign w:val="center"/>
          </w:tcPr>
          <w:p w14:paraId="70B42DA6" w14:textId="77777777" w:rsidR="00692CFA" w:rsidRDefault="00692CFA" w:rsidP="00BD6663">
            <w:pPr>
              <w:jc w:val="center"/>
            </w:pPr>
          </w:p>
        </w:tc>
        <w:tc>
          <w:tcPr>
            <w:tcW w:w="0" w:type="auto"/>
          </w:tcPr>
          <w:p w14:paraId="4B482CB2" w14:textId="77777777" w:rsidR="00692CFA" w:rsidRPr="00DF774D" w:rsidRDefault="00692CFA" w:rsidP="00BD6663">
            <w:pPr>
              <w:autoSpaceDE w:val="0"/>
              <w:jc w:val="both"/>
              <w:rPr>
                <w:color w:val="000000"/>
              </w:rPr>
            </w:pPr>
            <w:r w:rsidRPr="00DF774D">
              <w:t>Analiza krzywej topnienia</w:t>
            </w:r>
          </w:p>
        </w:tc>
        <w:tc>
          <w:tcPr>
            <w:tcW w:w="0" w:type="auto"/>
            <w:vAlign w:val="center"/>
          </w:tcPr>
          <w:p w14:paraId="2AE78F18" w14:textId="77777777" w:rsidR="00692CFA" w:rsidRDefault="00692CFA" w:rsidP="00BD6663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10694AD0" w14:textId="77777777" w:rsidR="00692CFA" w:rsidRPr="00CF3A23" w:rsidRDefault="00692CFA" w:rsidP="00BD6663"/>
        </w:tc>
      </w:tr>
      <w:tr w:rsidR="00692CFA" w:rsidRPr="0027705E" w14:paraId="7BFD2C11" w14:textId="77777777" w:rsidTr="00BD6663">
        <w:trPr>
          <w:trHeight w:val="510"/>
        </w:trPr>
        <w:tc>
          <w:tcPr>
            <w:tcW w:w="0" w:type="auto"/>
            <w:vMerge/>
            <w:vAlign w:val="center"/>
          </w:tcPr>
          <w:p w14:paraId="510F322F" w14:textId="77777777" w:rsidR="00692CFA" w:rsidRDefault="00692CFA" w:rsidP="00BD6663">
            <w:pPr>
              <w:jc w:val="center"/>
            </w:pPr>
          </w:p>
        </w:tc>
        <w:tc>
          <w:tcPr>
            <w:tcW w:w="0" w:type="auto"/>
          </w:tcPr>
          <w:p w14:paraId="4F051701" w14:textId="77777777" w:rsidR="00692CFA" w:rsidRPr="00DF774D" w:rsidRDefault="00692CFA" w:rsidP="00BD6663">
            <w:pPr>
              <w:autoSpaceDE w:val="0"/>
              <w:jc w:val="both"/>
            </w:pPr>
            <w:r w:rsidRPr="00DF774D">
              <w:t>Analiza względnego stężenia DNA „</w:t>
            </w:r>
            <w:proofErr w:type="spellStart"/>
            <w:r w:rsidRPr="00DF774D">
              <w:t>gene</w:t>
            </w:r>
            <w:proofErr w:type="spellEnd"/>
            <w:r w:rsidRPr="00DF774D">
              <w:t xml:space="preserve"> </w:t>
            </w:r>
            <w:proofErr w:type="spellStart"/>
            <w:r w:rsidRPr="00DF774D">
              <w:t>expression</w:t>
            </w:r>
            <w:proofErr w:type="spellEnd"/>
            <w:r w:rsidRPr="00DF774D">
              <w:t xml:space="preserve">” poprzez pomiar </w:t>
            </w:r>
            <w:r w:rsidRPr="00DF774D">
              <w:sym w:font="Symbol" w:char="F044"/>
            </w:r>
            <w:r w:rsidRPr="00DF774D">
              <w:t>C</w:t>
            </w:r>
            <w:r w:rsidRPr="00DF774D">
              <w:rPr>
                <w:vertAlign w:val="subscript"/>
              </w:rPr>
              <w:t>T</w:t>
            </w:r>
            <w:r w:rsidRPr="00DF774D">
              <w:t xml:space="preserve"> lub </w:t>
            </w:r>
            <w:r w:rsidRPr="00DF774D">
              <w:sym w:font="Symbol" w:char="F044"/>
            </w:r>
            <w:r w:rsidRPr="00DF774D">
              <w:sym w:font="Symbol" w:char="F044"/>
            </w:r>
            <w:r w:rsidRPr="00DF774D">
              <w:t>C</w:t>
            </w:r>
            <w:r w:rsidRPr="00DF774D">
              <w:rPr>
                <w:vertAlign w:val="subscript"/>
              </w:rPr>
              <w:t xml:space="preserve">T </w:t>
            </w:r>
            <w:r w:rsidRPr="00DF774D">
              <w:t>z wieloma genami referencyjnymi</w:t>
            </w:r>
          </w:p>
        </w:tc>
        <w:tc>
          <w:tcPr>
            <w:tcW w:w="0" w:type="auto"/>
            <w:vAlign w:val="center"/>
          </w:tcPr>
          <w:p w14:paraId="11506AB7" w14:textId="77777777" w:rsidR="00692CFA" w:rsidRDefault="00692CFA" w:rsidP="00BD6663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551AB0CB" w14:textId="77777777" w:rsidR="00692CFA" w:rsidRPr="00CF3A23" w:rsidRDefault="00692CFA" w:rsidP="00BD6663"/>
        </w:tc>
      </w:tr>
      <w:tr w:rsidR="00692CFA" w:rsidRPr="0027705E" w14:paraId="34A5D7F5" w14:textId="77777777" w:rsidTr="00BD6663">
        <w:trPr>
          <w:trHeight w:val="397"/>
        </w:trPr>
        <w:tc>
          <w:tcPr>
            <w:tcW w:w="0" w:type="auto"/>
            <w:vMerge/>
            <w:vAlign w:val="center"/>
          </w:tcPr>
          <w:p w14:paraId="3A907D97" w14:textId="77777777" w:rsidR="00692CFA" w:rsidRDefault="00692CFA" w:rsidP="00BD6663">
            <w:pPr>
              <w:jc w:val="center"/>
            </w:pPr>
          </w:p>
        </w:tc>
        <w:tc>
          <w:tcPr>
            <w:tcW w:w="0" w:type="auto"/>
          </w:tcPr>
          <w:p w14:paraId="542ED59B" w14:textId="77777777" w:rsidR="00692CFA" w:rsidRPr="00DF774D" w:rsidRDefault="00692CFA" w:rsidP="00BD6663">
            <w:pPr>
              <w:autoSpaceDE w:val="0"/>
              <w:jc w:val="both"/>
            </w:pPr>
            <w:r w:rsidRPr="00DF774D">
              <w:t>Możliwość jednoczesnej analizy ekspresji genów dla próbek pochodzących z różnych pomiarów</w:t>
            </w:r>
          </w:p>
        </w:tc>
        <w:tc>
          <w:tcPr>
            <w:tcW w:w="0" w:type="auto"/>
            <w:vAlign w:val="center"/>
          </w:tcPr>
          <w:p w14:paraId="23C58DA7" w14:textId="77777777" w:rsidR="00692CFA" w:rsidRDefault="00692CFA" w:rsidP="00BD6663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6CD7FA2F" w14:textId="77777777" w:rsidR="00692CFA" w:rsidRPr="00CF3A23" w:rsidRDefault="00692CFA" w:rsidP="00BD6663"/>
        </w:tc>
      </w:tr>
      <w:tr w:rsidR="00692CFA" w:rsidRPr="0027705E" w14:paraId="424F6561" w14:textId="77777777" w:rsidTr="00BD6663">
        <w:trPr>
          <w:trHeight w:val="397"/>
        </w:trPr>
        <w:tc>
          <w:tcPr>
            <w:tcW w:w="0" w:type="auto"/>
            <w:vMerge/>
            <w:vAlign w:val="center"/>
          </w:tcPr>
          <w:p w14:paraId="595AA7A5" w14:textId="77777777" w:rsidR="00692CFA" w:rsidRDefault="00692CFA" w:rsidP="00BD6663">
            <w:pPr>
              <w:jc w:val="center"/>
            </w:pPr>
          </w:p>
        </w:tc>
        <w:tc>
          <w:tcPr>
            <w:tcW w:w="0" w:type="auto"/>
          </w:tcPr>
          <w:p w14:paraId="05DE5663" w14:textId="77777777" w:rsidR="00692CFA" w:rsidRPr="00DF774D" w:rsidRDefault="00692CFA" w:rsidP="00BD6663">
            <w:pPr>
              <w:autoSpaceDE w:val="0"/>
              <w:jc w:val="both"/>
            </w:pPr>
            <w:r w:rsidRPr="00DF774D">
              <w:t>Analiza z zaprogramowanym punktem końcowym pomiaru „end-point”</w:t>
            </w:r>
          </w:p>
        </w:tc>
        <w:tc>
          <w:tcPr>
            <w:tcW w:w="0" w:type="auto"/>
            <w:vAlign w:val="center"/>
          </w:tcPr>
          <w:p w14:paraId="3DA4C797" w14:textId="77777777" w:rsidR="00692CFA" w:rsidRDefault="00692CFA" w:rsidP="00BD6663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7589CB76" w14:textId="77777777" w:rsidR="00692CFA" w:rsidRPr="00CF3A23" w:rsidRDefault="00692CFA" w:rsidP="00BD6663"/>
        </w:tc>
      </w:tr>
      <w:tr w:rsidR="00692CFA" w:rsidRPr="0027705E" w14:paraId="0CCD6DAD" w14:textId="77777777" w:rsidTr="00BD6663">
        <w:trPr>
          <w:trHeight w:val="397"/>
        </w:trPr>
        <w:tc>
          <w:tcPr>
            <w:tcW w:w="0" w:type="auto"/>
            <w:vMerge/>
            <w:vAlign w:val="center"/>
          </w:tcPr>
          <w:p w14:paraId="7AF10949" w14:textId="77777777" w:rsidR="00692CFA" w:rsidRDefault="00692CFA" w:rsidP="00BD6663">
            <w:pPr>
              <w:jc w:val="center"/>
            </w:pPr>
          </w:p>
        </w:tc>
        <w:tc>
          <w:tcPr>
            <w:tcW w:w="0" w:type="auto"/>
          </w:tcPr>
          <w:p w14:paraId="0BFE2790" w14:textId="77777777" w:rsidR="00692CFA" w:rsidRPr="00DF774D" w:rsidRDefault="00692CFA" w:rsidP="00BD6663">
            <w:pPr>
              <w:autoSpaceDE w:val="0"/>
              <w:jc w:val="both"/>
            </w:pPr>
            <w:r w:rsidRPr="00DF774D">
              <w:rPr>
                <w:bCs/>
              </w:rPr>
              <w:t>Analiza alleli (dyskryminacja alleli)</w:t>
            </w:r>
          </w:p>
        </w:tc>
        <w:tc>
          <w:tcPr>
            <w:tcW w:w="0" w:type="auto"/>
            <w:vAlign w:val="center"/>
          </w:tcPr>
          <w:p w14:paraId="30408479" w14:textId="77777777" w:rsidR="00692CFA" w:rsidRDefault="00692CFA" w:rsidP="00BD6663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3626E289" w14:textId="77777777" w:rsidR="00692CFA" w:rsidRPr="00CF3A23" w:rsidRDefault="00692CFA" w:rsidP="00BD6663"/>
        </w:tc>
      </w:tr>
      <w:tr w:rsidR="00692CFA" w:rsidRPr="0027705E" w14:paraId="241957E8" w14:textId="77777777" w:rsidTr="00BD6663">
        <w:trPr>
          <w:trHeight w:val="510"/>
        </w:trPr>
        <w:tc>
          <w:tcPr>
            <w:tcW w:w="0" w:type="auto"/>
            <w:vMerge/>
            <w:vAlign w:val="center"/>
          </w:tcPr>
          <w:p w14:paraId="3FF53966" w14:textId="77777777" w:rsidR="00692CFA" w:rsidRDefault="00692CFA" w:rsidP="00BD6663">
            <w:pPr>
              <w:jc w:val="center"/>
            </w:pPr>
          </w:p>
        </w:tc>
        <w:tc>
          <w:tcPr>
            <w:tcW w:w="0" w:type="auto"/>
          </w:tcPr>
          <w:p w14:paraId="3DA7D6B2" w14:textId="77777777" w:rsidR="00692CFA" w:rsidRPr="00DF774D" w:rsidRDefault="00692CFA" w:rsidP="00BD6663">
            <w:pPr>
              <w:autoSpaceDE w:val="0"/>
              <w:jc w:val="both"/>
              <w:rPr>
                <w:bCs/>
              </w:rPr>
            </w:pPr>
            <w:r w:rsidRPr="00DF774D">
              <w:rPr>
                <w:bCs/>
              </w:rPr>
              <w:t>Możliwość eksportu zapisanych wyników analiz do innych aplikacji (Microsoft Excel, Word, PowerPoint)</w:t>
            </w:r>
          </w:p>
        </w:tc>
        <w:tc>
          <w:tcPr>
            <w:tcW w:w="0" w:type="auto"/>
            <w:vAlign w:val="center"/>
          </w:tcPr>
          <w:p w14:paraId="6AE43FEE" w14:textId="77777777" w:rsidR="00692CFA" w:rsidRDefault="00692CFA" w:rsidP="00BD6663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5175826C" w14:textId="77777777" w:rsidR="00692CFA" w:rsidRPr="00CF3A23" w:rsidRDefault="00692CFA" w:rsidP="00BD6663"/>
        </w:tc>
      </w:tr>
      <w:tr w:rsidR="00692CFA" w:rsidRPr="0027705E" w14:paraId="4D40F359" w14:textId="77777777" w:rsidTr="00BD6663">
        <w:trPr>
          <w:trHeight w:val="397"/>
        </w:trPr>
        <w:tc>
          <w:tcPr>
            <w:tcW w:w="0" w:type="auto"/>
            <w:vMerge/>
            <w:vAlign w:val="center"/>
          </w:tcPr>
          <w:p w14:paraId="7B4E1D9E" w14:textId="77777777" w:rsidR="00692CFA" w:rsidRDefault="00692CFA" w:rsidP="00BD6663">
            <w:pPr>
              <w:jc w:val="center"/>
            </w:pPr>
          </w:p>
        </w:tc>
        <w:tc>
          <w:tcPr>
            <w:tcW w:w="0" w:type="auto"/>
          </w:tcPr>
          <w:p w14:paraId="7ED33B65" w14:textId="77777777" w:rsidR="00692CFA" w:rsidRPr="00DF774D" w:rsidRDefault="00692CFA" w:rsidP="00BD6663">
            <w:pPr>
              <w:autoSpaceDE w:val="0"/>
              <w:jc w:val="both"/>
              <w:rPr>
                <w:bCs/>
              </w:rPr>
            </w:pPr>
            <w:r w:rsidRPr="00DF774D">
              <w:rPr>
                <w:bCs/>
              </w:rPr>
              <w:t>System musi posiadać certyfikat IVD CE</w:t>
            </w:r>
          </w:p>
        </w:tc>
        <w:tc>
          <w:tcPr>
            <w:tcW w:w="0" w:type="auto"/>
            <w:vAlign w:val="center"/>
          </w:tcPr>
          <w:p w14:paraId="089A7B6B" w14:textId="77777777" w:rsidR="00692CFA" w:rsidRDefault="00692CFA" w:rsidP="00BD6663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297D76BD" w14:textId="77777777" w:rsidR="00692CFA" w:rsidRPr="00CF3A23" w:rsidRDefault="00692CFA" w:rsidP="00BD6663"/>
        </w:tc>
      </w:tr>
      <w:tr w:rsidR="00692CFA" w:rsidRPr="00FD4A8D" w14:paraId="5509A172" w14:textId="77777777" w:rsidTr="00BD66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4FC46A22" w14:textId="77777777" w:rsidR="00692CFA" w:rsidRPr="00FD4A8D" w:rsidRDefault="00692CFA" w:rsidP="00BD666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3D287B29" w14:textId="77777777" w:rsidR="00692CFA" w:rsidRPr="00FD4A8D" w:rsidRDefault="00692CFA" w:rsidP="00BD6663">
            <w:pPr>
              <w:pStyle w:val="Nagwek3"/>
              <w:numPr>
                <w:ilvl w:val="0"/>
                <w:numId w:val="0"/>
              </w:numPr>
              <w:rPr>
                <w:b/>
              </w:rPr>
            </w:pPr>
            <w:r w:rsidRPr="00FD4A8D">
              <w:rPr>
                <w:b/>
              </w:rPr>
              <w:t>WYMAGANIA DODATKOWE</w:t>
            </w:r>
          </w:p>
        </w:tc>
      </w:tr>
      <w:tr w:rsidR="00692CFA" w:rsidRPr="00FD4A8D" w14:paraId="1173694A" w14:textId="77777777" w:rsidTr="00BD66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6C2D" w14:textId="77777777" w:rsidR="00692CFA" w:rsidRPr="00FD4A8D" w:rsidRDefault="00692CFA" w:rsidP="00BD6663">
            <w:pPr>
              <w:jc w:val="center"/>
            </w:pPr>
            <w: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EB6A" w14:textId="77777777" w:rsidR="00692CFA" w:rsidRPr="00FD4A8D" w:rsidRDefault="00692CFA" w:rsidP="00BD6663">
            <w:pPr>
              <w:pStyle w:val="Nagwek3"/>
              <w:numPr>
                <w:ilvl w:val="0"/>
                <w:numId w:val="0"/>
              </w:numPr>
              <w:tabs>
                <w:tab w:val="clear" w:pos="709"/>
              </w:tabs>
              <w:ind w:left="57"/>
            </w:pPr>
            <w:r w:rsidRPr="00FD4A8D">
              <w:t xml:space="preserve">Termin realizacji zamówienia do </w:t>
            </w:r>
            <w:r>
              <w:t>28 dni</w:t>
            </w:r>
            <w:r w:rsidRPr="00FD4A8D">
              <w:rPr>
                <w:b/>
              </w:rPr>
              <w:t xml:space="preserve"> </w:t>
            </w:r>
            <w:r w:rsidRPr="00FD4A8D">
              <w:t>od daty podpisania umowy</w:t>
            </w:r>
            <w:r w:rsidRPr="00FD4A8D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1F17" w14:textId="77777777" w:rsidR="00692CFA" w:rsidRPr="000166D3" w:rsidRDefault="00692CFA" w:rsidP="00BD6663">
            <w:pPr>
              <w:jc w:val="center"/>
              <w:rPr>
                <w:b/>
                <w:bCs/>
              </w:rPr>
            </w:pPr>
            <w:r w:rsidRPr="000166D3">
              <w:rPr>
                <w:b/>
                <w:bCs/>
              </w:rPr>
              <w:t>Tak – podać w dni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B089" w14:textId="77777777" w:rsidR="00692CFA" w:rsidRPr="00FD4A8D" w:rsidRDefault="00692CFA" w:rsidP="00BD6663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692CFA" w:rsidRPr="00FD4A8D" w14:paraId="274FA8F0" w14:textId="77777777" w:rsidTr="00BD66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F67B" w14:textId="77777777" w:rsidR="00692CFA" w:rsidRPr="00FD4A8D" w:rsidRDefault="00692CFA" w:rsidP="00BD6663">
            <w:pPr>
              <w:jc w:val="center"/>
            </w:pPr>
            <w: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81CF" w14:textId="77777777" w:rsidR="00692CFA" w:rsidRPr="00FD4A8D" w:rsidRDefault="00692CFA" w:rsidP="00BD6663">
            <w:pPr>
              <w:pStyle w:val="Nagwek3"/>
              <w:numPr>
                <w:ilvl w:val="0"/>
                <w:numId w:val="0"/>
              </w:numPr>
              <w:tabs>
                <w:tab w:val="clear" w:pos="709"/>
              </w:tabs>
              <w:ind w:left="57"/>
            </w:pPr>
            <w:r>
              <w:t>Udzielona g</w:t>
            </w:r>
            <w:r w:rsidRPr="00FD4A8D">
              <w:t>warancja i bezpłatny serwis gwara</w:t>
            </w:r>
            <w:r>
              <w:t xml:space="preserve">ncyjny na </w:t>
            </w:r>
            <w:r w:rsidRPr="00907F33">
              <w:t xml:space="preserve">co najmniej </w:t>
            </w:r>
            <w:r>
              <w:t>24</w:t>
            </w:r>
            <w:r w:rsidRPr="00907F33">
              <w:t xml:space="preserve"> miesięcy</w:t>
            </w:r>
            <w:r w:rsidRPr="00753F1F">
              <w:rPr>
                <w:color w:val="FF0000"/>
              </w:rPr>
              <w:t xml:space="preserve"> </w:t>
            </w:r>
            <w:r>
              <w:t>od daty dostawy potwierdzonej Protokołem zdawczo-odbiorczym</w:t>
            </w:r>
            <w:r w:rsidRPr="00FD4A8D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B3B8" w14:textId="77777777" w:rsidR="00692CFA" w:rsidRPr="00E636A7" w:rsidRDefault="00692CFA" w:rsidP="00BD6663">
            <w:pPr>
              <w:jc w:val="center"/>
              <w:rPr>
                <w:b/>
              </w:rPr>
            </w:pPr>
            <w:r w:rsidRPr="00E636A7">
              <w:rPr>
                <w:b/>
              </w:rPr>
              <w:t>Tak – podać w miesiąc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8BAA" w14:textId="77777777" w:rsidR="00692CFA" w:rsidRPr="00FD4A8D" w:rsidRDefault="00692CFA" w:rsidP="00BD6663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692CFA" w:rsidRPr="00FD4A8D" w14:paraId="1FCEF8AC" w14:textId="77777777" w:rsidTr="00BD66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D129" w14:textId="77777777" w:rsidR="00692CFA" w:rsidRDefault="00692CFA" w:rsidP="00BD6663">
            <w:pPr>
              <w:jc w:val="center"/>
            </w:pPr>
            <w: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E0CB" w14:textId="77777777" w:rsidR="00692CFA" w:rsidRPr="00FD3AEF" w:rsidRDefault="00692CFA" w:rsidP="00BD6663">
            <w:pPr>
              <w:ind w:left="57"/>
              <w:rPr>
                <w:sz w:val="22"/>
                <w:szCs w:val="22"/>
              </w:rPr>
            </w:pPr>
            <w:r w:rsidRPr="00CF3A23">
              <w:rPr>
                <w:szCs w:val="22"/>
              </w:rPr>
              <w:t>Zapewniony autoryzowany serwis gwarancyjny i</w:t>
            </w:r>
            <w:r>
              <w:rPr>
                <w:szCs w:val="22"/>
              </w:rPr>
              <w:t> </w:t>
            </w:r>
            <w:r w:rsidRPr="00CF3A23">
              <w:rPr>
                <w:szCs w:val="22"/>
              </w:rPr>
              <w:t>pogwarancyjny na terenie Pol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AFDB" w14:textId="77777777" w:rsidR="00692CFA" w:rsidRPr="00FD3AEF" w:rsidRDefault="00692CFA" w:rsidP="00BD6663">
            <w:pPr>
              <w:jc w:val="center"/>
              <w:rPr>
                <w:bCs/>
              </w:rPr>
            </w:pPr>
            <w:r w:rsidRPr="00FD3AEF">
              <w:rPr>
                <w:bCs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0B72" w14:textId="77777777" w:rsidR="00692CFA" w:rsidRPr="00FD4A8D" w:rsidRDefault="00692CFA" w:rsidP="00BD6663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692CFA" w:rsidRPr="00FD4A8D" w14:paraId="079D770D" w14:textId="77777777" w:rsidTr="00BD66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934F" w14:textId="77777777" w:rsidR="00692CFA" w:rsidRPr="00FD4A8D" w:rsidRDefault="00692CFA" w:rsidP="00BD6663">
            <w:pPr>
              <w:jc w:val="center"/>
            </w:pPr>
            <w: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19B5" w14:textId="77777777" w:rsidR="00692CFA" w:rsidRPr="00FD4A8D" w:rsidRDefault="00692CFA" w:rsidP="00BD6663">
            <w:pPr>
              <w:pStyle w:val="Nagwek3"/>
              <w:numPr>
                <w:ilvl w:val="0"/>
                <w:numId w:val="0"/>
              </w:numPr>
              <w:tabs>
                <w:tab w:val="clear" w:pos="709"/>
              </w:tabs>
              <w:ind w:left="57"/>
            </w:pPr>
            <w:r w:rsidRPr="00FD4A8D">
              <w:t>Wraz z</w:t>
            </w:r>
            <w:r>
              <w:t xml:space="preserve"> dostawą</w:t>
            </w:r>
            <w:r w:rsidRPr="00FD4A8D">
              <w:t xml:space="preserve"> zostaną </w:t>
            </w:r>
            <w:r>
              <w:t>dostarczone stosowne certyfikaty oraz dokumenty gwarancyj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370E" w14:textId="77777777" w:rsidR="00692CFA" w:rsidRPr="00FD3AEF" w:rsidRDefault="00692CFA" w:rsidP="00BD6663">
            <w:pPr>
              <w:pStyle w:val="Nagwek6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FD3AEF">
              <w:rPr>
                <w:sz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E920" w14:textId="77777777" w:rsidR="00692CFA" w:rsidRPr="00FD4A8D" w:rsidRDefault="00692CFA" w:rsidP="00BD6663">
            <w:pPr>
              <w:pStyle w:val="Nagwek6"/>
              <w:numPr>
                <w:ilvl w:val="0"/>
                <w:numId w:val="0"/>
              </w:numPr>
              <w:ind w:left="1429" w:hanging="709"/>
            </w:pPr>
          </w:p>
        </w:tc>
      </w:tr>
    </w:tbl>
    <w:p w14:paraId="3EECDC1B" w14:textId="77777777" w:rsidR="00692CFA" w:rsidRDefault="00692CFA" w:rsidP="00692CFA"/>
    <w:p w14:paraId="1FC4BBFF" w14:textId="77777777" w:rsidR="00692CFA" w:rsidRDefault="00692CFA" w:rsidP="00692CFA"/>
    <w:p w14:paraId="596CE45A" w14:textId="77777777" w:rsidR="00692CFA" w:rsidRDefault="00692CFA" w:rsidP="00692CFA"/>
    <w:p w14:paraId="41812BCF" w14:textId="77777777" w:rsidR="00692CFA" w:rsidRPr="00FD4A8D" w:rsidRDefault="00692CFA" w:rsidP="00692CFA">
      <w:pPr>
        <w:ind w:left="360" w:hanging="360"/>
        <w:rPr>
          <w:b/>
        </w:rPr>
      </w:pPr>
      <w:r w:rsidRPr="00FD4A8D">
        <w:rPr>
          <w:b/>
        </w:rPr>
        <w:t>UWAGA!</w:t>
      </w:r>
    </w:p>
    <w:p w14:paraId="137A793F" w14:textId="77777777" w:rsidR="00692CFA" w:rsidRPr="00FD4A8D" w:rsidRDefault="00692CFA" w:rsidP="00692CFA">
      <w:pPr>
        <w:ind w:left="360"/>
        <w:rPr>
          <w:b/>
        </w:rPr>
      </w:pPr>
      <w:r w:rsidRPr="00FD4A8D">
        <w:rPr>
          <w:b/>
        </w:rPr>
        <w:t xml:space="preserve">* Tak-podać – </w:t>
      </w:r>
      <w:r w:rsidRPr="00FD4A8D">
        <w:t>należy podać oferowane parametry/wartości</w:t>
      </w:r>
    </w:p>
    <w:p w14:paraId="5C8A1F95" w14:textId="77777777" w:rsidR="00692CFA" w:rsidRDefault="00692CFA" w:rsidP="00692CFA">
      <w:pPr>
        <w:ind w:left="360"/>
      </w:pPr>
      <w:r w:rsidRPr="00FD4A8D">
        <w:t xml:space="preserve">   </w:t>
      </w:r>
      <w:r w:rsidRPr="00FD4A8D">
        <w:rPr>
          <w:b/>
        </w:rPr>
        <w:t>Ta</w:t>
      </w:r>
      <w:r w:rsidRPr="007D4E48">
        <w:rPr>
          <w:b/>
        </w:rPr>
        <w:t>k</w:t>
      </w:r>
      <w:r w:rsidRPr="00FD4A8D">
        <w:t xml:space="preserve">/ </w:t>
      </w:r>
      <w:r w:rsidRPr="00FD4A8D">
        <w:rPr>
          <w:b/>
        </w:rPr>
        <w:t>Nie</w:t>
      </w:r>
      <w:r w:rsidRPr="00FD4A8D">
        <w:t xml:space="preserve"> – należy wpisać Tak lub Nie</w:t>
      </w:r>
    </w:p>
    <w:p w14:paraId="39EA6BB9" w14:textId="77777777" w:rsidR="00692CFA" w:rsidRPr="00FD4A8D" w:rsidRDefault="00692CFA" w:rsidP="00692CFA"/>
    <w:p w14:paraId="713374D1" w14:textId="77777777" w:rsidR="00692CFA" w:rsidRPr="00FD4A8D" w:rsidRDefault="00692CFA" w:rsidP="00692CFA">
      <w:r w:rsidRPr="00FD4A8D">
        <w:t xml:space="preserve">……………………….... dnia ………………………                                                                                                                  </w:t>
      </w:r>
    </w:p>
    <w:p w14:paraId="5E15633F" w14:textId="53E21447" w:rsidR="00692CFA" w:rsidRDefault="00692CFA" w:rsidP="00692CFA">
      <w:pPr>
        <w:jc w:val="right"/>
      </w:pPr>
      <w:r w:rsidRPr="00FD4A8D">
        <w:t xml:space="preserve"> </w:t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  <w:t xml:space="preserve">        …………………………………………….</w:t>
      </w:r>
    </w:p>
    <w:p w14:paraId="758D4252" w14:textId="226F9F48" w:rsidR="00692CFA" w:rsidRPr="00430AD7" w:rsidRDefault="00692CFA" w:rsidP="00692CFA">
      <w:pPr>
        <w:jc w:val="right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P</w:t>
      </w:r>
      <w:r w:rsidRPr="00FD4A8D">
        <w:rPr>
          <w:sz w:val="18"/>
          <w:szCs w:val="18"/>
        </w:rPr>
        <w:t xml:space="preserve">odpis Wykonawcy, albo upoważnionego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</w:t>
      </w:r>
      <w:r w:rsidRPr="00FD4A8D">
        <w:rPr>
          <w:sz w:val="18"/>
          <w:szCs w:val="18"/>
        </w:rPr>
        <w:t>przedstawiciela Wykonawcy z pieczątką imienną</w:t>
      </w:r>
    </w:p>
    <w:p w14:paraId="47364D35" w14:textId="77777777" w:rsidR="00692CFA" w:rsidRDefault="00692CFA" w:rsidP="00692CFA"/>
    <w:p w14:paraId="093CC931" w14:textId="77777777" w:rsidR="00692CFA" w:rsidRDefault="00692CFA" w:rsidP="00692CFA">
      <w:pPr>
        <w:spacing w:after="200" w:line="276" w:lineRule="auto"/>
      </w:pPr>
      <w:r>
        <w:br w:type="page"/>
      </w:r>
    </w:p>
    <w:p w14:paraId="7BFF1598" w14:textId="77777777" w:rsidR="00692CFA" w:rsidRDefault="00692CFA" w:rsidP="00692CFA"/>
    <w:p w14:paraId="03EC5C49" w14:textId="77777777" w:rsidR="00692CFA" w:rsidRPr="00EE5D0E" w:rsidRDefault="00692CFA" w:rsidP="00692CFA">
      <w:pPr>
        <w:outlineLvl w:val="0"/>
        <w:rPr>
          <w:bCs/>
          <w:sz w:val="18"/>
          <w:szCs w:val="18"/>
        </w:rPr>
      </w:pPr>
      <w:proofErr w:type="spellStart"/>
      <w:r w:rsidRPr="00EE5D0E">
        <w:rPr>
          <w:bCs/>
        </w:rPr>
        <w:t>Spr</w:t>
      </w:r>
      <w:proofErr w:type="spellEnd"/>
      <w:r w:rsidRPr="00EE5D0E">
        <w:rPr>
          <w:bCs/>
        </w:rPr>
        <w:t xml:space="preserve">. nr </w:t>
      </w:r>
      <w:r>
        <w:rPr>
          <w:bCs/>
        </w:rPr>
        <w:t>08/D/</w:t>
      </w:r>
      <w:proofErr w:type="spellStart"/>
      <w:r>
        <w:rPr>
          <w:bCs/>
        </w:rPr>
        <w:t>ODiZZB</w:t>
      </w:r>
      <w:proofErr w:type="spellEnd"/>
      <w:r>
        <w:rPr>
          <w:bCs/>
        </w:rPr>
        <w:t>/C19/20</w:t>
      </w:r>
    </w:p>
    <w:p w14:paraId="1D9D1DEF" w14:textId="2993CDB9" w:rsidR="00692CFA" w:rsidRPr="00EE5D0E" w:rsidRDefault="00692CFA" w:rsidP="00692CFA">
      <w:pPr>
        <w:jc w:val="right"/>
        <w:rPr>
          <w:bCs/>
        </w:rPr>
      </w:pPr>
      <w:r>
        <w:rPr>
          <w:bCs/>
        </w:rPr>
        <w:t xml:space="preserve">     </w:t>
      </w:r>
      <w:r w:rsidRPr="00EE5D0E">
        <w:rPr>
          <w:bCs/>
        </w:rPr>
        <w:t>Załącznik nr 1a</w:t>
      </w:r>
      <w:r>
        <w:rPr>
          <w:bCs/>
        </w:rPr>
        <w:t xml:space="preserve"> </w:t>
      </w:r>
    </w:p>
    <w:p w14:paraId="2F922341" w14:textId="77777777" w:rsidR="00692CFA" w:rsidRDefault="00692CFA" w:rsidP="00692C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5F4EC1" w14:textId="77777777" w:rsidR="00692CFA" w:rsidRDefault="00692CFA" w:rsidP="00692CFA"/>
    <w:p w14:paraId="275D094C" w14:textId="77777777" w:rsidR="00692CFA" w:rsidRDefault="00692CFA" w:rsidP="00692CFA"/>
    <w:p w14:paraId="373A7184" w14:textId="77777777" w:rsidR="00692CFA" w:rsidRDefault="00692CFA" w:rsidP="00692CFA"/>
    <w:p w14:paraId="5821A4AD" w14:textId="77777777" w:rsidR="00692CFA" w:rsidRDefault="00692CFA" w:rsidP="00692CFA">
      <w:r>
        <w:t>………………………………………………………….</w:t>
      </w:r>
    </w:p>
    <w:p w14:paraId="1DB764E1" w14:textId="77777777" w:rsidR="00692CFA" w:rsidRDefault="00692CFA" w:rsidP="00692CF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pieczątka firmowa Wykonawcy</w:t>
      </w:r>
      <w:r>
        <w:t xml:space="preserve">                                                                                                                                                                 </w:t>
      </w:r>
    </w:p>
    <w:p w14:paraId="1FA5D206" w14:textId="77777777" w:rsidR="00692CFA" w:rsidRDefault="00692CFA" w:rsidP="00692CFA"/>
    <w:p w14:paraId="3776F231" w14:textId="77777777" w:rsidR="00692CFA" w:rsidRDefault="00692CFA" w:rsidP="00692CFA"/>
    <w:p w14:paraId="69361C9D" w14:textId="77777777" w:rsidR="00692CFA" w:rsidRDefault="00692CFA" w:rsidP="00692CFA">
      <w:pPr>
        <w:jc w:val="center"/>
        <w:rPr>
          <w:b/>
        </w:rPr>
      </w:pPr>
      <w:r>
        <w:rPr>
          <w:b/>
        </w:rPr>
        <w:t>Arkusz obliczenia ceny</w:t>
      </w:r>
    </w:p>
    <w:p w14:paraId="5BF49291" w14:textId="77777777" w:rsidR="00692CFA" w:rsidRDefault="00692CFA" w:rsidP="00692CFA">
      <w:pPr>
        <w:jc w:val="center"/>
        <w:rPr>
          <w:b/>
        </w:rPr>
      </w:pPr>
    </w:p>
    <w:p w14:paraId="50A7B538" w14:textId="77777777" w:rsidR="00692CFA" w:rsidRDefault="00692CFA" w:rsidP="00692CFA">
      <w:pPr>
        <w:jc w:val="center"/>
        <w:rPr>
          <w:b/>
          <w:color w:val="000000"/>
        </w:rPr>
      </w:pPr>
      <w:r>
        <w:rPr>
          <w:b/>
        </w:rPr>
        <w:t xml:space="preserve">Oferta na dostawę </w:t>
      </w:r>
      <w:proofErr w:type="spellStart"/>
      <w:r w:rsidRPr="00546848">
        <w:rPr>
          <w:b/>
        </w:rPr>
        <w:t>Termocykler</w:t>
      </w:r>
      <w:r>
        <w:rPr>
          <w:b/>
        </w:rPr>
        <w:t>a</w:t>
      </w:r>
      <w:proofErr w:type="spellEnd"/>
      <w:r w:rsidRPr="00546848">
        <w:rPr>
          <w:b/>
        </w:rPr>
        <w:t xml:space="preserve"> z budową modułową</w:t>
      </w:r>
      <w:r>
        <w:rPr>
          <w:b/>
        </w:rPr>
        <w:t xml:space="preserve"> dla </w:t>
      </w:r>
      <w:proofErr w:type="spellStart"/>
      <w:r>
        <w:rPr>
          <w:b/>
        </w:rPr>
        <w:t>ODiZZB</w:t>
      </w:r>
      <w:proofErr w:type="spellEnd"/>
      <w:r>
        <w:rPr>
          <w:b/>
        </w:rPr>
        <w:t xml:space="preserve"> WIHE w Puławach</w:t>
      </w:r>
    </w:p>
    <w:p w14:paraId="4CDFF870" w14:textId="77777777" w:rsidR="00692CFA" w:rsidRDefault="00692CFA" w:rsidP="00692CFA">
      <w:pPr>
        <w:jc w:val="center"/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2263"/>
        <w:gridCol w:w="1873"/>
        <w:gridCol w:w="1134"/>
        <w:gridCol w:w="1134"/>
        <w:gridCol w:w="1276"/>
        <w:gridCol w:w="851"/>
        <w:gridCol w:w="850"/>
        <w:gridCol w:w="992"/>
        <w:gridCol w:w="993"/>
        <w:gridCol w:w="850"/>
        <w:gridCol w:w="851"/>
        <w:gridCol w:w="1236"/>
      </w:tblGrid>
      <w:tr w:rsidR="00692CFA" w14:paraId="012A98C8" w14:textId="77777777" w:rsidTr="00BD6663">
        <w:trPr>
          <w:trHeight w:val="105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CB63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619E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miot ofert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BD45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towaru jaka pojawi się na fakturze (poda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D5DD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/model</w:t>
            </w:r>
          </w:p>
          <w:p w14:paraId="752031EF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95EF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</w:t>
            </w:r>
          </w:p>
          <w:p w14:paraId="030CD243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FF20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. kat. producenta</w:t>
            </w:r>
          </w:p>
          <w:p w14:paraId="5B4A3D9A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18A8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  <w:p w14:paraId="4C00CB75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2CF5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m.</w:t>
            </w:r>
          </w:p>
          <w:p w14:paraId="30EB8A99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D005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. netto</w:t>
            </w:r>
          </w:p>
          <w:p w14:paraId="06A931C0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23E655BD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F5F8" w14:textId="77777777" w:rsidR="00692CFA" w:rsidRDefault="00692CFA" w:rsidP="00BD6663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39B021C8" w14:textId="77777777" w:rsidR="00692CFA" w:rsidRDefault="00692CFA" w:rsidP="00BD6663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tto</w:t>
            </w:r>
          </w:p>
          <w:p w14:paraId="350CC4B5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45E31F6E" w14:textId="77777777" w:rsidR="00692CFA" w:rsidRDefault="00692CFA" w:rsidP="00BD6663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  <w:p w14:paraId="3539AA56" w14:textId="77777777" w:rsidR="00692CFA" w:rsidRDefault="00692CFA" w:rsidP="00BD6663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x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63E3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wka</w:t>
            </w:r>
          </w:p>
          <w:p w14:paraId="742CA93E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14:paraId="7065AF0D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%]</w:t>
            </w:r>
          </w:p>
          <w:p w14:paraId="07F973CC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0625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</w:t>
            </w:r>
          </w:p>
          <w:p w14:paraId="1EE4734A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14:paraId="3D279A0D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334DB918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956D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0EEB49EC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tto</w:t>
            </w:r>
          </w:p>
          <w:p w14:paraId="737F959C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009B6854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  <w:p w14:paraId="64FE0C4B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+12</w:t>
            </w:r>
          </w:p>
        </w:tc>
      </w:tr>
      <w:tr w:rsidR="00692CFA" w14:paraId="4AFD908D" w14:textId="77777777" w:rsidTr="00BD6663">
        <w:trPr>
          <w:trHeight w:val="199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CF13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025E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95C2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0380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1F0B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9ECC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BB9F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8F7D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8840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D0ED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C71F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E4DA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61F4" w14:textId="77777777" w:rsidR="00692CFA" w:rsidRDefault="00692CFA" w:rsidP="00BD66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692CFA" w14:paraId="771220B7" w14:textId="77777777" w:rsidTr="00BD6663">
        <w:trPr>
          <w:trHeight w:val="69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52ED" w14:textId="77777777" w:rsidR="00692CFA" w:rsidRDefault="00692CFA" w:rsidP="00BD6663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48E9" w14:textId="43D9761D" w:rsidR="00692CFA" w:rsidRPr="0067544E" w:rsidRDefault="00FB603D" w:rsidP="00BD666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stawa </w:t>
            </w:r>
            <w:proofErr w:type="spellStart"/>
            <w:r>
              <w:rPr>
                <w:b/>
                <w:sz w:val="18"/>
                <w:szCs w:val="18"/>
              </w:rPr>
              <w:t>t</w:t>
            </w:r>
            <w:r w:rsidR="00692CFA" w:rsidRPr="007D4E48">
              <w:rPr>
                <w:b/>
                <w:sz w:val="18"/>
                <w:szCs w:val="18"/>
              </w:rPr>
              <w:t>ermocykler</w:t>
            </w:r>
            <w:r>
              <w:rPr>
                <w:b/>
                <w:sz w:val="18"/>
                <w:szCs w:val="18"/>
              </w:rPr>
              <w:t>a</w:t>
            </w:r>
            <w:proofErr w:type="spellEnd"/>
            <w:r w:rsidR="00692CFA" w:rsidRPr="007D4E48">
              <w:rPr>
                <w:b/>
                <w:sz w:val="18"/>
                <w:szCs w:val="18"/>
              </w:rPr>
              <w:t xml:space="preserve"> z budową modułową </w:t>
            </w:r>
            <w:r w:rsidR="00692CFA">
              <w:rPr>
                <w:b/>
                <w:sz w:val="18"/>
                <w:szCs w:val="18"/>
              </w:rPr>
              <w:t xml:space="preserve">dla </w:t>
            </w:r>
            <w:proofErr w:type="spellStart"/>
            <w:r w:rsidR="00692CFA">
              <w:rPr>
                <w:b/>
                <w:sz w:val="18"/>
                <w:szCs w:val="18"/>
              </w:rPr>
              <w:t>ODiZZB</w:t>
            </w:r>
            <w:proofErr w:type="spellEnd"/>
            <w:r w:rsidR="00692CFA">
              <w:rPr>
                <w:b/>
                <w:sz w:val="18"/>
                <w:szCs w:val="18"/>
              </w:rPr>
              <w:t xml:space="preserve"> WIHE w Puławach</w:t>
            </w:r>
            <w:r w:rsidR="00692CFA" w:rsidRPr="0067544E">
              <w:rPr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BB08" w14:textId="77777777" w:rsidR="00692CFA" w:rsidRDefault="00692CFA" w:rsidP="00BD666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F813" w14:textId="77777777" w:rsidR="00692CFA" w:rsidRDefault="00692CFA" w:rsidP="00BD666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C666" w14:textId="77777777" w:rsidR="00692CFA" w:rsidRDefault="00692CFA" w:rsidP="00BD666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F433" w14:textId="77777777" w:rsidR="00692CFA" w:rsidRDefault="00692CFA" w:rsidP="00BD666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0466" w14:textId="77777777" w:rsidR="00692CFA" w:rsidRDefault="00692CFA" w:rsidP="00BD666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58D" w14:textId="77777777" w:rsidR="00692CFA" w:rsidRDefault="00692CFA" w:rsidP="00BD666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9168" w14:textId="77777777" w:rsidR="00692CFA" w:rsidRDefault="00692CFA" w:rsidP="00BD666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229E" w14:textId="77777777" w:rsidR="00692CFA" w:rsidRDefault="00692CFA" w:rsidP="00BD666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C717" w14:textId="77777777" w:rsidR="00692CFA" w:rsidRDefault="00692CFA" w:rsidP="00BD666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7FF8" w14:textId="77777777" w:rsidR="00692CFA" w:rsidRDefault="00692CFA" w:rsidP="00BD6663">
            <w:pPr>
              <w:rPr>
                <w:sz w:val="18"/>
                <w:szCs w:val="18"/>
                <w:highlight w:val="yellow"/>
              </w:rPr>
            </w:pPr>
          </w:p>
          <w:p w14:paraId="0C8012EE" w14:textId="77777777" w:rsidR="00692CFA" w:rsidRDefault="00692CFA" w:rsidP="00BD666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F307" w14:textId="77777777" w:rsidR="00692CFA" w:rsidRDefault="00692CFA" w:rsidP="00BD6663">
            <w:pPr>
              <w:rPr>
                <w:sz w:val="18"/>
                <w:szCs w:val="18"/>
                <w:highlight w:val="yellow"/>
              </w:rPr>
            </w:pPr>
          </w:p>
        </w:tc>
      </w:tr>
      <w:tr w:rsidR="00692CFA" w14:paraId="03511416" w14:textId="77777777" w:rsidTr="00BD6663">
        <w:trPr>
          <w:trHeight w:val="691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1022" w14:textId="77777777" w:rsidR="00692CFA" w:rsidRDefault="00692CFA" w:rsidP="00BD6663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A15F" w14:textId="77777777" w:rsidR="00692CFA" w:rsidRDefault="00692CFA" w:rsidP="00BD666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9C1E" w14:textId="77777777" w:rsidR="00692CFA" w:rsidRDefault="00692CFA" w:rsidP="00BD6663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063C" w14:textId="77777777" w:rsidR="00692CFA" w:rsidRDefault="00692CFA" w:rsidP="00BD666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15BE" w14:textId="77777777" w:rsidR="00692CFA" w:rsidRDefault="00692CFA" w:rsidP="00BD666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14:paraId="587C3F59" w14:textId="77777777" w:rsidR="00692CFA" w:rsidRDefault="00692CFA" w:rsidP="00692CFA">
      <w:pPr>
        <w:rPr>
          <w:b/>
        </w:rPr>
      </w:pPr>
      <w:r>
        <w:rPr>
          <w:b/>
        </w:rPr>
        <w:t>*Uwaga:</w:t>
      </w:r>
    </w:p>
    <w:p w14:paraId="31970B62" w14:textId="77777777" w:rsidR="00692CFA" w:rsidRPr="002A1C29" w:rsidRDefault="00692CFA" w:rsidP="00692CFA">
      <w:pPr>
        <w:rPr>
          <w:b/>
        </w:rPr>
      </w:pPr>
      <w:r>
        <w:rPr>
          <w:b/>
        </w:rPr>
        <w:t xml:space="preserve">Tak obliczoną cenę ofertową brutto należy przenieść do Arkusza informacji </w:t>
      </w:r>
      <w:proofErr w:type="spellStart"/>
      <w:r>
        <w:rPr>
          <w:b/>
        </w:rPr>
        <w:t>cenowo-techniczo-eksploatacyjnej</w:t>
      </w:r>
      <w:proofErr w:type="spellEnd"/>
      <w:r>
        <w:rPr>
          <w:b/>
        </w:rPr>
        <w:t xml:space="preserve"> (pkt.13)</w:t>
      </w:r>
    </w:p>
    <w:p w14:paraId="0A9C751D" w14:textId="77777777" w:rsidR="00692CFA" w:rsidRDefault="00692CFA" w:rsidP="00692CFA"/>
    <w:p w14:paraId="2F458A17" w14:textId="77777777" w:rsidR="00692CFA" w:rsidRDefault="00692CFA" w:rsidP="00692CFA"/>
    <w:p w14:paraId="19CF62CF" w14:textId="77777777" w:rsidR="00692CFA" w:rsidRDefault="00692CFA" w:rsidP="00692CFA"/>
    <w:p w14:paraId="440E597E" w14:textId="77777777" w:rsidR="00692CFA" w:rsidRDefault="00692CFA" w:rsidP="00692CFA">
      <w:r>
        <w:t>……………………….... dnia …………………………</w:t>
      </w:r>
    </w:p>
    <w:p w14:paraId="758C1CBF" w14:textId="77777777" w:rsidR="00692CFA" w:rsidRDefault="00692CFA" w:rsidP="00692CFA"/>
    <w:p w14:paraId="1B37D3C2" w14:textId="77777777" w:rsidR="00692CFA" w:rsidRDefault="00692CFA" w:rsidP="00692CFA"/>
    <w:p w14:paraId="47C3836E" w14:textId="77777777" w:rsidR="00692CFA" w:rsidRDefault="00692CFA" w:rsidP="00692CFA">
      <w:pPr>
        <w:jc w:val="right"/>
      </w:pPr>
      <w:r>
        <w:t>………………………………………………..</w:t>
      </w:r>
    </w:p>
    <w:p w14:paraId="3295F784" w14:textId="77777777" w:rsidR="00692CFA" w:rsidRDefault="00692CFA" w:rsidP="00692CF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Podpis Wykonawcy, albo upoważnionego</w:t>
      </w:r>
    </w:p>
    <w:p w14:paraId="73B77FDC" w14:textId="385214E4" w:rsidR="00BB47D6" w:rsidRPr="00571B62" w:rsidRDefault="00692CFA" w:rsidP="00571B62">
      <w:pPr>
        <w:rPr>
          <w:sz w:val="18"/>
          <w:szCs w:val="18"/>
        </w:rPr>
        <w:sectPr w:rsidR="00BB47D6" w:rsidRPr="00571B62" w:rsidSect="003B1CA7">
          <w:footerReference w:type="even" r:id="rId8"/>
          <w:footerReference w:type="default" r:id="rId9"/>
          <w:pgSz w:w="16840" w:h="11907" w:orient="landscape" w:code="9"/>
          <w:pgMar w:top="1134" w:right="851" w:bottom="851" w:left="851" w:header="709" w:footer="0" w:gutter="0"/>
          <w:pgNumType w:start="1"/>
          <w:cols w:space="709"/>
          <w:titlePg/>
          <w:docGrid w:linePitch="272"/>
        </w:sect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przedstawiciela Wykonawcy z pieczątką imienną</w:t>
      </w:r>
    </w:p>
    <w:p w14:paraId="5B285D35" w14:textId="368C9AC3" w:rsidR="00673256" w:rsidRDefault="00673256" w:rsidP="00571B62">
      <w:pPr>
        <w:tabs>
          <w:tab w:val="right" w:pos="9781"/>
        </w:tabs>
        <w:outlineLvl w:val="0"/>
        <w:rPr>
          <w:b/>
        </w:rPr>
      </w:pPr>
    </w:p>
    <w:sectPr w:rsidR="00673256" w:rsidSect="00262E0E">
      <w:pgSz w:w="11907" w:h="16840" w:code="9"/>
      <w:pgMar w:top="851" w:right="851" w:bottom="851" w:left="1134" w:header="709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017E1" w14:textId="77777777" w:rsidR="0010391E" w:rsidRDefault="0010391E">
      <w:r>
        <w:separator/>
      </w:r>
    </w:p>
  </w:endnote>
  <w:endnote w:type="continuationSeparator" w:id="0">
    <w:p w14:paraId="7DE32B3A" w14:textId="77777777" w:rsidR="0010391E" w:rsidRDefault="0010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2C82" w14:textId="77777777" w:rsidR="003A5B68" w:rsidRDefault="003A5B68" w:rsidP="007E19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EA5569" w14:textId="77777777" w:rsidR="003A5B68" w:rsidRDefault="003A5B68" w:rsidP="007E19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ABDE1" w14:textId="77777777" w:rsidR="003A5B68" w:rsidRDefault="003A5B68" w:rsidP="00B737C1">
    <w:pPr>
      <w:pStyle w:val="Nagwek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81FA9" w14:textId="77777777" w:rsidR="0010391E" w:rsidRDefault="0010391E">
      <w:r>
        <w:separator/>
      </w:r>
    </w:p>
  </w:footnote>
  <w:footnote w:type="continuationSeparator" w:id="0">
    <w:p w14:paraId="6D067239" w14:textId="77777777" w:rsidR="0010391E" w:rsidRDefault="00103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582"/>
    <w:multiLevelType w:val="hybridMultilevel"/>
    <w:tmpl w:val="CB528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2621"/>
    <w:multiLevelType w:val="hybridMultilevel"/>
    <w:tmpl w:val="834A3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E39E0"/>
    <w:multiLevelType w:val="hybridMultilevel"/>
    <w:tmpl w:val="7572F9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F4E46"/>
    <w:multiLevelType w:val="hybridMultilevel"/>
    <w:tmpl w:val="7F2C2670"/>
    <w:lvl w:ilvl="0" w:tplc="0C2E92CC">
      <w:start w:val="1"/>
      <w:numFmt w:val="decimal"/>
      <w:lvlText w:val="%1)"/>
      <w:lvlJc w:val="left"/>
      <w:pPr>
        <w:tabs>
          <w:tab w:val="num" w:pos="58"/>
        </w:tabs>
        <w:ind w:left="680" w:hanging="340"/>
      </w:pPr>
      <w:rPr>
        <w:rFonts w:hint="default"/>
        <w:b/>
      </w:rPr>
    </w:lvl>
    <w:lvl w:ilvl="1" w:tplc="6AF260EE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60A09"/>
    <w:multiLevelType w:val="multilevel"/>
    <w:tmpl w:val="5C7A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7A03755"/>
    <w:multiLevelType w:val="hybridMultilevel"/>
    <w:tmpl w:val="98B00658"/>
    <w:lvl w:ilvl="0" w:tplc="B5C25B7A">
      <w:start w:val="1"/>
      <w:numFmt w:val="decimal"/>
      <w:lvlText w:val="%1."/>
      <w:lvlJc w:val="left"/>
      <w:pPr>
        <w:tabs>
          <w:tab w:val="num" w:pos="180"/>
        </w:tabs>
        <w:ind w:left="520" w:hanging="340"/>
      </w:pPr>
      <w:rPr>
        <w:rFonts w:hint="default"/>
        <w:b/>
      </w:rPr>
    </w:lvl>
    <w:lvl w:ilvl="1" w:tplc="CD7817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842F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A1E74"/>
    <w:multiLevelType w:val="hybridMultilevel"/>
    <w:tmpl w:val="4F665250"/>
    <w:lvl w:ilvl="0" w:tplc="0090E8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B5E515F"/>
    <w:multiLevelType w:val="hybridMultilevel"/>
    <w:tmpl w:val="DD14F618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685391"/>
    <w:multiLevelType w:val="hybridMultilevel"/>
    <w:tmpl w:val="77B2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64B2E"/>
    <w:multiLevelType w:val="hybridMultilevel"/>
    <w:tmpl w:val="A9C8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93CF9"/>
    <w:multiLevelType w:val="hybridMultilevel"/>
    <w:tmpl w:val="2D2A0D8C"/>
    <w:lvl w:ilvl="0" w:tplc="D2DCC9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8DC65DE"/>
    <w:multiLevelType w:val="hybridMultilevel"/>
    <w:tmpl w:val="6854E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450A"/>
    <w:multiLevelType w:val="hybridMultilevel"/>
    <w:tmpl w:val="DB0C0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9D0707"/>
    <w:multiLevelType w:val="hybridMultilevel"/>
    <w:tmpl w:val="4B824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74711"/>
    <w:multiLevelType w:val="multilevel"/>
    <w:tmpl w:val="4FC2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C315ED"/>
    <w:multiLevelType w:val="hybridMultilevel"/>
    <w:tmpl w:val="D73CB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C199A"/>
    <w:multiLevelType w:val="multilevel"/>
    <w:tmpl w:val="8AD46D00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720"/>
        </w:tabs>
        <w:ind w:left="-349" w:firstLine="709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7" w15:restartNumberingAfterBreak="0">
    <w:nsid w:val="2F783A39"/>
    <w:multiLevelType w:val="hybridMultilevel"/>
    <w:tmpl w:val="CD0E1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B5BD3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817A82"/>
    <w:multiLevelType w:val="hybridMultilevel"/>
    <w:tmpl w:val="7E3AD8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72D5E"/>
    <w:multiLevelType w:val="hybridMultilevel"/>
    <w:tmpl w:val="61324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1F1EF3"/>
    <w:multiLevelType w:val="hybridMultilevel"/>
    <w:tmpl w:val="6F880F4C"/>
    <w:lvl w:ilvl="0" w:tplc="F5CC17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 w:tplc="B7525B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6C702B"/>
    <w:multiLevelType w:val="hybridMultilevel"/>
    <w:tmpl w:val="42CA9E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EE5B6F"/>
    <w:multiLevelType w:val="hybridMultilevel"/>
    <w:tmpl w:val="CFC8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C80668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3C6EF9"/>
    <w:multiLevelType w:val="hybridMultilevel"/>
    <w:tmpl w:val="732A7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A44554"/>
    <w:multiLevelType w:val="hybridMultilevel"/>
    <w:tmpl w:val="16C4CE06"/>
    <w:lvl w:ilvl="0" w:tplc="9208D64E">
      <w:start w:val="1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7" w15:restartNumberingAfterBreak="0">
    <w:nsid w:val="4B8C7F15"/>
    <w:multiLevelType w:val="hybridMultilevel"/>
    <w:tmpl w:val="13BE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22237"/>
    <w:multiLevelType w:val="hybridMultilevel"/>
    <w:tmpl w:val="B608D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590D52"/>
    <w:multiLevelType w:val="hybridMultilevel"/>
    <w:tmpl w:val="603C6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8B1FF1"/>
    <w:multiLevelType w:val="hybridMultilevel"/>
    <w:tmpl w:val="68BC89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6764D8"/>
    <w:multiLevelType w:val="hybridMultilevel"/>
    <w:tmpl w:val="1CF2B43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271F15"/>
    <w:multiLevelType w:val="hybridMultilevel"/>
    <w:tmpl w:val="5032F0C8"/>
    <w:lvl w:ilvl="0" w:tplc="C39A6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99215B"/>
    <w:multiLevelType w:val="hybridMultilevel"/>
    <w:tmpl w:val="8D2078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10659E"/>
    <w:multiLevelType w:val="hybridMultilevel"/>
    <w:tmpl w:val="9912BE38"/>
    <w:lvl w:ilvl="0" w:tplc="041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F2BF5"/>
    <w:multiLevelType w:val="hybridMultilevel"/>
    <w:tmpl w:val="5CAE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073B9C"/>
    <w:multiLevelType w:val="multilevel"/>
    <w:tmpl w:val="357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6ED817C8"/>
    <w:multiLevelType w:val="hybridMultilevel"/>
    <w:tmpl w:val="06762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76BCD"/>
    <w:multiLevelType w:val="hybridMultilevel"/>
    <w:tmpl w:val="1F487088"/>
    <w:lvl w:ilvl="0" w:tplc="6DF01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7527A5"/>
    <w:multiLevelType w:val="hybridMultilevel"/>
    <w:tmpl w:val="B3A0A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0090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317F2C"/>
    <w:multiLevelType w:val="hybridMultilevel"/>
    <w:tmpl w:val="3112DD0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38"/>
  </w:num>
  <w:num w:numId="4">
    <w:abstractNumId w:val="21"/>
  </w:num>
  <w:num w:numId="5">
    <w:abstractNumId w:val="9"/>
  </w:num>
  <w:num w:numId="6">
    <w:abstractNumId w:val="11"/>
  </w:num>
  <w:num w:numId="7">
    <w:abstractNumId w:val="29"/>
  </w:num>
  <w:num w:numId="8">
    <w:abstractNumId w:val="31"/>
  </w:num>
  <w:num w:numId="9">
    <w:abstractNumId w:val="33"/>
  </w:num>
  <w:num w:numId="10">
    <w:abstractNumId w:val="5"/>
  </w:num>
  <w:num w:numId="11">
    <w:abstractNumId w:val="7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9"/>
  </w:num>
  <w:num w:numId="16">
    <w:abstractNumId w:val="22"/>
  </w:num>
  <w:num w:numId="17">
    <w:abstractNumId w:val="0"/>
  </w:num>
  <w:num w:numId="18">
    <w:abstractNumId w:val="2"/>
  </w:num>
  <w:num w:numId="19">
    <w:abstractNumId w:val="16"/>
  </w:num>
  <w:num w:numId="20">
    <w:abstractNumId w:val="27"/>
  </w:num>
  <w:num w:numId="21">
    <w:abstractNumId w:val="10"/>
  </w:num>
  <w:num w:numId="22">
    <w:abstractNumId w:val="6"/>
  </w:num>
  <w:num w:numId="23">
    <w:abstractNumId w:val="28"/>
  </w:num>
  <w:num w:numId="24">
    <w:abstractNumId w:val="19"/>
  </w:num>
  <w:num w:numId="25">
    <w:abstractNumId w:val="35"/>
  </w:num>
  <w:num w:numId="26">
    <w:abstractNumId w:val="23"/>
  </w:num>
  <w:num w:numId="27">
    <w:abstractNumId w:val="4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40"/>
  </w:num>
  <w:num w:numId="31">
    <w:abstractNumId w:val="34"/>
  </w:num>
  <w:num w:numId="32">
    <w:abstractNumId w:val="37"/>
  </w:num>
  <w:num w:numId="33">
    <w:abstractNumId w:val="26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1CA"/>
    <w:rsid w:val="000125CE"/>
    <w:rsid w:val="00015AA7"/>
    <w:rsid w:val="000166D3"/>
    <w:rsid w:val="000222FC"/>
    <w:rsid w:val="00022BB9"/>
    <w:rsid w:val="000261EA"/>
    <w:rsid w:val="000372A3"/>
    <w:rsid w:val="00043788"/>
    <w:rsid w:val="00043D69"/>
    <w:rsid w:val="00043E25"/>
    <w:rsid w:val="00044D83"/>
    <w:rsid w:val="00053D0A"/>
    <w:rsid w:val="00055C43"/>
    <w:rsid w:val="00055FC4"/>
    <w:rsid w:val="000606AF"/>
    <w:rsid w:val="00061ED6"/>
    <w:rsid w:val="0006637B"/>
    <w:rsid w:val="00072678"/>
    <w:rsid w:val="00074585"/>
    <w:rsid w:val="0007523F"/>
    <w:rsid w:val="000779F0"/>
    <w:rsid w:val="0008044D"/>
    <w:rsid w:val="000900E1"/>
    <w:rsid w:val="000909F8"/>
    <w:rsid w:val="00090C19"/>
    <w:rsid w:val="00092A86"/>
    <w:rsid w:val="00092B6D"/>
    <w:rsid w:val="00093ADC"/>
    <w:rsid w:val="000A272E"/>
    <w:rsid w:val="000A2BE7"/>
    <w:rsid w:val="000B212A"/>
    <w:rsid w:val="000B2552"/>
    <w:rsid w:val="000B5329"/>
    <w:rsid w:val="000B5B41"/>
    <w:rsid w:val="000B5EDA"/>
    <w:rsid w:val="000B6DD4"/>
    <w:rsid w:val="000C57F7"/>
    <w:rsid w:val="000D11B2"/>
    <w:rsid w:val="000D1D7A"/>
    <w:rsid w:val="000D2D0D"/>
    <w:rsid w:val="000E0B60"/>
    <w:rsid w:val="000E1050"/>
    <w:rsid w:val="000F3931"/>
    <w:rsid w:val="000F6651"/>
    <w:rsid w:val="000F71A0"/>
    <w:rsid w:val="00102671"/>
    <w:rsid w:val="0010391E"/>
    <w:rsid w:val="00106D8C"/>
    <w:rsid w:val="001074B0"/>
    <w:rsid w:val="00112D5F"/>
    <w:rsid w:val="00116EFF"/>
    <w:rsid w:val="00120370"/>
    <w:rsid w:val="00120EE8"/>
    <w:rsid w:val="00126BA5"/>
    <w:rsid w:val="00126F35"/>
    <w:rsid w:val="00135368"/>
    <w:rsid w:val="00137566"/>
    <w:rsid w:val="001407DB"/>
    <w:rsid w:val="00140923"/>
    <w:rsid w:val="00146866"/>
    <w:rsid w:val="00150647"/>
    <w:rsid w:val="00151FF5"/>
    <w:rsid w:val="00153C48"/>
    <w:rsid w:val="0015595F"/>
    <w:rsid w:val="00155A26"/>
    <w:rsid w:val="00155D94"/>
    <w:rsid w:val="00156438"/>
    <w:rsid w:val="0015690C"/>
    <w:rsid w:val="00157FE7"/>
    <w:rsid w:val="00160769"/>
    <w:rsid w:val="0016110D"/>
    <w:rsid w:val="00162D65"/>
    <w:rsid w:val="00166F1C"/>
    <w:rsid w:val="00167F31"/>
    <w:rsid w:val="00174EC8"/>
    <w:rsid w:val="00177D4B"/>
    <w:rsid w:val="00184574"/>
    <w:rsid w:val="00184818"/>
    <w:rsid w:val="00186082"/>
    <w:rsid w:val="00187B44"/>
    <w:rsid w:val="00190BCB"/>
    <w:rsid w:val="001927B8"/>
    <w:rsid w:val="001A15FC"/>
    <w:rsid w:val="001A4CE0"/>
    <w:rsid w:val="001A5C9B"/>
    <w:rsid w:val="001B137E"/>
    <w:rsid w:val="001B1D0A"/>
    <w:rsid w:val="001B3366"/>
    <w:rsid w:val="001B5478"/>
    <w:rsid w:val="001C433A"/>
    <w:rsid w:val="001C5D85"/>
    <w:rsid w:val="001C75CF"/>
    <w:rsid w:val="001C7F00"/>
    <w:rsid w:val="001D4D4C"/>
    <w:rsid w:val="001D506D"/>
    <w:rsid w:val="001D5340"/>
    <w:rsid w:val="001E1F25"/>
    <w:rsid w:val="001E2E6A"/>
    <w:rsid w:val="001E407D"/>
    <w:rsid w:val="001E6B4E"/>
    <w:rsid w:val="001E71DA"/>
    <w:rsid w:val="001F3262"/>
    <w:rsid w:val="001F3C9D"/>
    <w:rsid w:val="001F43A1"/>
    <w:rsid w:val="001F52C9"/>
    <w:rsid w:val="001F5F6B"/>
    <w:rsid w:val="00205D7E"/>
    <w:rsid w:val="0021516A"/>
    <w:rsid w:val="00215515"/>
    <w:rsid w:val="00215B07"/>
    <w:rsid w:val="00217493"/>
    <w:rsid w:val="002229E0"/>
    <w:rsid w:val="002233E1"/>
    <w:rsid w:val="00226990"/>
    <w:rsid w:val="00226F3D"/>
    <w:rsid w:val="002311CC"/>
    <w:rsid w:val="002349A4"/>
    <w:rsid w:val="0024086B"/>
    <w:rsid w:val="00243E2C"/>
    <w:rsid w:val="00247654"/>
    <w:rsid w:val="002539D8"/>
    <w:rsid w:val="00260349"/>
    <w:rsid w:val="00261E0B"/>
    <w:rsid w:val="00262E0E"/>
    <w:rsid w:val="0026369B"/>
    <w:rsid w:val="002636B7"/>
    <w:rsid w:val="00265FA1"/>
    <w:rsid w:val="002679FA"/>
    <w:rsid w:val="0027101F"/>
    <w:rsid w:val="002712B5"/>
    <w:rsid w:val="002746AE"/>
    <w:rsid w:val="00286808"/>
    <w:rsid w:val="002A1C29"/>
    <w:rsid w:val="002A72FF"/>
    <w:rsid w:val="002B0142"/>
    <w:rsid w:val="002B0E59"/>
    <w:rsid w:val="002B119F"/>
    <w:rsid w:val="002B1858"/>
    <w:rsid w:val="002B425F"/>
    <w:rsid w:val="002B6E81"/>
    <w:rsid w:val="002B7251"/>
    <w:rsid w:val="002C2083"/>
    <w:rsid w:val="002C3FC1"/>
    <w:rsid w:val="002C3FD8"/>
    <w:rsid w:val="002D740F"/>
    <w:rsid w:val="002D7452"/>
    <w:rsid w:val="002E56FE"/>
    <w:rsid w:val="002E5FDA"/>
    <w:rsid w:val="002F259A"/>
    <w:rsid w:val="002F5FDA"/>
    <w:rsid w:val="002F7FB1"/>
    <w:rsid w:val="00302ADE"/>
    <w:rsid w:val="00304125"/>
    <w:rsid w:val="003061EE"/>
    <w:rsid w:val="003062B1"/>
    <w:rsid w:val="00306E23"/>
    <w:rsid w:val="003115CF"/>
    <w:rsid w:val="00311827"/>
    <w:rsid w:val="003134AC"/>
    <w:rsid w:val="00323BBF"/>
    <w:rsid w:val="00326A96"/>
    <w:rsid w:val="0033087C"/>
    <w:rsid w:val="00340B26"/>
    <w:rsid w:val="00344EFD"/>
    <w:rsid w:val="00351683"/>
    <w:rsid w:val="00351C89"/>
    <w:rsid w:val="00352955"/>
    <w:rsid w:val="00356F9E"/>
    <w:rsid w:val="00364856"/>
    <w:rsid w:val="0037449B"/>
    <w:rsid w:val="00381BDA"/>
    <w:rsid w:val="0038245D"/>
    <w:rsid w:val="00384891"/>
    <w:rsid w:val="00385349"/>
    <w:rsid w:val="003911F3"/>
    <w:rsid w:val="003925B3"/>
    <w:rsid w:val="00392C83"/>
    <w:rsid w:val="00393DA0"/>
    <w:rsid w:val="00396FD5"/>
    <w:rsid w:val="00397097"/>
    <w:rsid w:val="00397123"/>
    <w:rsid w:val="003A25C9"/>
    <w:rsid w:val="003A2A9F"/>
    <w:rsid w:val="003A2C97"/>
    <w:rsid w:val="003A59A4"/>
    <w:rsid w:val="003A5B68"/>
    <w:rsid w:val="003A75C8"/>
    <w:rsid w:val="003B1CA7"/>
    <w:rsid w:val="003B420F"/>
    <w:rsid w:val="003B4DEF"/>
    <w:rsid w:val="003B691D"/>
    <w:rsid w:val="003C037B"/>
    <w:rsid w:val="003C491A"/>
    <w:rsid w:val="003C6D5A"/>
    <w:rsid w:val="003D0218"/>
    <w:rsid w:val="003D0C71"/>
    <w:rsid w:val="003D1BF3"/>
    <w:rsid w:val="003D4592"/>
    <w:rsid w:val="003E1FD5"/>
    <w:rsid w:val="003E2B7A"/>
    <w:rsid w:val="003E36A5"/>
    <w:rsid w:val="003E3B4D"/>
    <w:rsid w:val="003F1D4E"/>
    <w:rsid w:val="003F42D5"/>
    <w:rsid w:val="003F6387"/>
    <w:rsid w:val="004021F5"/>
    <w:rsid w:val="00405757"/>
    <w:rsid w:val="004078E5"/>
    <w:rsid w:val="004138C5"/>
    <w:rsid w:val="00413DAF"/>
    <w:rsid w:val="00415F26"/>
    <w:rsid w:val="004160DD"/>
    <w:rsid w:val="004210F6"/>
    <w:rsid w:val="004228A9"/>
    <w:rsid w:val="0042558F"/>
    <w:rsid w:val="00426A22"/>
    <w:rsid w:val="00427F62"/>
    <w:rsid w:val="004418E0"/>
    <w:rsid w:val="00444B27"/>
    <w:rsid w:val="00447F81"/>
    <w:rsid w:val="004539A7"/>
    <w:rsid w:val="00453CA1"/>
    <w:rsid w:val="004552B5"/>
    <w:rsid w:val="00462CA8"/>
    <w:rsid w:val="004725DD"/>
    <w:rsid w:val="004742F7"/>
    <w:rsid w:val="004749A7"/>
    <w:rsid w:val="00475097"/>
    <w:rsid w:val="004759A9"/>
    <w:rsid w:val="00475CF7"/>
    <w:rsid w:val="0047656E"/>
    <w:rsid w:val="0047714E"/>
    <w:rsid w:val="00480A39"/>
    <w:rsid w:val="00483080"/>
    <w:rsid w:val="00484E08"/>
    <w:rsid w:val="0049301B"/>
    <w:rsid w:val="00495741"/>
    <w:rsid w:val="00496308"/>
    <w:rsid w:val="00497719"/>
    <w:rsid w:val="00497926"/>
    <w:rsid w:val="004A0841"/>
    <w:rsid w:val="004A2104"/>
    <w:rsid w:val="004A251B"/>
    <w:rsid w:val="004A443A"/>
    <w:rsid w:val="004B3C58"/>
    <w:rsid w:val="004B615B"/>
    <w:rsid w:val="004C16C7"/>
    <w:rsid w:val="004C1EA2"/>
    <w:rsid w:val="004C4398"/>
    <w:rsid w:val="004D24F3"/>
    <w:rsid w:val="004D5321"/>
    <w:rsid w:val="004D6BD8"/>
    <w:rsid w:val="004D728F"/>
    <w:rsid w:val="004E19C6"/>
    <w:rsid w:val="004E2CB8"/>
    <w:rsid w:val="004F67E8"/>
    <w:rsid w:val="004F7F90"/>
    <w:rsid w:val="00503BD6"/>
    <w:rsid w:val="0050425B"/>
    <w:rsid w:val="005062A6"/>
    <w:rsid w:val="00507C3A"/>
    <w:rsid w:val="005130FC"/>
    <w:rsid w:val="00514833"/>
    <w:rsid w:val="00521698"/>
    <w:rsid w:val="005230F0"/>
    <w:rsid w:val="00535481"/>
    <w:rsid w:val="005452A4"/>
    <w:rsid w:val="005513FD"/>
    <w:rsid w:val="00552868"/>
    <w:rsid w:val="005529FC"/>
    <w:rsid w:val="0055346E"/>
    <w:rsid w:val="00553FB4"/>
    <w:rsid w:val="00554B1D"/>
    <w:rsid w:val="00554D16"/>
    <w:rsid w:val="005665B9"/>
    <w:rsid w:val="00571B62"/>
    <w:rsid w:val="005800B5"/>
    <w:rsid w:val="0058751A"/>
    <w:rsid w:val="00587A32"/>
    <w:rsid w:val="00587B3B"/>
    <w:rsid w:val="00590806"/>
    <w:rsid w:val="005919B2"/>
    <w:rsid w:val="00592E80"/>
    <w:rsid w:val="00595699"/>
    <w:rsid w:val="005A1B76"/>
    <w:rsid w:val="005A590D"/>
    <w:rsid w:val="005A7B99"/>
    <w:rsid w:val="005B0428"/>
    <w:rsid w:val="005B5A3E"/>
    <w:rsid w:val="005B5E04"/>
    <w:rsid w:val="005B6D33"/>
    <w:rsid w:val="005B75AF"/>
    <w:rsid w:val="005C04F0"/>
    <w:rsid w:val="005C2F9C"/>
    <w:rsid w:val="005C3D71"/>
    <w:rsid w:val="005C3EAF"/>
    <w:rsid w:val="005D0CFD"/>
    <w:rsid w:val="005D4983"/>
    <w:rsid w:val="005D5320"/>
    <w:rsid w:val="005D5C42"/>
    <w:rsid w:val="005D6AE8"/>
    <w:rsid w:val="005E4CA3"/>
    <w:rsid w:val="005E4FC8"/>
    <w:rsid w:val="005E6077"/>
    <w:rsid w:val="005E61CF"/>
    <w:rsid w:val="005F113C"/>
    <w:rsid w:val="005F16CB"/>
    <w:rsid w:val="005F4AD8"/>
    <w:rsid w:val="005F52E6"/>
    <w:rsid w:val="005F553B"/>
    <w:rsid w:val="005F5C60"/>
    <w:rsid w:val="005F6895"/>
    <w:rsid w:val="0060001A"/>
    <w:rsid w:val="0060742E"/>
    <w:rsid w:val="00607CE7"/>
    <w:rsid w:val="0061089C"/>
    <w:rsid w:val="0061170A"/>
    <w:rsid w:val="006312B0"/>
    <w:rsid w:val="0063338A"/>
    <w:rsid w:val="0065408F"/>
    <w:rsid w:val="00655B59"/>
    <w:rsid w:val="0066230E"/>
    <w:rsid w:val="00662AC5"/>
    <w:rsid w:val="0066352A"/>
    <w:rsid w:val="00665308"/>
    <w:rsid w:val="00666A4F"/>
    <w:rsid w:val="006670DE"/>
    <w:rsid w:val="00673256"/>
    <w:rsid w:val="00676C10"/>
    <w:rsid w:val="00681ACA"/>
    <w:rsid w:val="0068339C"/>
    <w:rsid w:val="00683905"/>
    <w:rsid w:val="006907F2"/>
    <w:rsid w:val="00692CFA"/>
    <w:rsid w:val="00692DB5"/>
    <w:rsid w:val="00696934"/>
    <w:rsid w:val="00697EBE"/>
    <w:rsid w:val="006A20C8"/>
    <w:rsid w:val="006A731E"/>
    <w:rsid w:val="006A7D34"/>
    <w:rsid w:val="006B0B3D"/>
    <w:rsid w:val="006B0C53"/>
    <w:rsid w:val="006B4BC0"/>
    <w:rsid w:val="006B5AF0"/>
    <w:rsid w:val="006B5D09"/>
    <w:rsid w:val="006C0B5F"/>
    <w:rsid w:val="006C2BF0"/>
    <w:rsid w:val="006C57DB"/>
    <w:rsid w:val="006C5955"/>
    <w:rsid w:val="006C691C"/>
    <w:rsid w:val="006D0E90"/>
    <w:rsid w:val="006D516E"/>
    <w:rsid w:val="006D65A2"/>
    <w:rsid w:val="006D7180"/>
    <w:rsid w:val="006D7CD4"/>
    <w:rsid w:val="006E28FC"/>
    <w:rsid w:val="006E30BB"/>
    <w:rsid w:val="006E7495"/>
    <w:rsid w:val="006F022C"/>
    <w:rsid w:val="006F2941"/>
    <w:rsid w:val="006F2EEA"/>
    <w:rsid w:val="006F3C71"/>
    <w:rsid w:val="006F5B8A"/>
    <w:rsid w:val="00703B3C"/>
    <w:rsid w:val="00706877"/>
    <w:rsid w:val="00707665"/>
    <w:rsid w:val="0071061F"/>
    <w:rsid w:val="00711AD5"/>
    <w:rsid w:val="00722292"/>
    <w:rsid w:val="00724187"/>
    <w:rsid w:val="00730366"/>
    <w:rsid w:val="00731D53"/>
    <w:rsid w:val="00732471"/>
    <w:rsid w:val="00735BCD"/>
    <w:rsid w:val="007410F8"/>
    <w:rsid w:val="00746A82"/>
    <w:rsid w:val="00750224"/>
    <w:rsid w:val="00750646"/>
    <w:rsid w:val="00755A45"/>
    <w:rsid w:val="00755B00"/>
    <w:rsid w:val="00757D9D"/>
    <w:rsid w:val="00763F46"/>
    <w:rsid w:val="00763FFB"/>
    <w:rsid w:val="00764D0B"/>
    <w:rsid w:val="007663F8"/>
    <w:rsid w:val="00767094"/>
    <w:rsid w:val="007705A1"/>
    <w:rsid w:val="00771A6A"/>
    <w:rsid w:val="007726A1"/>
    <w:rsid w:val="00777712"/>
    <w:rsid w:val="00786CF0"/>
    <w:rsid w:val="00790947"/>
    <w:rsid w:val="00794B62"/>
    <w:rsid w:val="007A28AE"/>
    <w:rsid w:val="007A48AD"/>
    <w:rsid w:val="007A55B9"/>
    <w:rsid w:val="007B3405"/>
    <w:rsid w:val="007B4627"/>
    <w:rsid w:val="007C1129"/>
    <w:rsid w:val="007C3FF2"/>
    <w:rsid w:val="007C5164"/>
    <w:rsid w:val="007C54CA"/>
    <w:rsid w:val="007C7E44"/>
    <w:rsid w:val="007D2FCE"/>
    <w:rsid w:val="007D3355"/>
    <w:rsid w:val="007D4112"/>
    <w:rsid w:val="007D5155"/>
    <w:rsid w:val="007E0BCB"/>
    <w:rsid w:val="007E199A"/>
    <w:rsid w:val="007E53B8"/>
    <w:rsid w:val="007E5642"/>
    <w:rsid w:val="007E5731"/>
    <w:rsid w:val="007F0A55"/>
    <w:rsid w:val="007F292C"/>
    <w:rsid w:val="007F56A2"/>
    <w:rsid w:val="008025F1"/>
    <w:rsid w:val="0080333D"/>
    <w:rsid w:val="00803664"/>
    <w:rsid w:val="00812C4E"/>
    <w:rsid w:val="00813123"/>
    <w:rsid w:val="0081711B"/>
    <w:rsid w:val="008233BC"/>
    <w:rsid w:val="00823AB7"/>
    <w:rsid w:val="00824704"/>
    <w:rsid w:val="00824B8E"/>
    <w:rsid w:val="008347D8"/>
    <w:rsid w:val="0083623E"/>
    <w:rsid w:val="00841C97"/>
    <w:rsid w:val="008444D8"/>
    <w:rsid w:val="00846E79"/>
    <w:rsid w:val="00850914"/>
    <w:rsid w:val="00852EE0"/>
    <w:rsid w:val="00854262"/>
    <w:rsid w:val="008564B7"/>
    <w:rsid w:val="0086067A"/>
    <w:rsid w:val="00864600"/>
    <w:rsid w:val="008711FB"/>
    <w:rsid w:val="008754A6"/>
    <w:rsid w:val="00875830"/>
    <w:rsid w:val="00890794"/>
    <w:rsid w:val="0089178F"/>
    <w:rsid w:val="00894091"/>
    <w:rsid w:val="008974ED"/>
    <w:rsid w:val="008A6D60"/>
    <w:rsid w:val="008A77A3"/>
    <w:rsid w:val="008B122D"/>
    <w:rsid w:val="008B4798"/>
    <w:rsid w:val="008B4B38"/>
    <w:rsid w:val="008B77F7"/>
    <w:rsid w:val="008B79D8"/>
    <w:rsid w:val="008C0ADB"/>
    <w:rsid w:val="008C1FCB"/>
    <w:rsid w:val="008C20CB"/>
    <w:rsid w:val="008C6C28"/>
    <w:rsid w:val="008D111E"/>
    <w:rsid w:val="008D7AB8"/>
    <w:rsid w:val="008F1E65"/>
    <w:rsid w:val="00901501"/>
    <w:rsid w:val="00903F7C"/>
    <w:rsid w:val="009071EA"/>
    <w:rsid w:val="00907490"/>
    <w:rsid w:val="00907952"/>
    <w:rsid w:val="00910909"/>
    <w:rsid w:val="009126B9"/>
    <w:rsid w:val="00913FC9"/>
    <w:rsid w:val="00920AC5"/>
    <w:rsid w:val="0092368B"/>
    <w:rsid w:val="00924061"/>
    <w:rsid w:val="0092674E"/>
    <w:rsid w:val="00926FB3"/>
    <w:rsid w:val="009270B2"/>
    <w:rsid w:val="00931174"/>
    <w:rsid w:val="009358B0"/>
    <w:rsid w:val="00935D88"/>
    <w:rsid w:val="009364D7"/>
    <w:rsid w:val="009402B5"/>
    <w:rsid w:val="00942FA2"/>
    <w:rsid w:val="009430A7"/>
    <w:rsid w:val="009436A5"/>
    <w:rsid w:val="009471DE"/>
    <w:rsid w:val="00951019"/>
    <w:rsid w:val="00951F2C"/>
    <w:rsid w:val="00953D05"/>
    <w:rsid w:val="0095734B"/>
    <w:rsid w:val="00964024"/>
    <w:rsid w:val="00965D03"/>
    <w:rsid w:val="00966397"/>
    <w:rsid w:val="0096666D"/>
    <w:rsid w:val="00967D61"/>
    <w:rsid w:val="00972E36"/>
    <w:rsid w:val="009753D3"/>
    <w:rsid w:val="00976831"/>
    <w:rsid w:val="00990D6C"/>
    <w:rsid w:val="00992962"/>
    <w:rsid w:val="0099444A"/>
    <w:rsid w:val="009952BD"/>
    <w:rsid w:val="00995C54"/>
    <w:rsid w:val="009A215B"/>
    <w:rsid w:val="009A58E0"/>
    <w:rsid w:val="009B180D"/>
    <w:rsid w:val="009B2491"/>
    <w:rsid w:val="009B70D0"/>
    <w:rsid w:val="009B775D"/>
    <w:rsid w:val="009C1167"/>
    <w:rsid w:val="009C386A"/>
    <w:rsid w:val="009D0972"/>
    <w:rsid w:val="009D2C0F"/>
    <w:rsid w:val="009D3C8E"/>
    <w:rsid w:val="009D5224"/>
    <w:rsid w:val="009D54D3"/>
    <w:rsid w:val="009E3DEB"/>
    <w:rsid w:val="009E58B6"/>
    <w:rsid w:val="009E6778"/>
    <w:rsid w:val="009F71C4"/>
    <w:rsid w:val="00A03435"/>
    <w:rsid w:val="00A057F8"/>
    <w:rsid w:val="00A10B59"/>
    <w:rsid w:val="00A10DA4"/>
    <w:rsid w:val="00A12218"/>
    <w:rsid w:val="00A13E12"/>
    <w:rsid w:val="00A1628E"/>
    <w:rsid w:val="00A16F4C"/>
    <w:rsid w:val="00A2074C"/>
    <w:rsid w:val="00A20A74"/>
    <w:rsid w:val="00A23F3D"/>
    <w:rsid w:val="00A325E2"/>
    <w:rsid w:val="00A332E0"/>
    <w:rsid w:val="00A356E7"/>
    <w:rsid w:val="00A40351"/>
    <w:rsid w:val="00A426DD"/>
    <w:rsid w:val="00A50090"/>
    <w:rsid w:val="00A515BC"/>
    <w:rsid w:val="00A53B55"/>
    <w:rsid w:val="00A547FF"/>
    <w:rsid w:val="00A608A9"/>
    <w:rsid w:val="00A61FA9"/>
    <w:rsid w:val="00A64C7B"/>
    <w:rsid w:val="00A66B81"/>
    <w:rsid w:val="00A726B6"/>
    <w:rsid w:val="00A727A2"/>
    <w:rsid w:val="00A812F5"/>
    <w:rsid w:val="00A82E39"/>
    <w:rsid w:val="00A835FD"/>
    <w:rsid w:val="00A8476B"/>
    <w:rsid w:val="00A84ADE"/>
    <w:rsid w:val="00A84E72"/>
    <w:rsid w:val="00A86F1E"/>
    <w:rsid w:val="00A9235C"/>
    <w:rsid w:val="00A94EFB"/>
    <w:rsid w:val="00A95368"/>
    <w:rsid w:val="00A96994"/>
    <w:rsid w:val="00A969BD"/>
    <w:rsid w:val="00A96C43"/>
    <w:rsid w:val="00AA00CD"/>
    <w:rsid w:val="00AA2013"/>
    <w:rsid w:val="00AB1478"/>
    <w:rsid w:val="00AB31C6"/>
    <w:rsid w:val="00AB35B5"/>
    <w:rsid w:val="00AB3B2F"/>
    <w:rsid w:val="00AC12A7"/>
    <w:rsid w:val="00AC421A"/>
    <w:rsid w:val="00AC52AE"/>
    <w:rsid w:val="00AD1BF3"/>
    <w:rsid w:val="00AD5C81"/>
    <w:rsid w:val="00AD5FA9"/>
    <w:rsid w:val="00AD6FD0"/>
    <w:rsid w:val="00AD715D"/>
    <w:rsid w:val="00AE2B53"/>
    <w:rsid w:val="00AE3315"/>
    <w:rsid w:val="00AE5E78"/>
    <w:rsid w:val="00AE704F"/>
    <w:rsid w:val="00AF36C4"/>
    <w:rsid w:val="00AF41EC"/>
    <w:rsid w:val="00AF55BA"/>
    <w:rsid w:val="00B00F88"/>
    <w:rsid w:val="00B10940"/>
    <w:rsid w:val="00B12236"/>
    <w:rsid w:val="00B1381D"/>
    <w:rsid w:val="00B20508"/>
    <w:rsid w:val="00B230E8"/>
    <w:rsid w:val="00B2536C"/>
    <w:rsid w:val="00B26FED"/>
    <w:rsid w:val="00B308A4"/>
    <w:rsid w:val="00B30F3F"/>
    <w:rsid w:val="00B3676E"/>
    <w:rsid w:val="00B43A64"/>
    <w:rsid w:val="00B44FA8"/>
    <w:rsid w:val="00B46CEB"/>
    <w:rsid w:val="00B5466A"/>
    <w:rsid w:val="00B55354"/>
    <w:rsid w:val="00B5606E"/>
    <w:rsid w:val="00B575CA"/>
    <w:rsid w:val="00B621CA"/>
    <w:rsid w:val="00B63831"/>
    <w:rsid w:val="00B70B1C"/>
    <w:rsid w:val="00B737C1"/>
    <w:rsid w:val="00B7382C"/>
    <w:rsid w:val="00B741DC"/>
    <w:rsid w:val="00B753D7"/>
    <w:rsid w:val="00B77000"/>
    <w:rsid w:val="00B85BB1"/>
    <w:rsid w:val="00B864FC"/>
    <w:rsid w:val="00B90114"/>
    <w:rsid w:val="00B91DB2"/>
    <w:rsid w:val="00B92061"/>
    <w:rsid w:val="00B956E6"/>
    <w:rsid w:val="00B96B45"/>
    <w:rsid w:val="00BA19A6"/>
    <w:rsid w:val="00BA298A"/>
    <w:rsid w:val="00BA6AF4"/>
    <w:rsid w:val="00BB4403"/>
    <w:rsid w:val="00BB47D6"/>
    <w:rsid w:val="00BB7CF2"/>
    <w:rsid w:val="00BC1692"/>
    <w:rsid w:val="00BC18AE"/>
    <w:rsid w:val="00BC1D57"/>
    <w:rsid w:val="00BC1D92"/>
    <w:rsid w:val="00BD066B"/>
    <w:rsid w:val="00BD3DF7"/>
    <w:rsid w:val="00BD6543"/>
    <w:rsid w:val="00BD7728"/>
    <w:rsid w:val="00BE15C1"/>
    <w:rsid w:val="00BE18F8"/>
    <w:rsid w:val="00BE3C85"/>
    <w:rsid w:val="00BE5A26"/>
    <w:rsid w:val="00BE6CC2"/>
    <w:rsid w:val="00BE744F"/>
    <w:rsid w:val="00BF0818"/>
    <w:rsid w:val="00BF29E1"/>
    <w:rsid w:val="00BF5A66"/>
    <w:rsid w:val="00BF7FEE"/>
    <w:rsid w:val="00C00289"/>
    <w:rsid w:val="00C06642"/>
    <w:rsid w:val="00C06ED1"/>
    <w:rsid w:val="00C07727"/>
    <w:rsid w:val="00C10002"/>
    <w:rsid w:val="00C10594"/>
    <w:rsid w:val="00C12CD2"/>
    <w:rsid w:val="00C1531D"/>
    <w:rsid w:val="00C223B9"/>
    <w:rsid w:val="00C24655"/>
    <w:rsid w:val="00C26879"/>
    <w:rsid w:val="00C318DA"/>
    <w:rsid w:val="00C3241D"/>
    <w:rsid w:val="00C32A41"/>
    <w:rsid w:val="00C33497"/>
    <w:rsid w:val="00C3589B"/>
    <w:rsid w:val="00C41091"/>
    <w:rsid w:val="00C47062"/>
    <w:rsid w:val="00C5227C"/>
    <w:rsid w:val="00C6228D"/>
    <w:rsid w:val="00C63381"/>
    <w:rsid w:val="00C64AD7"/>
    <w:rsid w:val="00C7063F"/>
    <w:rsid w:val="00C77C28"/>
    <w:rsid w:val="00C80F7F"/>
    <w:rsid w:val="00C81BE7"/>
    <w:rsid w:val="00C852FE"/>
    <w:rsid w:val="00C92F55"/>
    <w:rsid w:val="00C93B92"/>
    <w:rsid w:val="00C961B0"/>
    <w:rsid w:val="00CA1244"/>
    <w:rsid w:val="00CA2228"/>
    <w:rsid w:val="00CA2743"/>
    <w:rsid w:val="00CA662A"/>
    <w:rsid w:val="00CA7171"/>
    <w:rsid w:val="00CB02E2"/>
    <w:rsid w:val="00CB34BC"/>
    <w:rsid w:val="00CB5382"/>
    <w:rsid w:val="00CD0388"/>
    <w:rsid w:val="00CD08B3"/>
    <w:rsid w:val="00CD2F3A"/>
    <w:rsid w:val="00CE3368"/>
    <w:rsid w:val="00CE670F"/>
    <w:rsid w:val="00CE6D57"/>
    <w:rsid w:val="00CE71CB"/>
    <w:rsid w:val="00CF151A"/>
    <w:rsid w:val="00CF3325"/>
    <w:rsid w:val="00CF4CF1"/>
    <w:rsid w:val="00CF5105"/>
    <w:rsid w:val="00CF6764"/>
    <w:rsid w:val="00CF6A0E"/>
    <w:rsid w:val="00CF6FFF"/>
    <w:rsid w:val="00CF7FCC"/>
    <w:rsid w:val="00D01707"/>
    <w:rsid w:val="00D0300F"/>
    <w:rsid w:val="00D05AAF"/>
    <w:rsid w:val="00D06930"/>
    <w:rsid w:val="00D077B2"/>
    <w:rsid w:val="00D1387E"/>
    <w:rsid w:val="00D15F94"/>
    <w:rsid w:val="00D16510"/>
    <w:rsid w:val="00D212C4"/>
    <w:rsid w:val="00D3316F"/>
    <w:rsid w:val="00D34602"/>
    <w:rsid w:val="00D37443"/>
    <w:rsid w:val="00D41B66"/>
    <w:rsid w:val="00D6018D"/>
    <w:rsid w:val="00D6204C"/>
    <w:rsid w:val="00D628D6"/>
    <w:rsid w:val="00D62A69"/>
    <w:rsid w:val="00D7048E"/>
    <w:rsid w:val="00D71935"/>
    <w:rsid w:val="00D7449E"/>
    <w:rsid w:val="00D83291"/>
    <w:rsid w:val="00D83298"/>
    <w:rsid w:val="00D83DD2"/>
    <w:rsid w:val="00D84AF2"/>
    <w:rsid w:val="00D867FC"/>
    <w:rsid w:val="00D95190"/>
    <w:rsid w:val="00D97E92"/>
    <w:rsid w:val="00DA002D"/>
    <w:rsid w:val="00DA2844"/>
    <w:rsid w:val="00DA2C95"/>
    <w:rsid w:val="00DA3B89"/>
    <w:rsid w:val="00DA741F"/>
    <w:rsid w:val="00DB119E"/>
    <w:rsid w:val="00DB7FEC"/>
    <w:rsid w:val="00DC1A00"/>
    <w:rsid w:val="00DD43CB"/>
    <w:rsid w:val="00DD5FCC"/>
    <w:rsid w:val="00DD7A8C"/>
    <w:rsid w:val="00DD7D30"/>
    <w:rsid w:val="00DF13D3"/>
    <w:rsid w:val="00DF2559"/>
    <w:rsid w:val="00DF468B"/>
    <w:rsid w:val="00DF635C"/>
    <w:rsid w:val="00DF7511"/>
    <w:rsid w:val="00E0056A"/>
    <w:rsid w:val="00E0194F"/>
    <w:rsid w:val="00E01CF9"/>
    <w:rsid w:val="00E02425"/>
    <w:rsid w:val="00E02565"/>
    <w:rsid w:val="00E03680"/>
    <w:rsid w:val="00E10892"/>
    <w:rsid w:val="00E16AB5"/>
    <w:rsid w:val="00E21480"/>
    <w:rsid w:val="00E247A0"/>
    <w:rsid w:val="00E278AD"/>
    <w:rsid w:val="00E32033"/>
    <w:rsid w:val="00E32BE0"/>
    <w:rsid w:val="00E33FD9"/>
    <w:rsid w:val="00E4027F"/>
    <w:rsid w:val="00E42493"/>
    <w:rsid w:val="00E45447"/>
    <w:rsid w:val="00E4594C"/>
    <w:rsid w:val="00E506D2"/>
    <w:rsid w:val="00E53398"/>
    <w:rsid w:val="00E546A9"/>
    <w:rsid w:val="00E56F7A"/>
    <w:rsid w:val="00E65597"/>
    <w:rsid w:val="00E67053"/>
    <w:rsid w:val="00E70470"/>
    <w:rsid w:val="00E7168F"/>
    <w:rsid w:val="00E71734"/>
    <w:rsid w:val="00E7460D"/>
    <w:rsid w:val="00E834B6"/>
    <w:rsid w:val="00E87C3C"/>
    <w:rsid w:val="00E91E23"/>
    <w:rsid w:val="00E92540"/>
    <w:rsid w:val="00E95BD2"/>
    <w:rsid w:val="00E97887"/>
    <w:rsid w:val="00EA044C"/>
    <w:rsid w:val="00EA0F9C"/>
    <w:rsid w:val="00EA6B67"/>
    <w:rsid w:val="00EB2C55"/>
    <w:rsid w:val="00EB4E75"/>
    <w:rsid w:val="00EC30D7"/>
    <w:rsid w:val="00ED05B5"/>
    <w:rsid w:val="00ED1F80"/>
    <w:rsid w:val="00ED2A3D"/>
    <w:rsid w:val="00ED31F2"/>
    <w:rsid w:val="00EE0277"/>
    <w:rsid w:val="00EE3D83"/>
    <w:rsid w:val="00EF5022"/>
    <w:rsid w:val="00EF7770"/>
    <w:rsid w:val="00F01B00"/>
    <w:rsid w:val="00F020AC"/>
    <w:rsid w:val="00F06309"/>
    <w:rsid w:val="00F10623"/>
    <w:rsid w:val="00F14684"/>
    <w:rsid w:val="00F23062"/>
    <w:rsid w:val="00F2403F"/>
    <w:rsid w:val="00F252C2"/>
    <w:rsid w:val="00F26C99"/>
    <w:rsid w:val="00F27F2F"/>
    <w:rsid w:val="00F33788"/>
    <w:rsid w:val="00F3507C"/>
    <w:rsid w:val="00F3614C"/>
    <w:rsid w:val="00F36C32"/>
    <w:rsid w:val="00F4105C"/>
    <w:rsid w:val="00F41D28"/>
    <w:rsid w:val="00F42A6E"/>
    <w:rsid w:val="00F435CB"/>
    <w:rsid w:val="00F44ABB"/>
    <w:rsid w:val="00F52122"/>
    <w:rsid w:val="00F52453"/>
    <w:rsid w:val="00F52FCB"/>
    <w:rsid w:val="00F53522"/>
    <w:rsid w:val="00F63894"/>
    <w:rsid w:val="00F65972"/>
    <w:rsid w:val="00F66075"/>
    <w:rsid w:val="00F66F8C"/>
    <w:rsid w:val="00F702BE"/>
    <w:rsid w:val="00F75B1A"/>
    <w:rsid w:val="00F763AC"/>
    <w:rsid w:val="00F7701A"/>
    <w:rsid w:val="00F81A61"/>
    <w:rsid w:val="00F81DDE"/>
    <w:rsid w:val="00F82C83"/>
    <w:rsid w:val="00F87DB3"/>
    <w:rsid w:val="00F90D05"/>
    <w:rsid w:val="00F96EC9"/>
    <w:rsid w:val="00F97D07"/>
    <w:rsid w:val="00FA2C62"/>
    <w:rsid w:val="00FA3242"/>
    <w:rsid w:val="00FA3F8C"/>
    <w:rsid w:val="00FA502A"/>
    <w:rsid w:val="00FA55A9"/>
    <w:rsid w:val="00FA61FC"/>
    <w:rsid w:val="00FB4C2E"/>
    <w:rsid w:val="00FB603D"/>
    <w:rsid w:val="00FC1EE7"/>
    <w:rsid w:val="00FC1F31"/>
    <w:rsid w:val="00FC30C8"/>
    <w:rsid w:val="00FC325E"/>
    <w:rsid w:val="00FC327E"/>
    <w:rsid w:val="00FC3854"/>
    <w:rsid w:val="00FC3FF6"/>
    <w:rsid w:val="00FC5285"/>
    <w:rsid w:val="00FD01AF"/>
    <w:rsid w:val="00FD0787"/>
    <w:rsid w:val="00FD2570"/>
    <w:rsid w:val="00FD2A7B"/>
    <w:rsid w:val="00FD44A3"/>
    <w:rsid w:val="00FE2319"/>
    <w:rsid w:val="00FE40FE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1A865"/>
  <w15:docId w15:val="{8A65FD5C-6717-4AA8-82A2-4ECA71C2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7D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338A"/>
    <w:pPr>
      <w:keepNext/>
      <w:numPr>
        <w:numId w:val="19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3338A"/>
    <w:pPr>
      <w:keepNext/>
      <w:numPr>
        <w:ilvl w:val="1"/>
        <w:numId w:val="19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3338A"/>
    <w:pPr>
      <w:keepNext/>
      <w:numPr>
        <w:ilvl w:val="2"/>
        <w:numId w:val="19"/>
      </w:numPr>
      <w:tabs>
        <w:tab w:val="left" w:pos="709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63338A"/>
    <w:pPr>
      <w:keepNext/>
      <w:numPr>
        <w:ilvl w:val="3"/>
        <w:numId w:val="19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63338A"/>
    <w:pPr>
      <w:keepNext/>
      <w:numPr>
        <w:ilvl w:val="4"/>
        <w:numId w:val="19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63338A"/>
    <w:pPr>
      <w:keepNext/>
      <w:numPr>
        <w:ilvl w:val="5"/>
        <w:numId w:val="19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63338A"/>
    <w:pPr>
      <w:keepNext/>
      <w:numPr>
        <w:ilvl w:val="6"/>
        <w:numId w:val="19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63338A"/>
    <w:pPr>
      <w:keepNext/>
      <w:numPr>
        <w:ilvl w:val="7"/>
        <w:numId w:val="19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63338A"/>
    <w:pPr>
      <w:keepNext/>
      <w:numPr>
        <w:ilvl w:val="8"/>
        <w:numId w:val="19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B621CA"/>
  </w:style>
  <w:style w:type="paragraph" w:styleId="Tekstpodstawowywcity">
    <w:name w:val="Body Text Indent"/>
    <w:basedOn w:val="Normalny"/>
    <w:link w:val="TekstpodstawowywcityZnak"/>
    <w:rsid w:val="00B621CA"/>
    <w:pPr>
      <w:spacing w:after="120"/>
      <w:ind w:left="283"/>
    </w:pPr>
  </w:style>
  <w:style w:type="paragraph" w:styleId="Nagwek">
    <w:name w:val="header"/>
    <w:basedOn w:val="Normalny"/>
    <w:link w:val="NagwekZnak"/>
    <w:rsid w:val="00B621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1CA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B621CA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621CA"/>
  </w:style>
  <w:style w:type="character" w:customStyle="1" w:styleId="TekstpodstawowywcityZnak">
    <w:name w:val="Tekst podstawowy wcięty Znak"/>
    <w:link w:val="Tekstpodstawowywcity"/>
    <w:rsid w:val="00B621CA"/>
    <w:rPr>
      <w:sz w:val="24"/>
      <w:szCs w:val="24"/>
      <w:lang w:val="pl-PL" w:eastAsia="pl-PL" w:bidi="ar-SA"/>
    </w:rPr>
  </w:style>
  <w:style w:type="paragraph" w:customStyle="1" w:styleId="ZnakZnakZnakZnak0">
    <w:name w:val="Znak Znak Znak Znak"/>
    <w:basedOn w:val="Normalny"/>
    <w:rsid w:val="00B621CA"/>
  </w:style>
  <w:style w:type="paragraph" w:styleId="Akapitzlist">
    <w:name w:val="List Paragraph"/>
    <w:basedOn w:val="Normalny"/>
    <w:link w:val="AkapitzlistZnak"/>
    <w:uiPriority w:val="34"/>
    <w:qFormat/>
    <w:rsid w:val="00E834B6"/>
    <w:pPr>
      <w:ind w:left="720"/>
      <w:contextualSpacing/>
    </w:pPr>
  </w:style>
  <w:style w:type="table" w:styleId="Tabela-Siatka">
    <w:name w:val="Table Grid"/>
    <w:basedOn w:val="Standardowy"/>
    <w:rsid w:val="00A1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C04F0"/>
    <w:pPr>
      <w:spacing w:before="100" w:beforeAutospacing="1" w:after="100" w:afterAutospacing="1"/>
    </w:pPr>
  </w:style>
  <w:style w:type="character" w:styleId="Pogrubienie">
    <w:name w:val="Strong"/>
    <w:qFormat/>
    <w:rsid w:val="005C04F0"/>
    <w:rPr>
      <w:b/>
      <w:bCs/>
    </w:rPr>
  </w:style>
  <w:style w:type="character" w:styleId="Hipercze">
    <w:name w:val="Hyperlink"/>
    <w:unhideWhenUsed/>
    <w:rsid w:val="008B4B38"/>
    <w:rPr>
      <w:color w:val="0000FF"/>
      <w:u w:val="single"/>
    </w:rPr>
  </w:style>
  <w:style w:type="paragraph" w:styleId="Mapadokumentu">
    <w:name w:val="Document Map"/>
    <w:basedOn w:val="Normalny"/>
    <w:link w:val="MapadokumentuZnak"/>
    <w:semiHidden/>
    <w:rsid w:val="004021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st">
    <w:name w:val="ust"/>
    <w:rsid w:val="004C4398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6Znak">
    <w:name w:val="Nagłówek 6 Znak"/>
    <w:link w:val="Nagwek6"/>
    <w:rsid w:val="0063338A"/>
    <w:rPr>
      <w:sz w:val="24"/>
      <w:lang w:bidi="ar-SA"/>
    </w:rPr>
  </w:style>
  <w:style w:type="paragraph" w:styleId="Tekstdymka">
    <w:name w:val="Balloon Text"/>
    <w:basedOn w:val="Normalny"/>
    <w:link w:val="TekstdymkaZnak"/>
    <w:rsid w:val="00BD772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BD772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62D6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372A3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0372A3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372A3"/>
    <w:rPr>
      <w:sz w:val="24"/>
    </w:rPr>
  </w:style>
  <w:style w:type="character" w:customStyle="1" w:styleId="Nagwek4Znak">
    <w:name w:val="Nagłówek 4 Znak"/>
    <w:basedOn w:val="Domylnaczcionkaakapitu"/>
    <w:link w:val="Nagwek4"/>
    <w:rsid w:val="000372A3"/>
    <w:rPr>
      <w:sz w:val="24"/>
    </w:rPr>
  </w:style>
  <w:style w:type="character" w:customStyle="1" w:styleId="Nagwek5Znak">
    <w:name w:val="Nagłówek 5 Znak"/>
    <w:basedOn w:val="Domylnaczcionkaakapitu"/>
    <w:link w:val="Nagwek5"/>
    <w:rsid w:val="000372A3"/>
    <w:rPr>
      <w:sz w:val="24"/>
    </w:rPr>
  </w:style>
  <w:style w:type="character" w:customStyle="1" w:styleId="Nagwek7Znak">
    <w:name w:val="Nagłówek 7 Znak"/>
    <w:basedOn w:val="Domylnaczcionkaakapitu"/>
    <w:link w:val="Nagwek7"/>
    <w:rsid w:val="000372A3"/>
    <w:rPr>
      <w:i/>
      <w:sz w:val="22"/>
    </w:rPr>
  </w:style>
  <w:style w:type="character" w:customStyle="1" w:styleId="Nagwek8Znak">
    <w:name w:val="Nagłówek 8 Znak"/>
    <w:basedOn w:val="Domylnaczcionkaakapitu"/>
    <w:link w:val="Nagwek8"/>
    <w:rsid w:val="000372A3"/>
    <w:rPr>
      <w:i/>
      <w:sz w:val="22"/>
    </w:rPr>
  </w:style>
  <w:style w:type="character" w:customStyle="1" w:styleId="Nagwek9Znak">
    <w:name w:val="Nagłówek 9 Znak"/>
    <w:basedOn w:val="Domylnaczcionkaakapitu"/>
    <w:link w:val="Nagwek9"/>
    <w:rsid w:val="000372A3"/>
    <w:rPr>
      <w:i/>
      <w:sz w:val="22"/>
    </w:rPr>
  </w:style>
  <w:style w:type="paragraph" w:customStyle="1" w:styleId="ZnakZnakZnakZnak1">
    <w:name w:val="Znak Znak Znak Znak"/>
    <w:basedOn w:val="Normalny"/>
    <w:rsid w:val="000372A3"/>
  </w:style>
  <w:style w:type="character" w:customStyle="1" w:styleId="MapadokumentuZnak">
    <w:name w:val="Mapa dokumentu Znak"/>
    <w:basedOn w:val="Domylnaczcionkaakapitu"/>
    <w:link w:val="Mapadokumentu"/>
    <w:semiHidden/>
    <w:rsid w:val="000372A3"/>
    <w:rPr>
      <w:rFonts w:ascii="Tahoma" w:hAnsi="Tahoma" w:cs="Tahoma"/>
      <w:shd w:val="clear" w:color="auto" w:fill="000080"/>
    </w:rPr>
  </w:style>
  <w:style w:type="character" w:customStyle="1" w:styleId="Nierozpoznanawzmianka2">
    <w:name w:val="Nierozpoznana wzmianka2"/>
    <w:uiPriority w:val="99"/>
    <w:semiHidden/>
    <w:unhideWhenUsed/>
    <w:rsid w:val="000372A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5D532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5320"/>
    <w:rPr>
      <w:sz w:val="16"/>
      <w:szCs w:val="16"/>
    </w:rPr>
  </w:style>
  <w:style w:type="paragraph" w:customStyle="1" w:styleId="Default">
    <w:name w:val="Default"/>
    <w:rsid w:val="00CA662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26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1208-20DE-4054-9432-24A14FDE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9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Biblioteka Publiczna m. st. Warszawy</Company>
  <LinksUpToDate>false</LinksUpToDate>
  <CharactersWithSpaces>6491</CharactersWithSpaces>
  <SharedDoc>false</SharedDoc>
  <HLinks>
    <vt:vector size="24" baseType="variant">
      <vt:variant>
        <vt:i4>131188</vt:i4>
      </vt:variant>
      <vt:variant>
        <vt:i4>9</vt:i4>
      </vt:variant>
      <vt:variant>
        <vt:i4>0</vt:i4>
      </vt:variant>
      <vt:variant>
        <vt:i4>5</vt:i4>
      </vt:variant>
      <vt:variant>
        <vt:lpwstr>mailto:wgiel@wihe.waw.pl</vt:lpwstr>
      </vt:variant>
      <vt:variant>
        <vt:lpwstr/>
      </vt:variant>
      <vt:variant>
        <vt:i4>7733292</vt:i4>
      </vt:variant>
      <vt:variant>
        <vt:i4>6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  <vt:variant>
        <vt:i4>7208969</vt:i4>
      </vt:variant>
      <vt:variant>
        <vt:i4>3</vt:i4>
      </vt:variant>
      <vt:variant>
        <vt:i4>0</vt:i4>
      </vt:variant>
      <vt:variant>
        <vt:i4>5</vt:i4>
      </vt:variant>
      <vt:variant>
        <vt:lpwstr>mailto:aferski@wihe.waw.pl</vt:lpwstr>
      </vt:variant>
      <vt:variant>
        <vt:lpwstr/>
      </vt:variant>
      <vt:variant>
        <vt:i4>7733292</vt:i4>
      </vt:variant>
      <vt:variant>
        <vt:i4>0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racownik</dc:creator>
  <cp:lastModifiedBy>WIHiE</cp:lastModifiedBy>
  <cp:revision>6</cp:revision>
  <cp:lastPrinted>2020-03-19T11:42:00Z</cp:lastPrinted>
  <dcterms:created xsi:type="dcterms:W3CDTF">2020-03-19T11:46:00Z</dcterms:created>
  <dcterms:modified xsi:type="dcterms:W3CDTF">2020-03-20T07:42:00Z</dcterms:modified>
</cp:coreProperties>
</file>